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9392"/>
        <w:gridCol w:w="3190"/>
      </w:tblGrid>
      <w:tr w:rsidR="00E65CCC" w:rsidRPr="00437DA8" w14:paraId="3A6F3203" w14:textId="77777777" w:rsidTr="00E74E7B">
        <w:trPr>
          <w:trHeight w:val="1701"/>
          <w:jc w:val="center"/>
        </w:trPr>
        <w:tc>
          <w:tcPr>
            <w:tcW w:w="1917" w:type="dxa"/>
            <w:vAlign w:val="center"/>
          </w:tcPr>
          <w:p w14:paraId="7EE385BD" w14:textId="77777777" w:rsidR="00E65CCC" w:rsidRDefault="00E65CCC" w:rsidP="00E74E7B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004F94B" wp14:editId="59DC69B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798E9DCA" w14:textId="77777777" w:rsidR="00E65CCC" w:rsidRPr="00EE47A5" w:rsidRDefault="00E65CCC" w:rsidP="00E74E7B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6F485194" w14:textId="77777777" w:rsidR="00E65CCC" w:rsidRPr="00EE47A5" w:rsidRDefault="00445F03" w:rsidP="00E74E7B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ЕКОНОМСКИ</w:t>
            </w:r>
            <w:r w:rsidR="00E65CCC" w:rsidRPr="00EE47A5">
              <w:rPr>
                <w:sz w:val="28"/>
                <w:szCs w:val="28"/>
                <w:lang w:val="sr-Cyrl-BA"/>
              </w:rPr>
              <w:t xml:space="preserve"> ФАКУЛТЕТ</w:t>
            </w:r>
          </w:p>
          <w:p w14:paraId="446E9D11" w14:textId="27AF1F15" w:rsidR="00E65CCC" w:rsidRPr="00EE47A5" w:rsidRDefault="00E17A99" w:rsidP="00E74E7B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 w:rsidRPr="00E17A99">
              <w:rPr>
                <w:sz w:val="28"/>
                <w:szCs w:val="28"/>
                <w:lang w:val="sr-Cyrl-BA"/>
              </w:rPr>
              <w:t>Катедра за социологију</w:t>
            </w:r>
          </w:p>
          <w:p w14:paraId="628C6A38" w14:textId="77777777" w:rsidR="00E65CCC" w:rsidRDefault="00E65CCC" w:rsidP="00E74E7B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3FD3C667" w14:textId="77777777" w:rsidR="00E65CCC" w:rsidRDefault="000F4859" w:rsidP="00E74E7B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7CFAC05" wp14:editId="75072D7B">
                  <wp:extent cx="836470" cy="900000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na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E79B3" w14:textId="2CBC8D2E" w:rsidR="00E65CCC" w:rsidRPr="00383C92" w:rsidRDefault="00830B99" w:rsidP="00E65CCC">
      <w:pPr>
        <w:spacing w:before="24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ЕЗУЛТАТИ 2</w:t>
      </w:r>
      <w:r w:rsidR="00CF016E">
        <w:rPr>
          <w:b/>
          <w:sz w:val="28"/>
          <w:szCs w:val="28"/>
          <w:lang w:val="sr-Cyrl-BA"/>
        </w:rPr>
        <w:t>. КОЛОКВИЈУМА</w:t>
      </w:r>
    </w:p>
    <w:p w14:paraId="2FEFB559" w14:textId="64CFDBFC" w:rsidR="00E65CCC" w:rsidRPr="00383C92" w:rsidRDefault="00E65CCC" w:rsidP="00E65CCC">
      <w:pPr>
        <w:spacing w:before="120" w:after="240"/>
        <w:jc w:val="center"/>
        <w:rPr>
          <w:lang w:val="sr-Cyrl-BA"/>
        </w:rPr>
      </w:pP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098"/>
        <w:gridCol w:w="3828"/>
        <w:gridCol w:w="1134"/>
        <w:gridCol w:w="1134"/>
        <w:gridCol w:w="1134"/>
        <w:gridCol w:w="1559"/>
        <w:gridCol w:w="2953"/>
      </w:tblGrid>
      <w:tr w:rsidR="00E65CCC" w:rsidRPr="002B6BCB" w14:paraId="1281D9C2" w14:textId="77777777" w:rsidTr="00B05AAA">
        <w:tc>
          <w:tcPr>
            <w:tcW w:w="2866" w:type="dxa"/>
            <w:shd w:val="clear" w:color="auto" w:fill="DEEAF6" w:themeFill="accent1" w:themeFillTint="33"/>
            <w:vAlign w:val="center"/>
          </w:tcPr>
          <w:p w14:paraId="1A0CF1B3" w14:textId="77777777" w:rsidR="00E65CCC" w:rsidRPr="002B6BCB" w:rsidRDefault="00E65CCC" w:rsidP="00E74E7B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1098" w:type="dxa"/>
            <w:shd w:val="clear" w:color="auto" w:fill="DEEAF6" w:themeFill="accent1" w:themeFillTint="33"/>
            <w:vAlign w:val="center"/>
          </w:tcPr>
          <w:p w14:paraId="7DA115BF" w14:textId="77777777" w:rsidR="00E65CCC" w:rsidRPr="002B6BCB" w:rsidRDefault="00E65CCC" w:rsidP="00E74E7B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27CC49A8" w14:textId="77777777" w:rsidR="00E65CCC" w:rsidRPr="002B6BCB" w:rsidRDefault="00E65CCC" w:rsidP="00E74E7B">
            <w:pPr>
              <w:ind w:left="57"/>
              <w:jc w:val="left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33282E1" w14:textId="77777777" w:rsidR="00E65CCC" w:rsidRPr="002B6BCB" w:rsidRDefault="00E65CCC" w:rsidP="00E74E7B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3D3CB34" w14:textId="77777777" w:rsidR="00E65CCC" w:rsidRPr="002B6BCB" w:rsidRDefault="00E65CCC" w:rsidP="00E74E7B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F275F16" w14:textId="77777777" w:rsidR="00E65CCC" w:rsidRPr="002B6BCB" w:rsidRDefault="00E65CCC" w:rsidP="00E74E7B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77969F" w14:textId="7D68F4C8" w:rsidR="00E65CCC" w:rsidRPr="002B6BCB" w:rsidRDefault="00CF016E" w:rsidP="00E74E7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 одржавања</w:t>
            </w:r>
          </w:p>
        </w:tc>
        <w:tc>
          <w:tcPr>
            <w:tcW w:w="2953" w:type="dxa"/>
            <w:shd w:val="clear" w:color="auto" w:fill="DEEAF6" w:themeFill="accent1" w:themeFillTint="33"/>
            <w:vAlign w:val="center"/>
          </w:tcPr>
          <w:p w14:paraId="2ADA447B" w14:textId="5A66E6F4" w:rsidR="00E65CCC" w:rsidRPr="002B6BCB" w:rsidRDefault="00B05AAA" w:rsidP="00E74E7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65CCC" w14:paraId="0325BCF4" w14:textId="77777777" w:rsidTr="00B05AAA">
        <w:tc>
          <w:tcPr>
            <w:tcW w:w="2866" w:type="dxa"/>
            <w:vAlign w:val="center"/>
          </w:tcPr>
          <w:p w14:paraId="1A8BAE5D" w14:textId="26D69038" w:rsidR="00E65CCC" w:rsidRPr="00445F03" w:rsidRDefault="004C4415" w:rsidP="00E74E7B">
            <w:pPr>
              <w:ind w:left="57"/>
              <w:rPr>
                <w:lang w:val="sr-Latn-RS"/>
              </w:rPr>
            </w:pPr>
            <w:r w:rsidRPr="004C4415">
              <w:rPr>
                <w:lang w:val="sr-Cyrl-BA"/>
              </w:rPr>
              <w:t>Пословна култура и етика</w:t>
            </w:r>
          </w:p>
        </w:tc>
        <w:tc>
          <w:tcPr>
            <w:tcW w:w="1098" w:type="dxa"/>
            <w:vAlign w:val="center"/>
          </w:tcPr>
          <w:p w14:paraId="30207C23" w14:textId="5770077B" w:rsidR="00E65CCC" w:rsidRPr="00445F03" w:rsidRDefault="00E17A99" w:rsidP="00445F03">
            <w:pPr>
              <w:ind w:left="57"/>
            </w:pPr>
            <w:r w:rsidRPr="00E17A99">
              <w:t>И14ПКЕ</w:t>
            </w:r>
          </w:p>
        </w:tc>
        <w:tc>
          <w:tcPr>
            <w:tcW w:w="3828" w:type="dxa"/>
            <w:vAlign w:val="center"/>
          </w:tcPr>
          <w:p w14:paraId="694706E1" w14:textId="0941A544" w:rsidR="00E65CCC" w:rsidRPr="000527BA" w:rsidRDefault="00E17A99" w:rsidP="00E74E7B">
            <w:pPr>
              <w:ind w:left="57"/>
              <w:jc w:val="left"/>
              <w:rPr>
                <w:lang w:val="sr-Cyrl-BA"/>
              </w:rPr>
            </w:pPr>
            <w:r w:rsidRPr="00E17A99">
              <w:rPr>
                <w:lang w:val="sr-Cyrl-BA"/>
              </w:rPr>
              <w:t>Економија и пословно управљање</w:t>
            </w:r>
          </w:p>
        </w:tc>
        <w:tc>
          <w:tcPr>
            <w:tcW w:w="1134" w:type="dxa"/>
            <w:vAlign w:val="center"/>
          </w:tcPr>
          <w:p w14:paraId="64DFE078" w14:textId="77777777" w:rsidR="00E65CCC" w:rsidRPr="000527BA" w:rsidRDefault="00E65CCC" w:rsidP="00E74E7B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34" w:type="dxa"/>
            <w:vAlign w:val="center"/>
          </w:tcPr>
          <w:p w14:paraId="7BB349A9" w14:textId="21AAC17E" w:rsidR="00E65CCC" w:rsidRPr="000527BA" w:rsidRDefault="00E65CCC" w:rsidP="00E74E7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9439D3">
              <w:rPr>
                <w:lang w:val="sr-Latn-BA"/>
              </w:rPr>
              <w:t>I</w:t>
            </w:r>
          </w:p>
        </w:tc>
        <w:tc>
          <w:tcPr>
            <w:tcW w:w="1134" w:type="dxa"/>
            <w:vAlign w:val="center"/>
          </w:tcPr>
          <w:p w14:paraId="281DD214" w14:textId="24BD1121" w:rsidR="00E65CCC" w:rsidRDefault="009439D3" w:rsidP="00E74E7B">
            <w:pPr>
              <w:jc w:val="center"/>
            </w:pPr>
            <w:r>
              <w:t>3.</w:t>
            </w:r>
          </w:p>
        </w:tc>
        <w:tc>
          <w:tcPr>
            <w:tcW w:w="1559" w:type="dxa"/>
            <w:vAlign w:val="center"/>
          </w:tcPr>
          <w:p w14:paraId="1B112282" w14:textId="332AE7B0" w:rsidR="00E65CCC" w:rsidRPr="008E5A48" w:rsidRDefault="00830B99" w:rsidP="00E74E7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1. 2023.</w:t>
            </w:r>
          </w:p>
        </w:tc>
        <w:tc>
          <w:tcPr>
            <w:tcW w:w="2953" w:type="dxa"/>
            <w:vAlign w:val="center"/>
          </w:tcPr>
          <w:p w14:paraId="7B659583" w14:textId="26CE6476" w:rsidR="00E65CCC" w:rsidRPr="00383C92" w:rsidRDefault="00B05AAA" w:rsidP="00DE335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Драгана Вилић</w:t>
            </w:r>
          </w:p>
        </w:tc>
      </w:tr>
    </w:tbl>
    <w:p w14:paraId="59CE8194" w14:textId="3587F12E" w:rsidR="00E65CCC" w:rsidRPr="007C7FE3" w:rsidRDefault="00E65CCC" w:rsidP="00E65CCC">
      <w:pPr>
        <w:spacing w:before="240" w:after="80"/>
        <w:jc w:val="center"/>
        <w:rPr>
          <w:lang w:val="sr-Cyrl-BA"/>
        </w:rPr>
      </w:pP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101"/>
        <w:gridCol w:w="2204"/>
        <w:gridCol w:w="2204"/>
        <w:gridCol w:w="1874"/>
        <w:gridCol w:w="1875"/>
        <w:gridCol w:w="1860"/>
        <w:gridCol w:w="14"/>
        <w:gridCol w:w="1876"/>
        <w:gridCol w:w="1874"/>
      </w:tblGrid>
      <w:tr w:rsidR="00E65CCC" w:rsidRPr="00520FA2" w14:paraId="4B7701E2" w14:textId="77777777" w:rsidTr="00C02ADC">
        <w:tc>
          <w:tcPr>
            <w:tcW w:w="825" w:type="dxa"/>
            <w:shd w:val="clear" w:color="auto" w:fill="DEEAF6" w:themeFill="accent1" w:themeFillTint="33"/>
            <w:vAlign w:val="center"/>
          </w:tcPr>
          <w:p w14:paraId="624DF9A9" w14:textId="77777777" w:rsidR="00E65CCC" w:rsidRPr="00520FA2" w:rsidRDefault="00E65CCC" w:rsidP="00E74E7B">
            <w:pPr>
              <w:jc w:val="center"/>
              <w:rPr>
                <w:b/>
                <w:lang w:val="sr-Cyrl-BA"/>
              </w:rPr>
            </w:pPr>
            <w:r w:rsidRPr="00520FA2">
              <w:rPr>
                <w:b/>
                <w:lang w:val="sr-Cyrl-BA"/>
              </w:rPr>
              <w:t>Редни број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14:paraId="646FB2A4" w14:textId="77777777" w:rsidR="00E65CCC" w:rsidRPr="00520FA2" w:rsidRDefault="00E65CCC" w:rsidP="00E74E7B">
            <w:pPr>
              <w:jc w:val="center"/>
              <w:rPr>
                <w:b/>
                <w:lang w:val="sr-Cyrl-BA"/>
              </w:rPr>
            </w:pPr>
            <w:r w:rsidRPr="00520FA2">
              <w:rPr>
                <w:b/>
                <w:lang w:val="sr-Cyrl-BA"/>
              </w:rPr>
              <w:t>Број индекса</w:t>
            </w:r>
          </w:p>
        </w:tc>
        <w:tc>
          <w:tcPr>
            <w:tcW w:w="2204" w:type="dxa"/>
            <w:shd w:val="clear" w:color="auto" w:fill="DEEAF6" w:themeFill="accent1" w:themeFillTint="33"/>
            <w:vAlign w:val="center"/>
          </w:tcPr>
          <w:p w14:paraId="2C252D26" w14:textId="77777777" w:rsidR="00E65CCC" w:rsidRPr="00520FA2" w:rsidRDefault="00E65CCC" w:rsidP="00E74E7B">
            <w:pPr>
              <w:ind w:left="57"/>
              <w:rPr>
                <w:b/>
                <w:lang w:val="sr-Cyrl-BA"/>
              </w:rPr>
            </w:pPr>
            <w:r w:rsidRPr="00520FA2">
              <w:rPr>
                <w:b/>
                <w:lang w:val="sr-Cyrl-BA"/>
              </w:rPr>
              <w:t>Презиме</w:t>
            </w:r>
          </w:p>
        </w:tc>
        <w:tc>
          <w:tcPr>
            <w:tcW w:w="2204" w:type="dxa"/>
            <w:shd w:val="clear" w:color="auto" w:fill="DEEAF6" w:themeFill="accent1" w:themeFillTint="33"/>
            <w:vAlign w:val="center"/>
          </w:tcPr>
          <w:p w14:paraId="2941D00A" w14:textId="77777777" w:rsidR="00E65CCC" w:rsidRPr="00520FA2" w:rsidRDefault="00E65CCC" w:rsidP="00E74E7B">
            <w:pPr>
              <w:ind w:left="57"/>
              <w:rPr>
                <w:b/>
                <w:lang w:val="sr-Cyrl-BA"/>
              </w:rPr>
            </w:pPr>
            <w:r w:rsidRPr="00520FA2">
              <w:rPr>
                <w:b/>
                <w:lang w:val="sr-Cyrl-BA"/>
              </w:rPr>
              <w:t>Име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5CD6E32D" w14:textId="402E904F" w:rsidR="00E65CCC" w:rsidRPr="00520FA2" w:rsidRDefault="00E65CCC" w:rsidP="009D2392">
            <w:pPr>
              <w:ind w:left="57" w:right="57"/>
              <w:jc w:val="center"/>
              <w:rPr>
                <w:b/>
                <w:lang w:val="sr-Cyrl-BA"/>
              </w:rPr>
            </w:pPr>
          </w:p>
        </w:tc>
        <w:tc>
          <w:tcPr>
            <w:tcW w:w="1875" w:type="dxa"/>
            <w:shd w:val="clear" w:color="auto" w:fill="DEEAF6" w:themeFill="accent1" w:themeFillTint="33"/>
            <w:vAlign w:val="center"/>
          </w:tcPr>
          <w:p w14:paraId="3AD6237E" w14:textId="7D3D3669" w:rsidR="00E65CCC" w:rsidRPr="00520FA2" w:rsidRDefault="00747289" w:rsidP="009D239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</w:t>
            </w:r>
            <w:r w:rsidR="00830B99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1.</w:t>
            </w:r>
            <w:r w:rsidR="00830B99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>2023.</w:t>
            </w:r>
          </w:p>
        </w:tc>
        <w:tc>
          <w:tcPr>
            <w:tcW w:w="1874" w:type="dxa"/>
            <w:gridSpan w:val="2"/>
            <w:shd w:val="clear" w:color="auto" w:fill="DEEAF6" w:themeFill="accent1" w:themeFillTint="33"/>
            <w:vAlign w:val="center"/>
          </w:tcPr>
          <w:p w14:paraId="441C7310" w14:textId="3480C05A" w:rsidR="00E65CCC" w:rsidRPr="00520FA2" w:rsidRDefault="00E65CCC" w:rsidP="009D2392">
            <w:pPr>
              <w:ind w:left="57"/>
              <w:jc w:val="center"/>
              <w:rPr>
                <w:b/>
                <w:lang w:val="sr-Cyrl-BA"/>
              </w:rPr>
            </w:pP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127701EF" w14:textId="0DC169B2" w:rsidR="00E65CCC" w:rsidRPr="00520FA2" w:rsidRDefault="00E65CCC" w:rsidP="009D2392">
            <w:pPr>
              <w:ind w:left="57"/>
              <w:jc w:val="center"/>
              <w:rPr>
                <w:b/>
                <w:lang w:val="sr-Cyrl-BA"/>
              </w:rPr>
            </w:pP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14:paraId="7A91EE7C" w14:textId="1A26C6CC" w:rsidR="00E65CCC" w:rsidRPr="001E07BE" w:rsidRDefault="00E65CCC" w:rsidP="009D2392">
            <w:pPr>
              <w:ind w:left="57"/>
              <w:jc w:val="center"/>
              <w:rPr>
                <w:b/>
                <w:lang w:val="sr-Cyrl-CS"/>
              </w:rPr>
            </w:pPr>
          </w:p>
        </w:tc>
      </w:tr>
      <w:tr w:rsidR="001044C4" w:rsidRPr="00520FA2" w14:paraId="2BE097A8" w14:textId="77777777" w:rsidTr="00C02ADC">
        <w:tc>
          <w:tcPr>
            <w:tcW w:w="825" w:type="dxa"/>
            <w:vAlign w:val="bottom"/>
          </w:tcPr>
          <w:p w14:paraId="03D09EB7" w14:textId="3FA8F939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1.</w:t>
            </w:r>
          </w:p>
        </w:tc>
        <w:tc>
          <w:tcPr>
            <w:tcW w:w="1102" w:type="dxa"/>
          </w:tcPr>
          <w:p w14:paraId="75657F49" w14:textId="6253C9D2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1/21</w:t>
            </w:r>
          </w:p>
        </w:tc>
        <w:tc>
          <w:tcPr>
            <w:tcW w:w="2204" w:type="dxa"/>
          </w:tcPr>
          <w:p w14:paraId="51D1052F" w14:textId="437272A0" w:rsidR="001044C4" w:rsidRPr="00520FA2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F078D9">
              <w:t>Ћурлић</w:t>
            </w:r>
            <w:proofErr w:type="spellEnd"/>
          </w:p>
        </w:tc>
        <w:tc>
          <w:tcPr>
            <w:tcW w:w="2204" w:type="dxa"/>
          </w:tcPr>
          <w:p w14:paraId="5AC0CB0B" w14:textId="18A44F33" w:rsidR="001044C4" w:rsidRPr="00520FA2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F078D9">
              <w:t>Марина</w:t>
            </w:r>
            <w:proofErr w:type="spellEnd"/>
          </w:p>
        </w:tc>
        <w:tc>
          <w:tcPr>
            <w:tcW w:w="1874" w:type="dxa"/>
            <w:vAlign w:val="center"/>
          </w:tcPr>
          <w:p w14:paraId="313A3F36" w14:textId="5562F872" w:rsidR="001044C4" w:rsidRPr="00CF016E" w:rsidRDefault="001044C4" w:rsidP="001044C4">
            <w:pPr>
              <w:ind w:left="57" w:right="57"/>
              <w:jc w:val="center"/>
              <w:rPr>
                <w:iCs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297C8C5" w14:textId="2CB2B6B8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33FDF25A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04736CC" w14:textId="5000824B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370DEA41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6BCAE01" w14:textId="77777777" w:rsidTr="00C02ADC">
        <w:tc>
          <w:tcPr>
            <w:tcW w:w="825" w:type="dxa"/>
            <w:vAlign w:val="bottom"/>
          </w:tcPr>
          <w:p w14:paraId="6226CBEA" w14:textId="506DC949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2.</w:t>
            </w:r>
          </w:p>
        </w:tc>
        <w:tc>
          <w:tcPr>
            <w:tcW w:w="1102" w:type="dxa"/>
          </w:tcPr>
          <w:p w14:paraId="0569BF94" w14:textId="727F20A8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2/21</w:t>
            </w:r>
          </w:p>
        </w:tc>
        <w:tc>
          <w:tcPr>
            <w:tcW w:w="2204" w:type="dxa"/>
          </w:tcPr>
          <w:p w14:paraId="44E75600" w14:textId="1214B1AA" w:rsidR="001044C4" w:rsidRPr="00520FA2" w:rsidRDefault="001044C4" w:rsidP="001044C4">
            <w:pPr>
              <w:ind w:left="57"/>
            </w:pPr>
            <w:proofErr w:type="spellStart"/>
            <w:r w:rsidRPr="00F078D9">
              <w:t>Долић</w:t>
            </w:r>
            <w:proofErr w:type="spellEnd"/>
          </w:p>
        </w:tc>
        <w:tc>
          <w:tcPr>
            <w:tcW w:w="2204" w:type="dxa"/>
          </w:tcPr>
          <w:p w14:paraId="79DB118B" w14:textId="3EF07823" w:rsidR="001044C4" w:rsidRPr="00520FA2" w:rsidRDefault="001044C4" w:rsidP="001044C4">
            <w:pPr>
              <w:ind w:left="57"/>
            </w:pPr>
            <w:proofErr w:type="spellStart"/>
            <w:r w:rsidRPr="00F078D9">
              <w:t>Дајана</w:t>
            </w:r>
            <w:proofErr w:type="spellEnd"/>
          </w:p>
        </w:tc>
        <w:tc>
          <w:tcPr>
            <w:tcW w:w="1874" w:type="dxa"/>
            <w:vAlign w:val="center"/>
          </w:tcPr>
          <w:p w14:paraId="643CEFA4" w14:textId="50E20DC5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10C24105" w14:textId="5F187F84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874" w:type="dxa"/>
            <w:gridSpan w:val="2"/>
            <w:vAlign w:val="center"/>
          </w:tcPr>
          <w:p w14:paraId="07451983" w14:textId="4A601543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0F06F04" w14:textId="3E934CAA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22DF9750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ADFE3EA" w14:textId="77777777" w:rsidTr="00C02ADC">
        <w:tc>
          <w:tcPr>
            <w:tcW w:w="825" w:type="dxa"/>
            <w:vAlign w:val="bottom"/>
          </w:tcPr>
          <w:p w14:paraId="3F6C4ED1" w14:textId="1ECFDD99" w:rsidR="001044C4" w:rsidRPr="00520FA2" w:rsidRDefault="001044C4" w:rsidP="001044C4">
            <w:pPr>
              <w:jc w:val="center"/>
            </w:pPr>
            <w:r w:rsidRPr="00520FA2">
              <w:t>3.</w:t>
            </w:r>
          </w:p>
        </w:tc>
        <w:tc>
          <w:tcPr>
            <w:tcW w:w="1102" w:type="dxa"/>
          </w:tcPr>
          <w:p w14:paraId="3918801E" w14:textId="2A3DA517" w:rsidR="001044C4" w:rsidRPr="00520FA2" w:rsidRDefault="001044C4" w:rsidP="001044C4">
            <w:pPr>
              <w:jc w:val="center"/>
            </w:pPr>
            <w:r w:rsidRPr="00F078D9">
              <w:t>3/21</w:t>
            </w:r>
          </w:p>
        </w:tc>
        <w:tc>
          <w:tcPr>
            <w:tcW w:w="2204" w:type="dxa"/>
          </w:tcPr>
          <w:p w14:paraId="7BF7D0B8" w14:textId="19F33D0C" w:rsidR="001044C4" w:rsidRPr="00520FA2" w:rsidRDefault="001044C4" w:rsidP="001044C4">
            <w:pPr>
              <w:ind w:left="57"/>
            </w:pPr>
            <w:proofErr w:type="spellStart"/>
            <w:r w:rsidRPr="00F078D9">
              <w:t>Кавић</w:t>
            </w:r>
            <w:proofErr w:type="spellEnd"/>
          </w:p>
        </w:tc>
        <w:tc>
          <w:tcPr>
            <w:tcW w:w="2204" w:type="dxa"/>
          </w:tcPr>
          <w:p w14:paraId="6D0F0A2B" w14:textId="2379B919" w:rsidR="001044C4" w:rsidRPr="00520FA2" w:rsidRDefault="001044C4" w:rsidP="001044C4">
            <w:pPr>
              <w:ind w:left="57"/>
            </w:pPr>
            <w:proofErr w:type="spellStart"/>
            <w:r w:rsidRPr="00F078D9">
              <w:t>Теодора</w:t>
            </w:r>
            <w:proofErr w:type="spellEnd"/>
          </w:p>
        </w:tc>
        <w:tc>
          <w:tcPr>
            <w:tcW w:w="1874" w:type="dxa"/>
            <w:vAlign w:val="center"/>
          </w:tcPr>
          <w:p w14:paraId="7506000A" w14:textId="0B372F0A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23C798C" w14:textId="49E0E084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vAlign w:val="center"/>
          </w:tcPr>
          <w:p w14:paraId="650F915A" w14:textId="631C79A3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1480AF5" w14:textId="33F0F24C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3D91AA4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8195B18" w14:textId="77777777" w:rsidTr="00C02ADC">
        <w:tc>
          <w:tcPr>
            <w:tcW w:w="825" w:type="dxa"/>
            <w:vAlign w:val="bottom"/>
          </w:tcPr>
          <w:p w14:paraId="1A3755C9" w14:textId="2774F586" w:rsidR="001044C4" w:rsidRPr="00520FA2" w:rsidRDefault="001044C4" w:rsidP="001044C4">
            <w:pPr>
              <w:jc w:val="center"/>
            </w:pPr>
            <w:r w:rsidRPr="00520FA2">
              <w:t>4.</w:t>
            </w:r>
          </w:p>
        </w:tc>
        <w:tc>
          <w:tcPr>
            <w:tcW w:w="1102" w:type="dxa"/>
          </w:tcPr>
          <w:p w14:paraId="57E2C853" w14:textId="0FBEAF5B" w:rsidR="001044C4" w:rsidRPr="00520FA2" w:rsidRDefault="001044C4" w:rsidP="001044C4">
            <w:pPr>
              <w:jc w:val="center"/>
            </w:pPr>
            <w:r w:rsidRPr="00F078D9">
              <w:t>5/21</w:t>
            </w:r>
          </w:p>
        </w:tc>
        <w:tc>
          <w:tcPr>
            <w:tcW w:w="2204" w:type="dxa"/>
          </w:tcPr>
          <w:p w14:paraId="322BFCDB" w14:textId="2159DD2C" w:rsidR="001044C4" w:rsidRPr="00520FA2" w:rsidRDefault="001044C4" w:rsidP="001044C4">
            <w:pPr>
              <w:ind w:left="57"/>
            </w:pPr>
            <w:proofErr w:type="spellStart"/>
            <w:r w:rsidRPr="00F078D9">
              <w:t>Диздар</w:t>
            </w:r>
            <w:proofErr w:type="spellEnd"/>
          </w:p>
        </w:tc>
        <w:tc>
          <w:tcPr>
            <w:tcW w:w="2204" w:type="dxa"/>
          </w:tcPr>
          <w:p w14:paraId="5C903C31" w14:textId="0F86B3C9" w:rsidR="001044C4" w:rsidRPr="00520FA2" w:rsidRDefault="001044C4" w:rsidP="001044C4">
            <w:pPr>
              <w:ind w:left="57"/>
            </w:pPr>
            <w:proofErr w:type="spellStart"/>
            <w:r w:rsidRPr="00F078D9">
              <w:t>Бане</w:t>
            </w:r>
            <w:proofErr w:type="spellEnd"/>
          </w:p>
        </w:tc>
        <w:tc>
          <w:tcPr>
            <w:tcW w:w="1874" w:type="dxa"/>
            <w:vAlign w:val="center"/>
          </w:tcPr>
          <w:p w14:paraId="24620D74" w14:textId="5F143865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0AAD2F6" w14:textId="53120191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874" w:type="dxa"/>
            <w:gridSpan w:val="2"/>
            <w:vAlign w:val="center"/>
          </w:tcPr>
          <w:p w14:paraId="146C0D93" w14:textId="56735B4C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0516A97" w14:textId="3D8C0D99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E72E073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FD4BEAC" w14:textId="77777777" w:rsidTr="00C02ADC">
        <w:tc>
          <w:tcPr>
            <w:tcW w:w="825" w:type="dxa"/>
            <w:vAlign w:val="bottom"/>
          </w:tcPr>
          <w:p w14:paraId="3FC86DDA" w14:textId="4CFBDF55" w:rsidR="001044C4" w:rsidRPr="00520FA2" w:rsidRDefault="001044C4" w:rsidP="001044C4">
            <w:pPr>
              <w:jc w:val="center"/>
            </w:pPr>
            <w:r w:rsidRPr="00520FA2">
              <w:t>5.</w:t>
            </w:r>
          </w:p>
        </w:tc>
        <w:tc>
          <w:tcPr>
            <w:tcW w:w="1102" w:type="dxa"/>
          </w:tcPr>
          <w:p w14:paraId="072B1EA3" w14:textId="3DABCE7B" w:rsidR="001044C4" w:rsidRPr="00520FA2" w:rsidRDefault="001044C4" w:rsidP="001044C4">
            <w:pPr>
              <w:jc w:val="center"/>
            </w:pPr>
            <w:r w:rsidRPr="00F078D9">
              <w:t>8/21</w:t>
            </w:r>
          </w:p>
        </w:tc>
        <w:tc>
          <w:tcPr>
            <w:tcW w:w="2204" w:type="dxa"/>
          </w:tcPr>
          <w:p w14:paraId="1C430FE9" w14:textId="031D21D3" w:rsidR="001044C4" w:rsidRPr="00520FA2" w:rsidRDefault="001044C4" w:rsidP="001044C4">
            <w:pPr>
              <w:ind w:left="57"/>
            </w:pPr>
            <w:proofErr w:type="spellStart"/>
            <w:r w:rsidRPr="00F078D9">
              <w:t>Голубовић</w:t>
            </w:r>
            <w:proofErr w:type="spellEnd"/>
          </w:p>
        </w:tc>
        <w:tc>
          <w:tcPr>
            <w:tcW w:w="2204" w:type="dxa"/>
          </w:tcPr>
          <w:p w14:paraId="53C61611" w14:textId="0FA746AA" w:rsidR="001044C4" w:rsidRPr="00520FA2" w:rsidRDefault="001044C4" w:rsidP="001044C4">
            <w:pPr>
              <w:ind w:left="57"/>
            </w:pPr>
            <w:proofErr w:type="spellStart"/>
            <w:r w:rsidRPr="00F078D9">
              <w:t>Рената</w:t>
            </w:r>
            <w:proofErr w:type="spellEnd"/>
          </w:p>
        </w:tc>
        <w:tc>
          <w:tcPr>
            <w:tcW w:w="1874" w:type="dxa"/>
            <w:vAlign w:val="center"/>
          </w:tcPr>
          <w:p w14:paraId="71495B65" w14:textId="25C46983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6442E00" w14:textId="74D2FACE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14:paraId="20A576AA" w14:textId="228260D5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6C6283C" w14:textId="40F2851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B023C6B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59FA06E" w14:textId="77777777" w:rsidTr="00C02ADC">
        <w:tc>
          <w:tcPr>
            <w:tcW w:w="825" w:type="dxa"/>
            <w:vAlign w:val="bottom"/>
          </w:tcPr>
          <w:p w14:paraId="3FA3923E" w14:textId="75B3AEEB" w:rsidR="001044C4" w:rsidRPr="00520FA2" w:rsidRDefault="001044C4" w:rsidP="001044C4">
            <w:pPr>
              <w:jc w:val="center"/>
            </w:pPr>
            <w:r w:rsidRPr="00520FA2">
              <w:t>6.</w:t>
            </w:r>
          </w:p>
        </w:tc>
        <w:tc>
          <w:tcPr>
            <w:tcW w:w="1102" w:type="dxa"/>
          </w:tcPr>
          <w:p w14:paraId="012E327D" w14:textId="1F4EA547" w:rsidR="001044C4" w:rsidRPr="00520FA2" w:rsidRDefault="001044C4" w:rsidP="001044C4">
            <w:pPr>
              <w:jc w:val="center"/>
            </w:pPr>
            <w:r w:rsidRPr="00F078D9">
              <w:t>9/21</w:t>
            </w:r>
          </w:p>
        </w:tc>
        <w:tc>
          <w:tcPr>
            <w:tcW w:w="2204" w:type="dxa"/>
          </w:tcPr>
          <w:p w14:paraId="64539058" w14:textId="27276425" w:rsidR="001044C4" w:rsidRPr="00520FA2" w:rsidRDefault="001044C4" w:rsidP="001044C4">
            <w:pPr>
              <w:ind w:left="57"/>
            </w:pPr>
            <w:proofErr w:type="spellStart"/>
            <w:r w:rsidRPr="00F078D9">
              <w:t>Галић</w:t>
            </w:r>
            <w:proofErr w:type="spellEnd"/>
          </w:p>
        </w:tc>
        <w:tc>
          <w:tcPr>
            <w:tcW w:w="2204" w:type="dxa"/>
          </w:tcPr>
          <w:p w14:paraId="74D55CE1" w14:textId="2D39A0A1" w:rsidR="001044C4" w:rsidRPr="00520FA2" w:rsidRDefault="001044C4" w:rsidP="001044C4">
            <w:pPr>
              <w:ind w:left="57"/>
            </w:pPr>
            <w:proofErr w:type="spellStart"/>
            <w:r w:rsidRPr="00F078D9">
              <w:t>Викторија</w:t>
            </w:r>
            <w:proofErr w:type="spellEnd"/>
          </w:p>
        </w:tc>
        <w:tc>
          <w:tcPr>
            <w:tcW w:w="1874" w:type="dxa"/>
            <w:vAlign w:val="center"/>
          </w:tcPr>
          <w:p w14:paraId="38591209" w14:textId="7B1092DD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C15A522" w14:textId="44ACBD26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14:paraId="756CD63A" w14:textId="7EC98645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B6356D8" w14:textId="32E7B8E4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D078C5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8B1965D" w14:textId="77777777" w:rsidTr="00C02ADC">
        <w:tc>
          <w:tcPr>
            <w:tcW w:w="825" w:type="dxa"/>
            <w:vAlign w:val="bottom"/>
          </w:tcPr>
          <w:p w14:paraId="57DA3FA0" w14:textId="094A74EC" w:rsidR="001044C4" w:rsidRPr="00520FA2" w:rsidRDefault="001044C4" w:rsidP="001044C4">
            <w:pPr>
              <w:jc w:val="center"/>
            </w:pPr>
            <w:r w:rsidRPr="00520FA2">
              <w:t>7.</w:t>
            </w:r>
          </w:p>
        </w:tc>
        <w:tc>
          <w:tcPr>
            <w:tcW w:w="1102" w:type="dxa"/>
          </w:tcPr>
          <w:p w14:paraId="6AC7C8A5" w14:textId="16D41B61" w:rsidR="001044C4" w:rsidRPr="00520FA2" w:rsidRDefault="001044C4" w:rsidP="001044C4">
            <w:pPr>
              <w:jc w:val="center"/>
            </w:pPr>
            <w:r w:rsidRPr="00F078D9">
              <w:t>10/21</w:t>
            </w:r>
          </w:p>
        </w:tc>
        <w:tc>
          <w:tcPr>
            <w:tcW w:w="2204" w:type="dxa"/>
          </w:tcPr>
          <w:p w14:paraId="0D6954E3" w14:textId="622B1860" w:rsidR="001044C4" w:rsidRPr="00520FA2" w:rsidRDefault="001044C4" w:rsidP="001044C4">
            <w:pPr>
              <w:ind w:left="57"/>
            </w:pPr>
            <w:proofErr w:type="spellStart"/>
            <w:r w:rsidRPr="00F078D9">
              <w:t>Вукосав</w:t>
            </w:r>
            <w:proofErr w:type="spellEnd"/>
          </w:p>
        </w:tc>
        <w:tc>
          <w:tcPr>
            <w:tcW w:w="2204" w:type="dxa"/>
          </w:tcPr>
          <w:p w14:paraId="1CEA2E28" w14:textId="2A53074C" w:rsidR="001044C4" w:rsidRPr="00520FA2" w:rsidRDefault="001044C4" w:rsidP="001044C4">
            <w:pPr>
              <w:ind w:left="57"/>
            </w:pPr>
            <w:proofErr w:type="spellStart"/>
            <w:r w:rsidRPr="00F078D9">
              <w:t>Милена</w:t>
            </w:r>
            <w:proofErr w:type="spellEnd"/>
          </w:p>
        </w:tc>
        <w:tc>
          <w:tcPr>
            <w:tcW w:w="1874" w:type="dxa"/>
            <w:vAlign w:val="center"/>
          </w:tcPr>
          <w:p w14:paraId="5EF97604" w14:textId="45DF250A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3316E37" w14:textId="688B0EA4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14:paraId="3A5E0A00" w14:textId="1430FC6E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4B2698E" w14:textId="7EACC2E3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B88585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5BA4F2EE" w14:textId="77777777" w:rsidTr="00C02ADC">
        <w:tc>
          <w:tcPr>
            <w:tcW w:w="825" w:type="dxa"/>
            <w:vAlign w:val="bottom"/>
          </w:tcPr>
          <w:p w14:paraId="1FE22D54" w14:textId="0874257B" w:rsidR="001044C4" w:rsidRPr="00520FA2" w:rsidRDefault="001044C4" w:rsidP="001044C4">
            <w:pPr>
              <w:jc w:val="center"/>
            </w:pPr>
            <w:r w:rsidRPr="00520FA2">
              <w:t>8.</w:t>
            </w:r>
          </w:p>
        </w:tc>
        <w:tc>
          <w:tcPr>
            <w:tcW w:w="1102" w:type="dxa"/>
          </w:tcPr>
          <w:p w14:paraId="42F1A431" w14:textId="4E4BC214" w:rsidR="001044C4" w:rsidRPr="00520FA2" w:rsidRDefault="001044C4" w:rsidP="001044C4">
            <w:pPr>
              <w:jc w:val="center"/>
            </w:pPr>
            <w:r w:rsidRPr="00F078D9">
              <w:t>12/21</w:t>
            </w:r>
          </w:p>
        </w:tc>
        <w:tc>
          <w:tcPr>
            <w:tcW w:w="2204" w:type="dxa"/>
          </w:tcPr>
          <w:p w14:paraId="4B34B9E0" w14:textId="4B616071" w:rsidR="001044C4" w:rsidRPr="00520FA2" w:rsidRDefault="001044C4" w:rsidP="001044C4">
            <w:pPr>
              <w:ind w:left="57"/>
            </w:pPr>
            <w:proofErr w:type="spellStart"/>
            <w:r w:rsidRPr="00F078D9">
              <w:t>Поповић</w:t>
            </w:r>
            <w:proofErr w:type="spellEnd"/>
          </w:p>
        </w:tc>
        <w:tc>
          <w:tcPr>
            <w:tcW w:w="2204" w:type="dxa"/>
          </w:tcPr>
          <w:p w14:paraId="40CBAA8E" w14:textId="71BDAD75" w:rsidR="001044C4" w:rsidRPr="00520FA2" w:rsidRDefault="001044C4" w:rsidP="001044C4">
            <w:pPr>
              <w:ind w:left="57"/>
            </w:pPr>
            <w:proofErr w:type="spellStart"/>
            <w:r w:rsidRPr="00F078D9">
              <w:t>Анастасија</w:t>
            </w:r>
            <w:proofErr w:type="spellEnd"/>
          </w:p>
        </w:tc>
        <w:tc>
          <w:tcPr>
            <w:tcW w:w="1874" w:type="dxa"/>
            <w:vAlign w:val="center"/>
          </w:tcPr>
          <w:p w14:paraId="605ADDCE" w14:textId="1C9CDB1C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18FC07F9" w14:textId="39BD9D91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874" w:type="dxa"/>
            <w:gridSpan w:val="2"/>
            <w:vAlign w:val="center"/>
          </w:tcPr>
          <w:p w14:paraId="17CA90A9" w14:textId="3650C913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11C5585" w14:textId="44BD8A48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709BD03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0072B36" w14:textId="77777777" w:rsidTr="00C02ADC">
        <w:tc>
          <w:tcPr>
            <w:tcW w:w="825" w:type="dxa"/>
            <w:vAlign w:val="bottom"/>
          </w:tcPr>
          <w:p w14:paraId="6208824E" w14:textId="6ACE8572" w:rsidR="001044C4" w:rsidRPr="00520FA2" w:rsidRDefault="001044C4" w:rsidP="001044C4">
            <w:pPr>
              <w:jc w:val="center"/>
            </w:pPr>
            <w:r w:rsidRPr="00520FA2">
              <w:t>9.</w:t>
            </w:r>
          </w:p>
        </w:tc>
        <w:tc>
          <w:tcPr>
            <w:tcW w:w="1102" w:type="dxa"/>
          </w:tcPr>
          <w:p w14:paraId="7B7BCF1C" w14:textId="14B45C9D" w:rsidR="001044C4" w:rsidRPr="00520FA2" w:rsidRDefault="001044C4" w:rsidP="001044C4">
            <w:pPr>
              <w:jc w:val="center"/>
            </w:pPr>
            <w:r w:rsidRPr="00F078D9">
              <w:t>13/21</w:t>
            </w:r>
          </w:p>
        </w:tc>
        <w:tc>
          <w:tcPr>
            <w:tcW w:w="2204" w:type="dxa"/>
          </w:tcPr>
          <w:p w14:paraId="57C57123" w14:textId="6651B74B" w:rsidR="001044C4" w:rsidRPr="00520FA2" w:rsidRDefault="001044C4" w:rsidP="001044C4">
            <w:pPr>
              <w:ind w:left="57"/>
            </w:pPr>
            <w:proofErr w:type="spellStart"/>
            <w:r w:rsidRPr="00F078D9">
              <w:t>Арежина</w:t>
            </w:r>
            <w:proofErr w:type="spellEnd"/>
          </w:p>
        </w:tc>
        <w:tc>
          <w:tcPr>
            <w:tcW w:w="2204" w:type="dxa"/>
          </w:tcPr>
          <w:p w14:paraId="4C92313E" w14:textId="67F1A44A" w:rsidR="001044C4" w:rsidRPr="00520FA2" w:rsidRDefault="001044C4" w:rsidP="001044C4">
            <w:pPr>
              <w:ind w:left="57"/>
            </w:pPr>
            <w:proofErr w:type="spellStart"/>
            <w:r w:rsidRPr="00F078D9">
              <w:t>Марко</w:t>
            </w:r>
            <w:proofErr w:type="spellEnd"/>
          </w:p>
        </w:tc>
        <w:tc>
          <w:tcPr>
            <w:tcW w:w="1874" w:type="dxa"/>
            <w:vAlign w:val="center"/>
          </w:tcPr>
          <w:p w14:paraId="1F77F616" w14:textId="488E78EB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828664F" w14:textId="3A52A469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20E9C702" w14:textId="543EB1D2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3845731" w14:textId="366EC3E6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711C6DF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7475AE7" w14:textId="77777777" w:rsidTr="00C02ADC">
        <w:tc>
          <w:tcPr>
            <w:tcW w:w="825" w:type="dxa"/>
            <w:vAlign w:val="bottom"/>
          </w:tcPr>
          <w:p w14:paraId="7E11740E" w14:textId="0FE2553C" w:rsidR="001044C4" w:rsidRPr="00520FA2" w:rsidRDefault="001044C4" w:rsidP="001044C4">
            <w:pPr>
              <w:jc w:val="center"/>
            </w:pPr>
            <w:r w:rsidRPr="00520FA2">
              <w:t>10.</w:t>
            </w:r>
          </w:p>
        </w:tc>
        <w:tc>
          <w:tcPr>
            <w:tcW w:w="1102" w:type="dxa"/>
          </w:tcPr>
          <w:p w14:paraId="7E9E3B30" w14:textId="3C38A83D" w:rsidR="001044C4" w:rsidRPr="00520FA2" w:rsidRDefault="001044C4" w:rsidP="001044C4">
            <w:pPr>
              <w:jc w:val="center"/>
            </w:pPr>
            <w:r w:rsidRPr="00F078D9">
              <w:t>14/21</w:t>
            </w:r>
          </w:p>
        </w:tc>
        <w:tc>
          <w:tcPr>
            <w:tcW w:w="2204" w:type="dxa"/>
          </w:tcPr>
          <w:p w14:paraId="17519541" w14:textId="649B0194" w:rsidR="001044C4" w:rsidRPr="00520FA2" w:rsidRDefault="001044C4" w:rsidP="001044C4">
            <w:pPr>
              <w:ind w:left="57"/>
            </w:pPr>
            <w:proofErr w:type="spellStart"/>
            <w:r w:rsidRPr="00F078D9">
              <w:t>Златковић</w:t>
            </w:r>
            <w:proofErr w:type="spellEnd"/>
          </w:p>
        </w:tc>
        <w:tc>
          <w:tcPr>
            <w:tcW w:w="2204" w:type="dxa"/>
          </w:tcPr>
          <w:p w14:paraId="2FD798FC" w14:textId="2998674E" w:rsidR="001044C4" w:rsidRPr="00520FA2" w:rsidRDefault="001044C4" w:rsidP="001044C4">
            <w:pPr>
              <w:ind w:left="57"/>
            </w:pPr>
            <w:proofErr w:type="spellStart"/>
            <w:r w:rsidRPr="00F078D9">
              <w:t>Ивона</w:t>
            </w:r>
            <w:proofErr w:type="spellEnd"/>
          </w:p>
        </w:tc>
        <w:tc>
          <w:tcPr>
            <w:tcW w:w="1874" w:type="dxa"/>
            <w:vAlign w:val="center"/>
          </w:tcPr>
          <w:p w14:paraId="7D14C220" w14:textId="1CC1AE9C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06849E0" w14:textId="0F7A16BB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1874" w:type="dxa"/>
            <w:gridSpan w:val="2"/>
            <w:vAlign w:val="center"/>
          </w:tcPr>
          <w:p w14:paraId="5BE6E0C7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34A1A4B" w14:textId="525E1CEE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CDF8D9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BFEBA3C" w14:textId="77777777" w:rsidTr="00C02ADC">
        <w:tc>
          <w:tcPr>
            <w:tcW w:w="825" w:type="dxa"/>
            <w:vAlign w:val="bottom"/>
          </w:tcPr>
          <w:p w14:paraId="07773E97" w14:textId="78ECAB25" w:rsidR="001044C4" w:rsidRPr="00520FA2" w:rsidRDefault="001044C4" w:rsidP="001044C4">
            <w:pPr>
              <w:jc w:val="center"/>
            </w:pPr>
            <w:r w:rsidRPr="00520FA2">
              <w:t>11.</w:t>
            </w:r>
          </w:p>
        </w:tc>
        <w:tc>
          <w:tcPr>
            <w:tcW w:w="1102" w:type="dxa"/>
          </w:tcPr>
          <w:p w14:paraId="04A8E546" w14:textId="56BFDB53" w:rsidR="001044C4" w:rsidRPr="00520FA2" w:rsidRDefault="001044C4" w:rsidP="001044C4">
            <w:pPr>
              <w:jc w:val="center"/>
            </w:pPr>
            <w:r w:rsidRPr="00F078D9">
              <w:t>16/21</w:t>
            </w:r>
          </w:p>
        </w:tc>
        <w:tc>
          <w:tcPr>
            <w:tcW w:w="2204" w:type="dxa"/>
          </w:tcPr>
          <w:p w14:paraId="5E706DAB" w14:textId="194DDDA4" w:rsidR="001044C4" w:rsidRPr="00520FA2" w:rsidRDefault="001044C4" w:rsidP="001044C4">
            <w:pPr>
              <w:ind w:left="57"/>
            </w:pPr>
            <w:proofErr w:type="spellStart"/>
            <w:r w:rsidRPr="00F078D9">
              <w:t>Рољић</w:t>
            </w:r>
            <w:proofErr w:type="spellEnd"/>
          </w:p>
        </w:tc>
        <w:tc>
          <w:tcPr>
            <w:tcW w:w="2204" w:type="dxa"/>
          </w:tcPr>
          <w:p w14:paraId="1A2C1EA7" w14:textId="5B3C91ED" w:rsidR="001044C4" w:rsidRPr="00520FA2" w:rsidRDefault="001044C4" w:rsidP="001044C4">
            <w:pPr>
              <w:ind w:left="57"/>
            </w:pPr>
            <w:proofErr w:type="spellStart"/>
            <w:r w:rsidRPr="00F078D9">
              <w:t>Тамара</w:t>
            </w:r>
            <w:proofErr w:type="spellEnd"/>
          </w:p>
        </w:tc>
        <w:tc>
          <w:tcPr>
            <w:tcW w:w="1874" w:type="dxa"/>
            <w:vAlign w:val="center"/>
          </w:tcPr>
          <w:p w14:paraId="29A0A4DE" w14:textId="4D5444FA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12E194F8" w14:textId="59C6BB74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874" w:type="dxa"/>
            <w:gridSpan w:val="2"/>
            <w:vAlign w:val="center"/>
          </w:tcPr>
          <w:p w14:paraId="731CAA09" w14:textId="0438AFEA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DB40119" w14:textId="7F88B026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D9AF03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C277D18" w14:textId="77777777" w:rsidTr="00C02ADC">
        <w:tc>
          <w:tcPr>
            <w:tcW w:w="825" w:type="dxa"/>
            <w:vAlign w:val="bottom"/>
          </w:tcPr>
          <w:p w14:paraId="263B6FA2" w14:textId="2A6EAE2B" w:rsidR="001044C4" w:rsidRPr="00520FA2" w:rsidRDefault="001044C4" w:rsidP="001044C4">
            <w:pPr>
              <w:jc w:val="center"/>
            </w:pPr>
            <w:r w:rsidRPr="00520FA2">
              <w:t>12.</w:t>
            </w:r>
          </w:p>
        </w:tc>
        <w:tc>
          <w:tcPr>
            <w:tcW w:w="1102" w:type="dxa"/>
          </w:tcPr>
          <w:p w14:paraId="5136599D" w14:textId="3DB71786" w:rsidR="001044C4" w:rsidRPr="00520FA2" w:rsidRDefault="001044C4" w:rsidP="001044C4">
            <w:pPr>
              <w:jc w:val="center"/>
            </w:pPr>
            <w:r w:rsidRPr="00F078D9">
              <w:t>17/21</w:t>
            </w:r>
          </w:p>
        </w:tc>
        <w:tc>
          <w:tcPr>
            <w:tcW w:w="2204" w:type="dxa"/>
          </w:tcPr>
          <w:p w14:paraId="2D18CBFB" w14:textId="340E5522" w:rsidR="001044C4" w:rsidRPr="00520FA2" w:rsidRDefault="001044C4" w:rsidP="001044C4">
            <w:pPr>
              <w:ind w:left="57"/>
            </w:pPr>
            <w:proofErr w:type="spellStart"/>
            <w:r w:rsidRPr="00F078D9">
              <w:t>Стојичић</w:t>
            </w:r>
            <w:proofErr w:type="spellEnd"/>
          </w:p>
        </w:tc>
        <w:tc>
          <w:tcPr>
            <w:tcW w:w="2204" w:type="dxa"/>
          </w:tcPr>
          <w:p w14:paraId="2B561DE6" w14:textId="24E4D0F2" w:rsidR="001044C4" w:rsidRPr="00520FA2" w:rsidRDefault="001044C4" w:rsidP="001044C4">
            <w:pPr>
              <w:ind w:left="57"/>
            </w:pPr>
            <w:proofErr w:type="spellStart"/>
            <w:r w:rsidRPr="00F078D9">
              <w:t>Ања</w:t>
            </w:r>
            <w:proofErr w:type="spellEnd"/>
          </w:p>
        </w:tc>
        <w:tc>
          <w:tcPr>
            <w:tcW w:w="1874" w:type="dxa"/>
            <w:vAlign w:val="center"/>
          </w:tcPr>
          <w:p w14:paraId="21C5BF7F" w14:textId="34E70E67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3A5034CB" w14:textId="381241D5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vAlign w:val="center"/>
          </w:tcPr>
          <w:p w14:paraId="3206186D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EE3EEC8" w14:textId="39DA8BE7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94C38AF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38F073E" w14:textId="77777777" w:rsidTr="00C02ADC">
        <w:tc>
          <w:tcPr>
            <w:tcW w:w="825" w:type="dxa"/>
            <w:vAlign w:val="bottom"/>
          </w:tcPr>
          <w:p w14:paraId="11F6F4BD" w14:textId="731C67AF" w:rsidR="001044C4" w:rsidRPr="00520FA2" w:rsidRDefault="001044C4" w:rsidP="001044C4">
            <w:pPr>
              <w:jc w:val="center"/>
            </w:pPr>
            <w:r w:rsidRPr="00520FA2">
              <w:t>13.</w:t>
            </w:r>
          </w:p>
        </w:tc>
        <w:tc>
          <w:tcPr>
            <w:tcW w:w="1102" w:type="dxa"/>
          </w:tcPr>
          <w:p w14:paraId="4A17A33E" w14:textId="79309459" w:rsidR="001044C4" w:rsidRPr="00520FA2" w:rsidRDefault="001044C4" w:rsidP="001044C4">
            <w:pPr>
              <w:jc w:val="center"/>
            </w:pPr>
            <w:r w:rsidRPr="00F078D9">
              <w:t>18/21</w:t>
            </w:r>
          </w:p>
        </w:tc>
        <w:tc>
          <w:tcPr>
            <w:tcW w:w="2204" w:type="dxa"/>
          </w:tcPr>
          <w:p w14:paraId="07DE5E4A" w14:textId="57B822A0" w:rsidR="001044C4" w:rsidRPr="0003504A" w:rsidRDefault="001044C4" w:rsidP="001044C4">
            <w:pPr>
              <w:ind w:left="57"/>
            </w:pPr>
            <w:proofErr w:type="spellStart"/>
            <w:r w:rsidRPr="0003504A">
              <w:t>Балабан</w:t>
            </w:r>
            <w:proofErr w:type="spellEnd"/>
          </w:p>
        </w:tc>
        <w:tc>
          <w:tcPr>
            <w:tcW w:w="2204" w:type="dxa"/>
          </w:tcPr>
          <w:p w14:paraId="78D3EB69" w14:textId="4E153D8C" w:rsidR="001044C4" w:rsidRPr="0003504A" w:rsidRDefault="001044C4" w:rsidP="001044C4">
            <w:pPr>
              <w:ind w:left="57"/>
            </w:pPr>
            <w:proofErr w:type="spellStart"/>
            <w:r w:rsidRPr="0003504A">
              <w:t>Дуња</w:t>
            </w:r>
            <w:proofErr w:type="spellEnd"/>
          </w:p>
        </w:tc>
        <w:tc>
          <w:tcPr>
            <w:tcW w:w="1874" w:type="dxa"/>
            <w:vAlign w:val="center"/>
          </w:tcPr>
          <w:p w14:paraId="74FB13A0" w14:textId="1F204842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F2CE453" w14:textId="2F74696A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58402017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F1BE753" w14:textId="1035FE8E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C86343E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5888890B" w14:textId="77777777" w:rsidTr="00C02ADC">
        <w:tc>
          <w:tcPr>
            <w:tcW w:w="825" w:type="dxa"/>
            <w:vAlign w:val="bottom"/>
          </w:tcPr>
          <w:p w14:paraId="41158B66" w14:textId="23C28A07" w:rsidR="001044C4" w:rsidRPr="00520FA2" w:rsidRDefault="001044C4" w:rsidP="001044C4">
            <w:pPr>
              <w:jc w:val="center"/>
            </w:pPr>
            <w:r w:rsidRPr="00520FA2">
              <w:lastRenderedPageBreak/>
              <w:t>14.</w:t>
            </w:r>
          </w:p>
        </w:tc>
        <w:tc>
          <w:tcPr>
            <w:tcW w:w="1102" w:type="dxa"/>
          </w:tcPr>
          <w:p w14:paraId="72919288" w14:textId="1FE71381" w:rsidR="001044C4" w:rsidRPr="00520FA2" w:rsidRDefault="001044C4" w:rsidP="001044C4">
            <w:pPr>
              <w:jc w:val="center"/>
            </w:pPr>
            <w:r w:rsidRPr="00F078D9">
              <w:t>19/21</w:t>
            </w:r>
          </w:p>
        </w:tc>
        <w:tc>
          <w:tcPr>
            <w:tcW w:w="2204" w:type="dxa"/>
          </w:tcPr>
          <w:p w14:paraId="55AF5A60" w14:textId="7EE40810" w:rsidR="001044C4" w:rsidRPr="00520FA2" w:rsidRDefault="001044C4" w:rsidP="001044C4">
            <w:pPr>
              <w:ind w:left="57"/>
            </w:pPr>
            <w:proofErr w:type="spellStart"/>
            <w:r w:rsidRPr="00F078D9">
              <w:t>Стијаковић</w:t>
            </w:r>
            <w:proofErr w:type="spellEnd"/>
          </w:p>
        </w:tc>
        <w:tc>
          <w:tcPr>
            <w:tcW w:w="2204" w:type="dxa"/>
          </w:tcPr>
          <w:p w14:paraId="432AEF2A" w14:textId="0D16439A" w:rsidR="001044C4" w:rsidRPr="00520FA2" w:rsidRDefault="001044C4" w:rsidP="001044C4">
            <w:pPr>
              <w:ind w:left="57"/>
            </w:pPr>
            <w:proofErr w:type="spellStart"/>
            <w:r w:rsidRPr="00F078D9">
              <w:t>Милица</w:t>
            </w:r>
            <w:proofErr w:type="spellEnd"/>
          </w:p>
        </w:tc>
        <w:tc>
          <w:tcPr>
            <w:tcW w:w="1874" w:type="dxa"/>
            <w:vAlign w:val="center"/>
          </w:tcPr>
          <w:p w14:paraId="6125F360" w14:textId="027334B4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7F690E8" w14:textId="1FFCC39A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14:paraId="1921BE65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E91DF51" w14:textId="08AFC343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D30E9D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EEBBBCB" w14:textId="77777777" w:rsidTr="00C02ADC">
        <w:tc>
          <w:tcPr>
            <w:tcW w:w="825" w:type="dxa"/>
            <w:vAlign w:val="bottom"/>
          </w:tcPr>
          <w:p w14:paraId="08FE4909" w14:textId="79360648" w:rsidR="001044C4" w:rsidRPr="00520FA2" w:rsidRDefault="001044C4" w:rsidP="001044C4">
            <w:pPr>
              <w:jc w:val="center"/>
            </w:pPr>
            <w:r w:rsidRPr="00520FA2">
              <w:t>15.</w:t>
            </w:r>
          </w:p>
        </w:tc>
        <w:tc>
          <w:tcPr>
            <w:tcW w:w="1102" w:type="dxa"/>
          </w:tcPr>
          <w:p w14:paraId="1E44902D" w14:textId="2A2C331A" w:rsidR="001044C4" w:rsidRPr="00520FA2" w:rsidRDefault="001044C4" w:rsidP="001044C4">
            <w:pPr>
              <w:jc w:val="center"/>
            </w:pPr>
            <w:r w:rsidRPr="00F078D9">
              <w:t>20/21</w:t>
            </w:r>
          </w:p>
        </w:tc>
        <w:tc>
          <w:tcPr>
            <w:tcW w:w="2204" w:type="dxa"/>
          </w:tcPr>
          <w:p w14:paraId="475BC0C6" w14:textId="7CB14335" w:rsidR="001044C4" w:rsidRPr="00520FA2" w:rsidRDefault="001044C4" w:rsidP="001044C4">
            <w:pPr>
              <w:ind w:left="57"/>
            </w:pPr>
            <w:proofErr w:type="spellStart"/>
            <w:r w:rsidRPr="00F078D9">
              <w:t>Малиновић</w:t>
            </w:r>
            <w:proofErr w:type="spellEnd"/>
          </w:p>
        </w:tc>
        <w:tc>
          <w:tcPr>
            <w:tcW w:w="2204" w:type="dxa"/>
          </w:tcPr>
          <w:p w14:paraId="25FF4F23" w14:textId="376C557F" w:rsidR="001044C4" w:rsidRPr="00520FA2" w:rsidRDefault="001044C4" w:rsidP="001044C4">
            <w:pPr>
              <w:ind w:left="57"/>
            </w:pPr>
            <w:proofErr w:type="spellStart"/>
            <w:r w:rsidRPr="00F078D9">
              <w:t>Јелена</w:t>
            </w:r>
            <w:proofErr w:type="spellEnd"/>
          </w:p>
        </w:tc>
        <w:tc>
          <w:tcPr>
            <w:tcW w:w="1874" w:type="dxa"/>
            <w:vAlign w:val="center"/>
          </w:tcPr>
          <w:p w14:paraId="4E8BB812" w14:textId="18B989D3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12179E1" w14:textId="3EE8B859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74" w:type="dxa"/>
            <w:gridSpan w:val="2"/>
            <w:vAlign w:val="center"/>
          </w:tcPr>
          <w:p w14:paraId="5C4DA9C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A77B0A8" w14:textId="59E2935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CC0E3B0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E8C532D" w14:textId="77777777" w:rsidTr="00C02ADC"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14:paraId="549020F4" w14:textId="289BECE5" w:rsidR="001044C4" w:rsidRPr="00520FA2" w:rsidRDefault="001044C4" w:rsidP="001044C4">
            <w:pPr>
              <w:jc w:val="center"/>
            </w:pPr>
            <w:r w:rsidRPr="00520FA2">
              <w:t>16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84D120C" w14:textId="5218ABBF" w:rsidR="001044C4" w:rsidRPr="00520FA2" w:rsidRDefault="001044C4" w:rsidP="001044C4">
            <w:pPr>
              <w:jc w:val="center"/>
            </w:pPr>
            <w:r w:rsidRPr="00F078D9">
              <w:t>21/21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FBA354A" w14:textId="1781AA96" w:rsidR="001044C4" w:rsidRPr="00520FA2" w:rsidRDefault="001044C4" w:rsidP="001044C4">
            <w:pPr>
              <w:ind w:left="57"/>
            </w:pPr>
            <w:proofErr w:type="spellStart"/>
            <w:r w:rsidRPr="00F078D9">
              <w:t>Гајић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59B5D68" w14:textId="6479FB0E" w:rsidR="001044C4" w:rsidRPr="00520FA2" w:rsidRDefault="001044C4" w:rsidP="001044C4">
            <w:pPr>
              <w:ind w:left="57"/>
            </w:pPr>
            <w:proofErr w:type="spellStart"/>
            <w:r w:rsidRPr="00F078D9">
              <w:t>Софија</w:t>
            </w:r>
            <w:proofErr w:type="spellEnd"/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545B2CA1" w14:textId="20E9327B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8CC1220" w14:textId="00F4FA2A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vAlign w:val="center"/>
          </w:tcPr>
          <w:p w14:paraId="57E03635" w14:textId="5C7B5665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4F8C6E43" w14:textId="643A6A2F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596EE677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59CD566" w14:textId="77777777" w:rsidTr="00C02ADC">
        <w:tc>
          <w:tcPr>
            <w:tcW w:w="825" w:type="dxa"/>
            <w:vAlign w:val="bottom"/>
          </w:tcPr>
          <w:p w14:paraId="385FA710" w14:textId="00DBE709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17.</w:t>
            </w:r>
          </w:p>
        </w:tc>
        <w:tc>
          <w:tcPr>
            <w:tcW w:w="1102" w:type="dxa"/>
          </w:tcPr>
          <w:p w14:paraId="4898CFC1" w14:textId="36A13BA0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22/21</w:t>
            </w:r>
          </w:p>
        </w:tc>
        <w:tc>
          <w:tcPr>
            <w:tcW w:w="2204" w:type="dxa"/>
          </w:tcPr>
          <w:p w14:paraId="2966E8C5" w14:textId="62794669" w:rsidR="001044C4" w:rsidRPr="00520FA2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F078D9">
              <w:t>Топић</w:t>
            </w:r>
            <w:proofErr w:type="spellEnd"/>
          </w:p>
        </w:tc>
        <w:tc>
          <w:tcPr>
            <w:tcW w:w="2204" w:type="dxa"/>
          </w:tcPr>
          <w:p w14:paraId="6BFC963F" w14:textId="618F0974" w:rsidR="001044C4" w:rsidRPr="00520FA2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F078D9">
              <w:t>Василија</w:t>
            </w:r>
            <w:proofErr w:type="spellEnd"/>
          </w:p>
        </w:tc>
        <w:tc>
          <w:tcPr>
            <w:tcW w:w="1874" w:type="dxa"/>
            <w:vAlign w:val="center"/>
          </w:tcPr>
          <w:p w14:paraId="541CD011" w14:textId="2D426676" w:rsidR="001044C4" w:rsidRPr="00CF016E" w:rsidRDefault="001044C4" w:rsidP="001044C4">
            <w:pPr>
              <w:ind w:left="57" w:right="57"/>
              <w:jc w:val="center"/>
              <w:rPr>
                <w:iCs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0670CA4" w14:textId="2CDE3A02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vAlign w:val="center"/>
          </w:tcPr>
          <w:p w14:paraId="3C5CE212" w14:textId="02AE4B3E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25994FE" w14:textId="30086C29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1B5C6EA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4E19DAC" w14:textId="77777777" w:rsidTr="00C02ADC">
        <w:tc>
          <w:tcPr>
            <w:tcW w:w="825" w:type="dxa"/>
            <w:vAlign w:val="bottom"/>
          </w:tcPr>
          <w:p w14:paraId="2CB39474" w14:textId="0F3AEF95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18.</w:t>
            </w:r>
          </w:p>
        </w:tc>
        <w:tc>
          <w:tcPr>
            <w:tcW w:w="1102" w:type="dxa"/>
          </w:tcPr>
          <w:p w14:paraId="0052FD49" w14:textId="476A82C7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24/21</w:t>
            </w:r>
          </w:p>
        </w:tc>
        <w:tc>
          <w:tcPr>
            <w:tcW w:w="2204" w:type="dxa"/>
          </w:tcPr>
          <w:p w14:paraId="0ACB9684" w14:textId="5C27EBC0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Лакић</w:t>
            </w:r>
            <w:proofErr w:type="spellEnd"/>
          </w:p>
        </w:tc>
        <w:tc>
          <w:tcPr>
            <w:tcW w:w="2204" w:type="dxa"/>
          </w:tcPr>
          <w:p w14:paraId="3F59F3E3" w14:textId="028C0E54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Ивана</w:t>
            </w:r>
            <w:proofErr w:type="spellEnd"/>
          </w:p>
        </w:tc>
        <w:tc>
          <w:tcPr>
            <w:tcW w:w="1874" w:type="dxa"/>
            <w:vAlign w:val="center"/>
          </w:tcPr>
          <w:p w14:paraId="78EE1A94" w14:textId="6761852C" w:rsidR="001044C4" w:rsidRPr="00CF016E" w:rsidRDefault="001044C4" w:rsidP="001044C4">
            <w:pPr>
              <w:ind w:left="57" w:right="57"/>
              <w:jc w:val="center"/>
              <w:rPr>
                <w:iCs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17E897D" w14:textId="646428D4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vAlign w:val="center"/>
          </w:tcPr>
          <w:p w14:paraId="4E6D65A3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5E10743" w14:textId="4E2A27A0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34E08881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3CACDA8" w14:textId="77777777" w:rsidTr="00C02ADC">
        <w:tc>
          <w:tcPr>
            <w:tcW w:w="825" w:type="dxa"/>
            <w:vAlign w:val="bottom"/>
          </w:tcPr>
          <w:p w14:paraId="7E6A9D08" w14:textId="6305DA28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19.</w:t>
            </w:r>
          </w:p>
        </w:tc>
        <w:tc>
          <w:tcPr>
            <w:tcW w:w="1102" w:type="dxa"/>
          </w:tcPr>
          <w:p w14:paraId="5B173C08" w14:textId="520E5D5E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26/21</w:t>
            </w:r>
          </w:p>
        </w:tc>
        <w:tc>
          <w:tcPr>
            <w:tcW w:w="2204" w:type="dxa"/>
          </w:tcPr>
          <w:p w14:paraId="2566F020" w14:textId="0C20C97A" w:rsidR="001044C4" w:rsidRPr="0003504A" w:rsidRDefault="001044C4" w:rsidP="001044C4">
            <w:pPr>
              <w:ind w:left="57"/>
            </w:pPr>
            <w:proofErr w:type="spellStart"/>
            <w:r w:rsidRPr="0003504A">
              <w:t>Ћетојевић</w:t>
            </w:r>
            <w:proofErr w:type="spellEnd"/>
          </w:p>
        </w:tc>
        <w:tc>
          <w:tcPr>
            <w:tcW w:w="2204" w:type="dxa"/>
          </w:tcPr>
          <w:p w14:paraId="7916C0B5" w14:textId="60DE0E22" w:rsidR="001044C4" w:rsidRPr="0003504A" w:rsidRDefault="001044C4" w:rsidP="001044C4">
            <w:pPr>
              <w:ind w:left="57"/>
            </w:pPr>
            <w:proofErr w:type="spellStart"/>
            <w:r w:rsidRPr="0003504A">
              <w:t>Жељана</w:t>
            </w:r>
            <w:proofErr w:type="spellEnd"/>
          </w:p>
        </w:tc>
        <w:tc>
          <w:tcPr>
            <w:tcW w:w="1874" w:type="dxa"/>
            <w:vAlign w:val="center"/>
          </w:tcPr>
          <w:p w14:paraId="78EBCBB9" w14:textId="233ECDB1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8F36EAC" w14:textId="717F3F81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vAlign w:val="center"/>
          </w:tcPr>
          <w:p w14:paraId="7DE976B3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07BB667" w14:textId="423F10F2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25114D2F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4AD1FDD" w14:textId="77777777" w:rsidTr="00C02ADC">
        <w:tc>
          <w:tcPr>
            <w:tcW w:w="825" w:type="dxa"/>
            <w:vAlign w:val="bottom"/>
          </w:tcPr>
          <w:p w14:paraId="3640733F" w14:textId="728F0A41" w:rsidR="001044C4" w:rsidRPr="00520FA2" w:rsidRDefault="001044C4" w:rsidP="001044C4">
            <w:pPr>
              <w:jc w:val="center"/>
            </w:pPr>
            <w:r w:rsidRPr="00520FA2">
              <w:t>20.</w:t>
            </w:r>
          </w:p>
        </w:tc>
        <w:tc>
          <w:tcPr>
            <w:tcW w:w="1102" w:type="dxa"/>
          </w:tcPr>
          <w:p w14:paraId="61920579" w14:textId="41D10CC3" w:rsidR="001044C4" w:rsidRPr="00520FA2" w:rsidRDefault="001044C4" w:rsidP="001044C4">
            <w:pPr>
              <w:jc w:val="center"/>
            </w:pPr>
            <w:r w:rsidRPr="00F078D9">
              <w:t>27/21</w:t>
            </w:r>
          </w:p>
        </w:tc>
        <w:tc>
          <w:tcPr>
            <w:tcW w:w="2204" w:type="dxa"/>
          </w:tcPr>
          <w:p w14:paraId="39E8E35A" w14:textId="0BE36996" w:rsidR="001044C4" w:rsidRPr="0003504A" w:rsidRDefault="001044C4" w:rsidP="001044C4">
            <w:pPr>
              <w:ind w:left="57"/>
            </w:pPr>
            <w:proofErr w:type="spellStart"/>
            <w:r w:rsidRPr="0003504A">
              <w:t>Ђукарић</w:t>
            </w:r>
            <w:proofErr w:type="spellEnd"/>
          </w:p>
        </w:tc>
        <w:tc>
          <w:tcPr>
            <w:tcW w:w="2204" w:type="dxa"/>
          </w:tcPr>
          <w:p w14:paraId="3666B8DB" w14:textId="2E5663AE" w:rsidR="001044C4" w:rsidRPr="0003504A" w:rsidRDefault="001044C4" w:rsidP="001044C4">
            <w:pPr>
              <w:ind w:left="57"/>
            </w:pPr>
            <w:proofErr w:type="spellStart"/>
            <w:r w:rsidRPr="0003504A">
              <w:t>Јелена</w:t>
            </w:r>
            <w:proofErr w:type="spellEnd"/>
          </w:p>
        </w:tc>
        <w:tc>
          <w:tcPr>
            <w:tcW w:w="1874" w:type="dxa"/>
            <w:vAlign w:val="center"/>
          </w:tcPr>
          <w:p w14:paraId="1DCE7623" w14:textId="3B65B793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1496E89F" w14:textId="39B426AF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7C66CF4F" w14:textId="7389483C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F2C08B5" w14:textId="0879FC5E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2756B6B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04D84D8" w14:textId="77777777" w:rsidTr="00C02ADC">
        <w:tc>
          <w:tcPr>
            <w:tcW w:w="825" w:type="dxa"/>
            <w:vAlign w:val="bottom"/>
          </w:tcPr>
          <w:p w14:paraId="40AC4BC2" w14:textId="74896056" w:rsidR="001044C4" w:rsidRPr="00520FA2" w:rsidRDefault="001044C4" w:rsidP="001044C4">
            <w:pPr>
              <w:jc w:val="center"/>
            </w:pPr>
            <w:r w:rsidRPr="00520FA2">
              <w:t>21.</w:t>
            </w:r>
          </w:p>
        </w:tc>
        <w:tc>
          <w:tcPr>
            <w:tcW w:w="1102" w:type="dxa"/>
          </w:tcPr>
          <w:p w14:paraId="2CE32F97" w14:textId="433AC8ED" w:rsidR="001044C4" w:rsidRPr="00520FA2" w:rsidRDefault="001044C4" w:rsidP="001044C4">
            <w:pPr>
              <w:jc w:val="center"/>
            </w:pPr>
            <w:r w:rsidRPr="00F078D9">
              <w:t>28/21</w:t>
            </w:r>
          </w:p>
        </w:tc>
        <w:tc>
          <w:tcPr>
            <w:tcW w:w="2204" w:type="dxa"/>
          </w:tcPr>
          <w:p w14:paraId="22A56CBA" w14:textId="413B0736" w:rsidR="001044C4" w:rsidRPr="0003504A" w:rsidRDefault="001044C4" w:rsidP="001044C4">
            <w:pPr>
              <w:ind w:left="57"/>
            </w:pPr>
            <w:proofErr w:type="spellStart"/>
            <w:r w:rsidRPr="0003504A">
              <w:t>Ћетојевић</w:t>
            </w:r>
            <w:proofErr w:type="spellEnd"/>
          </w:p>
        </w:tc>
        <w:tc>
          <w:tcPr>
            <w:tcW w:w="2204" w:type="dxa"/>
          </w:tcPr>
          <w:p w14:paraId="3F48F03D" w14:textId="109077AA" w:rsidR="001044C4" w:rsidRPr="0003504A" w:rsidRDefault="001044C4" w:rsidP="001044C4">
            <w:pPr>
              <w:ind w:left="57"/>
            </w:pPr>
            <w:proofErr w:type="spellStart"/>
            <w:r w:rsidRPr="0003504A">
              <w:t>Милица</w:t>
            </w:r>
            <w:proofErr w:type="spellEnd"/>
          </w:p>
        </w:tc>
        <w:tc>
          <w:tcPr>
            <w:tcW w:w="1874" w:type="dxa"/>
            <w:vAlign w:val="center"/>
          </w:tcPr>
          <w:p w14:paraId="6C3537BD" w14:textId="484045B0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0A836DC" w14:textId="4F3CD3ED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1874" w:type="dxa"/>
            <w:gridSpan w:val="2"/>
            <w:vAlign w:val="center"/>
          </w:tcPr>
          <w:p w14:paraId="604D70A9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5E7DBF6" w14:textId="4AD35D9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AEE3AAA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6EC8D4D" w14:textId="77777777" w:rsidTr="00C02ADC">
        <w:tc>
          <w:tcPr>
            <w:tcW w:w="825" w:type="dxa"/>
            <w:vAlign w:val="bottom"/>
          </w:tcPr>
          <w:p w14:paraId="58EE1A53" w14:textId="5541C5D7" w:rsidR="001044C4" w:rsidRPr="00520FA2" w:rsidRDefault="001044C4" w:rsidP="001044C4">
            <w:pPr>
              <w:jc w:val="center"/>
            </w:pPr>
            <w:r w:rsidRPr="00520FA2">
              <w:t>22.</w:t>
            </w:r>
          </w:p>
        </w:tc>
        <w:tc>
          <w:tcPr>
            <w:tcW w:w="1102" w:type="dxa"/>
          </w:tcPr>
          <w:p w14:paraId="4174C369" w14:textId="114B6E75" w:rsidR="001044C4" w:rsidRPr="00520FA2" w:rsidRDefault="001044C4" w:rsidP="001044C4">
            <w:pPr>
              <w:jc w:val="center"/>
            </w:pPr>
            <w:r w:rsidRPr="00F078D9">
              <w:t>29/21</w:t>
            </w:r>
          </w:p>
        </w:tc>
        <w:tc>
          <w:tcPr>
            <w:tcW w:w="2204" w:type="dxa"/>
          </w:tcPr>
          <w:p w14:paraId="37796425" w14:textId="15D92CBD" w:rsidR="001044C4" w:rsidRPr="0003504A" w:rsidRDefault="001044C4" w:rsidP="001044C4">
            <w:pPr>
              <w:ind w:left="57"/>
            </w:pPr>
            <w:proofErr w:type="spellStart"/>
            <w:r w:rsidRPr="0003504A">
              <w:t>Дујаковић</w:t>
            </w:r>
            <w:proofErr w:type="spellEnd"/>
          </w:p>
        </w:tc>
        <w:tc>
          <w:tcPr>
            <w:tcW w:w="2204" w:type="dxa"/>
          </w:tcPr>
          <w:p w14:paraId="4703A07B" w14:textId="479604E8" w:rsidR="001044C4" w:rsidRPr="0003504A" w:rsidRDefault="001044C4" w:rsidP="001044C4">
            <w:pPr>
              <w:ind w:left="57"/>
            </w:pPr>
            <w:proofErr w:type="spellStart"/>
            <w:r w:rsidRPr="0003504A">
              <w:t>Бојана</w:t>
            </w:r>
            <w:proofErr w:type="spellEnd"/>
          </w:p>
        </w:tc>
        <w:tc>
          <w:tcPr>
            <w:tcW w:w="1874" w:type="dxa"/>
            <w:vAlign w:val="center"/>
          </w:tcPr>
          <w:p w14:paraId="71305BA2" w14:textId="64BE4F1F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7384498" w14:textId="6B9B0875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74AC670A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4F9D316" w14:textId="29B95F17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F23AE8F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FD7E7BA" w14:textId="77777777" w:rsidTr="00C02ADC">
        <w:tc>
          <w:tcPr>
            <w:tcW w:w="825" w:type="dxa"/>
            <w:vAlign w:val="bottom"/>
          </w:tcPr>
          <w:p w14:paraId="5BF58548" w14:textId="574FBA05" w:rsidR="001044C4" w:rsidRPr="00520FA2" w:rsidRDefault="001044C4" w:rsidP="001044C4">
            <w:pPr>
              <w:jc w:val="center"/>
            </w:pPr>
            <w:r w:rsidRPr="00520FA2">
              <w:t>23.</w:t>
            </w:r>
          </w:p>
        </w:tc>
        <w:tc>
          <w:tcPr>
            <w:tcW w:w="1102" w:type="dxa"/>
          </w:tcPr>
          <w:p w14:paraId="750711D7" w14:textId="6147259A" w:rsidR="001044C4" w:rsidRPr="00520FA2" w:rsidRDefault="001044C4" w:rsidP="001044C4">
            <w:pPr>
              <w:jc w:val="center"/>
            </w:pPr>
            <w:r w:rsidRPr="00F078D9">
              <w:t>30/21</w:t>
            </w:r>
          </w:p>
        </w:tc>
        <w:tc>
          <w:tcPr>
            <w:tcW w:w="2204" w:type="dxa"/>
          </w:tcPr>
          <w:p w14:paraId="2B445A85" w14:textId="017A5F50" w:rsidR="001044C4" w:rsidRPr="0003504A" w:rsidRDefault="001044C4" w:rsidP="001044C4">
            <w:pPr>
              <w:ind w:left="57"/>
            </w:pPr>
            <w:proofErr w:type="spellStart"/>
            <w:r w:rsidRPr="0003504A">
              <w:t>Црнадак</w:t>
            </w:r>
            <w:proofErr w:type="spellEnd"/>
          </w:p>
        </w:tc>
        <w:tc>
          <w:tcPr>
            <w:tcW w:w="2204" w:type="dxa"/>
          </w:tcPr>
          <w:p w14:paraId="78516C11" w14:textId="4EA735C9" w:rsidR="001044C4" w:rsidRPr="0003504A" w:rsidRDefault="001044C4" w:rsidP="001044C4">
            <w:pPr>
              <w:ind w:left="57"/>
            </w:pPr>
            <w:proofErr w:type="spellStart"/>
            <w:r w:rsidRPr="0003504A">
              <w:t>Наталија</w:t>
            </w:r>
            <w:proofErr w:type="spellEnd"/>
          </w:p>
        </w:tc>
        <w:tc>
          <w:tcPr>
            <w:tcW w:w="1874" w:type="dxa"/>
            <w:vAlign w:val="center"/>
          </w:tcPr>
          <w:p w14:paraId="66ABBA84" w14:textId="73EE3E76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51F3AFC" w14:textId="35A056C8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7A26B800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A6DCBC4" w14:textId="4781BFE9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212EEA1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8D738EE" w14:textId="77777777" w:rsidTr="00C02ADC">
        <w:tc>
          <w:tcPr>
            <w:tcW w:w="825" w:type="dxa"/>
            <w:vAlign w:val="bottom"/>
          </w:tcPr>
          <w:p w14:paraId="38E17CD9" w14:textId="28A047C1" w:rsidR="001044C4" w:rsidRPr="00520FA2" w:rsidRDefault="001044C4" w:rsidP="001044C4">
            <w:pPr>
              <w:jc w:val="center"/>
            </w:pPr>
            <w:r w:rsidRPr="00520FA2">
              <w:t>24.</w:t>
            </w:r>
          </w:p>
        </w:tc>
        <w:tc>
          <w:tcPr>
            <w:tcW w:w="1102" w:type="dxa"/>
          </w:tcPr>
          <w:p w14:paraId="3D7F661A" w14:textId="7FC742EC" w:rsidR="001044C4" w:rsidRPr="00520FA2" w:rsidRDefault="001044C4" w:rsidP="001044C4">
            <w:pPr>
              <w:jc w:val="center"/>
            </w:pPr>
            <w:r w:rsidRPr="00F078D9">
              <w:t>31/21</w:t>
            </w:r>
          </w:p>
        </w:tc>
        <w:tc>
          <w:tcPr>
            <w:tcW w:w="2204" w:type="dxa"/>
          </w:tcPr>
          <w:p w14:paraId="5B7CC20B" w14:textId="1A5F5A69" w:rsidR="001044C4" w:rsidRPr="0003504A" w:rsidRDefault="001044C4" w:rsidP="001044C4">
            <w:pPr>
              <w:ind w:left="57"/>
            </w:pPr>
            <w:proofErr w:type="spellStart"/>
            <w:r w:rsidRPr="0003504A">
              <w:t>Шаулић</w:t>
            </w:r>
            <w:proofErr w:type="spellEnd"/>
          </w:p>
        </w:tc>
        <w:tc>
          <w:tcPr>
            <w:tcW w:w="2204" w:type="dxa"/>
          </w:tcPr>
          <w:p w14:paraId="5C2D0E97" w14:textId="571C3F97" w:rsidR="001044C4" w:rsidRPr="0003504A" w:rsidRDefault="001044C4" w:rsidP="001044C4">
            <w:pPr>
              <w:ind w:left="57"/>
            </w:pPr>
            <w:proofErr w:type="spellStart"/>
            <w:r w:rsidRPr="0003504A">
              <w:t>Николина</w:t>
            </w:r>
            <w:proofErr w:type="spellEnd"/>
          </w:p>
        </w:tc>
        <w:tc>
          <w:tcPr>
            <w:tcW w:w="1874" w:type="dxa"/>
            <w:vAlign w:val="center"/>
          </w:tcPr>
          <w:p w14:paraId="47959497" w14:textId="15DF2BC8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072479C" w14:textId="632E0E3F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874" w:type="dxa"/>
            <w:gridSpan w:val="2"/>
            <w:vAlign w:val="center"/>
          </w:tcPr>
          <w:p w14:paraId="4B3214F2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B5A699F" w14:textId="57AC1D38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3692CD35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9AF9FB7" w14:textId="77777777" w:rsidTr="00C02ADC">
        <w:tc>
          <w:tcPr>
            <w:tcW w:w="825" w:type="dxa"/>
            <w:vAlign w:val="bottom"/>
          </w:tcPr>
          <w:p w14:paraId="33AFD1A9" w14:textId="27ED8D35" w:rsidR="001044C4" w:rsidRPr="00520FA2" w:rsidRDefault="001044C4" w:rsidP="001044C4">
            <w:pPr>
              <w:jc w:val="center"/>
            </w:pPr>
            <w:r w:rsidRPr="00520FA2">
              <w:t>25.</w:t>
            </w:r>
          </w:p>
        </w:tc>
        <w:tc>
          <w:tcPr>
            <w:tcW w:w="1102" w:type="dxa"/>
          </w:tcPr>
          <w:p w14:paraId="7B0B1A01" w14:textId="71C06EB3" w:rsidR="001044C4" w:rsidRPr="00520FA2" w:rsidRDefault="001044C4" w:rsidP="001044C4">
            <w:pPr>
              <w:jc w:val="center"/>
            </w:pPr>
            <w:r w:rsidRPr="00F078D9">
              <w:t>32/21</w:t>
            </w:r>
          </w:p>
        </w:tc>
        <w:tc>
          <w:tcPr>
            <w:tcW w:w="2204" w:type="dxa"/>
          </w:tcPr>
          <w:p w14:paraId="73F1A1DB" w14:textId="7E63C9FA" w:rsidR="001044C4" w:rsidRPr="0003504A" w:rsidRDefault="001044C4" w:rsidP="001044C4">
            <w:pPr>
              <w:ind w:left="57"/>
            </w:pPr>
            <w:proofErr w:type="spellStart"/>
            <w:r w:rsidRPr="0003504A">
              <w:t>Кремић</w:t>
            </w:r>
            <w:proofErr w:type="spellEnd"/>
          </w:p>
        </w:tc>
        <w:tc>
          <w:tcPr>
            <w:tcW w:w="2204" w:type="dxa"/>
          </w:tcPr>
          <w:p w14:paraId="17DB3464" w14:textId="55486CE3" w:rsidR="001044C4" w:rsidRPr="0003504A" w:rsidRDefault="001044C4" w:rsidP="001044C4">
            <w:pPr>
              <w:ind w:left="57"/>
            </w:pPr>
            <w:proofErr w:type="spellStart"/>
            <w:r w:rsidRPr="0003504A">
              <w:t>Марија</w:t>
            </w:r>
            <w:proofErr w:type="spellEnd"/>
          </w:p>
        </w:tc>
        <w:tc>
          <w:tcPr>
            <w:tcW w:w="1874" w:type="dxa"/>
            <w:vAlign w:val="center"/>
          </w:tcPr>
          <w:p w14:paraId="4F758E1C" w14:textId="2D9F5553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BD9A156" w14:textId="78E56DAF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874" w:type="dxa"/>
            <w:gridSpan w:val="2"/>
            <w:vAlign w:val="center"/>
          </w:tcPr>
          <w:p w14:paraId="170F3FEE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F143F4A" w14:textId="00E9C37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6CCCBB5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6B6E9A4" w14:textId="77777777" w:rsidTr="00C02ADC">
        <w:tc>
          <w:tcPr>
            <w:tcW w:w="825" w:type="dxa"/>
            <w:vAlign w:val="bottom"/>
          </w:tcPr>
          <w:p w14:paraId="618F1BD3" w14:textId="5F4EF8C7" w:rsidR="001044C4" w:rsidRPr="00520FA2" w:rsidRDefault="001044C4" w:rsidP="001044C4">
            <w:pPr>
              <w:jc w:val="center"/>
            </w:pPr>
            <w:r w:rsidRPr="00520FA2">
              <w:t>26.</w:t>
            </w:r>
          </w:p>
        </w:tc>
        <w:tc>
          <w:tcPr>
            <w:tcW w:w="1102" w:type="dxa"/>
          </w:tcPr>
          <w:p w14:paraId="4A2B60AB" w14:textId="56861E0D" w:rsidR="001044C4" w:rsidRPr="00520FA2" w:rsidRDefault="001044C4" w:rsidP="001044C4">
            <w:pPr>
              <w:jc w:val="center"/>
            </w:pPr>
            <w:r w:rsidRPr="00F078D9">
              <w:t>35/21</w:t>
            </w:r>
          </w:p>
        </w:tc>
        <w:tc>
          <w:tcPr>
            <w:tcW w:w="2204" w:type="dxa"/>
          </w:tcPr>
          <w:p w14:paraId="7D2852FD" w14:textId="723BAD8A" w:rsidR="001044C4" w:rsidRPr="0003504A" w:rsidRDefault="001044C4" w:rsidP="001044C4">
            <w:pPr>
              <w:ind w:left="57"/>
            </w:pPr>
            <w:proofErr w:type="spellStart"/>
            <w:r w:rsidRPr="0003504A">
              <w:t>Никић</w:t>
            </w:r>
            <w:proofErr w:type="spellEnd"/>
          </w:p>
        </w:tc>
        <w:tc>
          <w:tcPr>
            <w:tcW w:w="2204" w:type="dxa"/>
          </w:tcPr>
          <w:p w14:paraId="0F04B012" w14:textId="767D78A5" w:rsidR="001044C4" w:rsidRPr="0003504A" w:rsidRDefault="001044C4" w:rsidP="001044C4">
            <w:pPr>
              <w:ind w:left="57"/>
            </w:pPr>
            <w:proofErr w:type="spellStart"/>
            <w:r w:rsidRPr="0003504A">
              <w:t>Андреа</w:t>
            </w:r>
            <w:proofErr w:type="spellEnd"/>
          </w:p>
        </w:tc>
        <w:tc>
          <w:tcPr>
            <w:tcW w:w="1874" w:type="dxa"/>
            <w:vAlign w:val="center"/>
          </w:tcPr>
          <w:p w14:paraId="41E35544" w14:textId="5499176F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94AEA6B" w14:textId="14ADDADF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vAlign w:val="center"/>
          </w:tcPr>
          <w:p w14:paraId="5A0FE71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F21E7A7" w14:textId="22FB6E37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2C0BA4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9FACD9E" w14:textId="77777777" w:rsidTr="00C02ADC">
        <w:tc>
          <w:tcPr>
            <w:tcW w:w="825" w:type="dxa"/>
            <w:vAlign w:val="bottom"/>
          </w:tcPr>
          <w:p w14:paraId="622E2D17" w14:textId="73AAD1EA" w:rsidR="001044C4" w:rsidRPr="00520FA2" w:rsidRDefault="001044C4" w:rsidP="001044C4">
            <w:pPr>
              <w:jc w:val="center"/>
            </w:pPr>
            <w:r w:rsidRPr="00520FA2">
              <w:t>27.</w:t>
            </w:r>
          </w:p>
        </w:tc>
        <w:tc>
          <w:tcPr>
            <w:tcW w:w="1102" w:type="dxa"/>
          </w:tcPr>
          <w:p w14:paraId="2084B695" w14:textId="468A5956" w:rsidR="001044C4" w:rsidRPr="00520FA2" w:rsidRDefault="001044C4" w:rsidP="001044C4">
            <w:pPr>
              <w:jc w:val="center"/>
            </w:pPr>
            <w:r w:rsidRPr="00F078D9">
              <w:t>36/21</w:t>
            </w:r>
          </w:p>
        </w:tc>
        <w:tc>
          <w:tcPr>
            <w:tcW w:w="2204" w:type="dxa"/>
          </w:tcPr>
          <w:p w14:paraId="1E5D22D6" w14:textId="44921AC6" w:rsidR="001044C4" w:rsidRPr="0003504A" w:rsidRDefault="001044C4" w:rsidP="001044C4">
            <w:pPr>
              <w:ind w:left="57"/>
            </w:pPr>
            <w:proofErr w:type="spellStart"/>
            <w:r w:rsidRPr="0003504A">
              <w:t>Крајновић</w:t>
            </w:r>
            <w:proofErr w:type="spellEnd"/>
          </w:p>
        </w:tc>
        <w:tc>
          <w:tcPr>
            <w:tcW w:w="2204" w:type="dxa"/>
          </w:tcPr>
          <w:p w14:paraId="760E21C3" w14:textId="3419F24D" w:rsidR="001044C4" w:rsidRPr="0003504A" w:rsidRDefault="001044C4" w:rsidP="001044C4">
            <w:pPr>
              <w:ind w:left="57"/>
            </w:pPr>
            <w:proofErr w:type="spellStart"/>
            <w:r w:rsidRPr="0003504A">
              <w:t>Милан</w:t>
            </w:r>
            <w:proofErr w:type="spellEnd"/>
          </w:p>
        </w:tc>
        <w:tc>
          <w:tcPr>
            <w:tcW w:w="1874" w:type="dxa"/>
            <w:vAlign w:val="center"/>
          </w:tcPr>
          <w:p w14:paraId="1732349F" w14:textId="1024E5B4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C19781F" w14:textId="6CB26012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14:paraId="78223E96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4C7EE1D" w14:textId="22BFF53F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5069E7D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C31C53C" w14:textId="77777777" w:rsidTr="00C02ADC">
        <w:tc>
          <w:tcPr>
            <w:tcW w:w="825" w:type="dxa"/>
            <w:vAlign w:val="bottom"/>
          </w:tcPr>
          <w:p w14:paraId="65AF06AE" w14:textId="7B440639" w:rsidR="001044C4" w:rsidRPr="00520FA2" w:rsidRDefault="001044C4" w:rsidP="001044C4">
            <w:pPr>
              <w:jc w:val="center"/>
            </w:pPr>
            <w:r w:rsidRPr="00520FA2">
              <w:t>28.</w:t>
            </w:r>
          </w:p>
        </w:tc>
        <w:tc>
          <w:tcPr>
            <w:tcW w:w="1102" w:type="dxa"/>
          </w:tcPr>
          <w:p w14:paraId="06A02AB7" w14:textId="62713BAD" w:rsidR="001044C4" w:rsidRPr="00520FA2" w:rsidRDefault="001044C4" w:rsidP="001044C4">
            <w:pPr>
              <w:jc w:val="center"/>
            </w:pPr>
            <w:r w:rsidRPr="00F078D9">
              <w:t>37/21</w:t>
            </w:r>
          </w:p>
        </w:tc>
        <w:tc>
          <w:tcPr>
            <w:tcW w:w="2204" w:type="dxa"/>
          </w:tcPr>
          <w:p w14:paraId="4993585D" w14:textId="2D0B5588" w:rsidR="001044C4" w:rsidRPr="0003504A" w:rsidRDefault="001044C4" w:rsidP="001044C4">
            <w:pPr>
              <w:ind w:left="57"/>
            </w:pPr>
            <w:proofErr w:type="spellStart"/>
            <w:r w:rsidRPr="0003504A">
              <w:t>Проле</w:t>
            </w:r>
            <w:proofErr w:type="spellEnd"/>
          </w:p>
        </w:tc>
        <w:tc>
          <w:tcPr>
            <w:tcW w:w="2204" w:type="dxa"/>
          </w:tcPr>
          <w:p w14:paraId="34B1D63B" w14:textId="26DD1BA6" w:rsidR="001044C4" w:rsidRPr="0003504A" w:rsidRDefault="001044C4" w:rsidP="001044C4">
            <w:pPr>
              <w:ind w:left="57"/>
            </w:pPr>
            <w:proofErr w:type="spellStart"/>
            <w:r w:rsidRPr="0003504A">
              <w:t>Милана</w:t>
            </w:r>
            <w:proofErr w:type="spellEnd"/>
          </w:p>
        </w:tc>
        <w:tc>
          <w:tcPr>
            <w:tcW w:w="1874" w:type="dxa"/>
            <w:vAlign w:val="center"/>
          </w:tcPr>
          <w:p w14:paraId="2574653C" w14:textId="728CDED6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D5C736E" w14:textId="121C822F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14:paraId="5EC52B7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D221CDF" w14:textId="393038E2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30BA754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2F3F1CB" w14:textId="77777777" w:rsidTr="00C02ADC">
        <w:tc>
          <w:tcPr>
            <w:tcW w:w="825" w:type="dxa"/>
            <w:vAlign w:val="bottom"/>
          </w:tcPr>
          <w:p w14:paraId="1C688197" w14:textId="7BAFC199" w:rsidR="001044C4" w:rsidRPr="00520FA2" w:rsidRDefault="001044C4" w:rsidP="001044C4">
            <w:pPr>
              <w:jc w:val="center"/>
            </w:pPr>
            <w:r w:rsidRPr="00520FA2">
              <w:t>29.</w:t>
            </w:r>
          </w:p>
        </w:tc>
        <w:tc>
          <w:tcPr>
            <w:tcW w:w="1102" w:type="dxa"/>
          </w:tcPr>
          <w:p w14:paraId="70403BD2" w14:textId="0B7A6F99" w:rsidR="001044C4" w:rsidRPr="00520FA2" w:rsidRDefault="001044C4" w:rsidP="001044C4">
            <w:pPr>
              <w:jc w:val="center"/>
            </w:pPr>
            <w:r w:rsidRPr="00F078D9">
              <w:t>38/21</w:t>
            </w:r>
          </w:p>
        </w:tc>
        <w:tc>
          <w:tcPr>
            <w:tcW w:w="2204" w:type="dxa"/>
          </w:tcPr>
          <w:p w14:paraId="6B43C971" w14:textId="7317EE36" w:rsidR="001044C4" w:rsidRPr="0003504A" w:rsidRDefault="001044C4" w:rsidP="001044C4">
            <w:pPr>
              <w:ind w:left="57"/>
            </w:pPr>
            <w:proofErr w:type="spellStart"/>
            <w:r w:rsidRPr="0003504A">
              <w:t>Малешевић</w:t>
            </w:r>
            <w:proofErr w:type="spellEnd"/>
          </w:p>
        </w:tc>
        <w:tc>
          <w:tcPr>
            <w:tcW w:w="2204" w:type="dxa"/>
          </w:tcPr>
          <w:p w14:paraId="2293F275" w14:textId="781A7F35" w:rsidR="001044C4" w:rsidRPr="0003504A" w:rsidRDefault="001044C4" w:rsidP="001044C4">
            <w:pPr>
              <w:ind w:left="57"/>
            </w:pPr>
            <w:proofErr w:type="spellStart"/>
            <w:r w:rsidRPr="0003504A">
              <w:t>Марија</w:t>
            </w:r>
            <w:proofErr w:type="spellEnd"/>
          </w:p>
        </w:tc>
        <w:tc>
          <w:tcPr>
            <w:tcW w:w="1874" w:type="dxa"/>
            <w:vAlign w:val="center"/>
          </w:tcPr>
          <w:p w14:paraId="20C93677" w14:textId="214DBDA4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23B4367" w14:textId="6ABB116D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1695ADE6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73CFE1D" w14:textId="0A0300C5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9ED62CB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753B538" w14:textId="77777777" w:rsidTr="00C02ADC">
        <w:tc>
          <w:tcPr>
            <w:tcW w:w="825" w:type="dxa"/>
            <w:vAlign w:val="bottom"/>
          </w:tcPr>
          <w:p w14:paraId="538FCFBD" w14:textId="20A30564" w:rsidR="001044C4" w:rsidRPr="00520FA2" w:rsidRDefault="001044C4" w:rsidP="001044C4">
            <w:pPr>
              <w:jc w:val="center"/>
            </w:pPr>
            <w:r w:rsidRPr="00520FA2">
              <w:t>30.</w:t>
            </w:r>
          </w:p>
        </w:tc>
        <w:tc>
          <w:tcPr>
            <w:tcW w:w="1102" w:type="dxa"/>
          </w:tcPr>
          <w:p w14:paraId="4F215B14" w14:textId="2B8EFC2E" w:rsidR="001044C4" w:rsidRPr="00520FA2" w:rsidRDefault="001044C4" w:rsidP="001044C4">
            <w:pPr>
              <w:jc w:val="center"/>
            </w:pPr>
            <w:r w:rsidRPr="00F078D9">
              <w:t>39/21</w:t>
            </w:r>
          </w:p>
        </w:tc>
        <w:tc>
          <w:tcPr>
            <w:tcW w:w="2204" w:type="dxa"/>
          </w:tcPr>
          <w:p w14:paraId="4DAFEACD" w14:textId="276D4827" w:rsidR="001044C4" w:rsidRPr="0003504A" w:rsidRDefault="001044C4" w:rsidP="001044C4">
            <w:pPr>
              <w:ind w:left="57"/>
            </w:pPr>
            <w:proofErr w:type="spellStart"/>
            <w:r w:rsidRPr="0003504A">
              <w:t>Цвијановић</w:t>
            </w:r>
            <w:proofErr w:type="spellEnd"/>
          </w:p>
        </w:tc>
        <w:tc>
          <w:tcPr>
            <w:tcW w:w="2204" w:type="dxa"/>
          </w:tcPr>
          <w:p w14:paraId="70CFA0D2" w14:textId="2675D909" w:rsidR="001044C4" w:rsidRPr="0003504A" w:rsidRDefault="001044C4" w:rsidP="001044C4">
            <w:pPr>
              <w:ind w:left="57"/>
            </w:pPr>
            <w:proofErr w:type="spellStart"/>
            <w:r w:rsidRPr="0003504A">
              <w:t>Драгиша</w:t>
            </w:r>
            <w:proofErr w:type="spellEnd"/>
          </w:p>
        </w:tc>
        <w:tc>
          <w:tcPr>
            <w:tcW w:w="1874" w:type="dxa"/>
            <w:vAlign w:val="center"/>
          </w:tcPr>
          <w:p w14:paraId="68599D23" w14:textId="3E7106D5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0EE2380" w14:textId="25985FF6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5AD4D2E5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1AB7C86" w14:textId="30414C73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AD4F8A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2C82F26" w14:textId="77777777" w:rsidTr="00C02ADC">
        <w:tc>
          <w:tcPr>
            <w:tcW w:w="825" w:type="dxa"/>
            <w:vAlign w:val="bottom"/>
          </w:tcPr>
          <w:p w14:paraId="615C1908" w14:textId="29129C14" w:rsidR="001044C4" w:rsidRPr="00520FA2" w:rsidRDefault="001044C4" w:rsidP="001044C4">
            <w:pPr>
              <w:jc w:val="center"/>
            </w:pPr>
            <w:r w:rsidRPr="00520FA2">
              <w:t>31.</w:t>
            </w:r>
          </w:p>
        </w:tc>
        <w:tc>
          <w:tcPr>
            <w:tcW w:w="1102" w:type="dxa"/>
          </w:tcPr>
          <w:p w14:paraId="25393321" w14:textId="1213F215" w:rsidR="001044C4" w:rsidRPr="00520FA2" w:rsidRDefault="001044C4" w:rsidP="001044C4">
            <w:pPr>
              <w:jc w:val="center"/>
            </w:pPr>
            <w:r w:rsidRPr="00F078D9">
              <w:t>40/21</w:t>
            </w:r>
          </w:p>
        </w:tc>
        <w:tc>
          <w:tcPr>
            <w:tcW w:w="2204" w:type="dxa"/>
          </w:tcPr>
          <w:p w14:paraId="1E6B500F" w14:textId="223AD1DE" w:rsidR="001044C4" w:rsidRPr="0003504A" w:rsidRDefault="001044C4" w:rsidP="001044C4">
            <w:pPr>
              <w:ind w:left="57"/>
            </w:pPr>
            <w:proofErr w:type="spellStart"/>
            <w:r w:rsidRPr="0003504A">
              <w:t>Дошеновић</w:t>
            </w:r>
            <w:proofErr w:type="spellEnd"/>
          </w:p>
        </w:tc>
        <w:tc>
          <w:tcPr>
            <w:tcW w:w="2204" w:type="dxa"/>
          </w:tcPr>
          <w:p w14:paraId="15EB057A" w14:textId="4591FB01" w:rsidR="001044C4" w:rsidRPr="0003504A" w:rsidRDefault="001044C4" w:rsidP="001044C4">
            <w:pPr>
              <w:ind w:left="57"/>
            </w:pPr>
            <w:proofErr w:type="spellStart"/>
            <w:r w:rsidRPr="0003504A">
              <w:t>Стефан</w:t>
            </w:r>
            <w:proofErr w:type="spellEnd"/>
          </w:p>
        </w:tc>
        <w:tc>
          <w:tcPr>
            <w:tcW w:w="1874" w:type="dxa"/>
            <w:vAlign w:val="center"/>
          </w:tcPr>
          <w:p w14:paraId="743DCB5F" w14:textId="111FF372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1AFE23E" w14:textId="61A62047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1874" w:type="dxa"/>
            <w:gridSpan w:val="2"/>
            <w:vAlign w:val="center"/>
          </w:tcPr>
          <w:p w14:paraId="53871932" w14:textId="74A52746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0DE879C" w14:textId="541EAB2C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4051A20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544C2DA6" w14:textId="77777777" w:rsidTr="00C02ADC">
        <w:tc>
          <w:tcPr>
            <w:tcW w:w="825" w:type="dxa"/>
            <w:vAlign w:val="bottom"/>
          </w:tcPr>
          <w:p w14:paraId="54C564A6" w14:textId="49FA816F" w:rsidR="001044C4" w:rsidRPr="00520FA2" w:rsidRDefault="001044C4" w:rsidP="001044C4">
            <w:pPr>
              <w:jc w:val="center"/>
            </w:pPr>
            <w:r w:rsidRPr="00520FA2">
              <w:t>32.</w:t>
            </w:r>
          </w:p>
        </w:tc>
        <w:tc>
          <w:tcPr>
            <w:tcW w:w="1102" w:type="dxa"/>
          </w:tcPr>
          <w:p w14:paraId="33B315B7" w14:textId="0C57288A" w:rsidR="001044C4" w:rsidRPr="00520FA2" w:rsidRDefault="001044C4" w:rsidP="001044C4">
            <w:pPr>
              <w:jc w:val="center"/>
            </w:pPr>
            <w:r w:rsidRPr="00F078D9">
              <w:t>41/21</w:t>
            </w:r>
          </w:p>
        </w:tc>
        <w:tc>
          <w:tcPr>
            <w:tcW w:w="2204" w:type="dxa"/>
          </w:tcPr>
          <w:p w14:paraId="7854DD0D" w14:textId="06BADB14" w:rsidR="001044C4" w:rsidRPr="0003504A" w:rsidRDefault="001044C4" w:rsidP="001044C4">
            <w:pPr>
              <w:ind w:left="57"/>
            </w:pPr>
            <w:proofErr w:type="spellStart"/>
            <w:r w:rsidRPr="0003504A">
              <w:t>Антонић</w:t>
            </w:r>
            <w:proofErr w:type="spellEnd"/>
          </w:p>
        </w:tc>
        <w:tc>
          <w:tcPr>
            <w:tcW w:w="2204" w:type="dxa"/>
          </w:tcPr>
          <w:p w14:paraId="6AB1382D" w14:textId="4973306F" w:rsidR="001044C4" w:rsidRPr="0003504A" w:rsidRDefault="001044C4" w:rsidP="001044C4">
            <w:pPr>
              <w:ind w:left="57"/>
            </w:pPr>
            <w:proofErr w:type="spellStart"/>
            <w:r w:rsidRPr="0003504A">
              <w:t>Анастасија</w:t>
            </w:r>
            <w:proofErr w:type="spellEnd"/>
          </w:p>
        </w:tc>
        <w:tc>
          <w:tcPr>
            <w:tcW w:w="1874" w:type="dxa"/>
            <w:vAlign w:val="center"/>
          </w:tcPr>
          <w:p w14:paraId="2BC50B50" w14:textId="11CB1CA1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14FC44B" w14:textId="3D3141AC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14:paraId="2C2A4EF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E24D5F0" w14:textId="3799973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6304177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9646BBA" w14:textId="77777777" w:rsidTr="00C02ADC"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14:paraId="098014B9" w14:textId="2A4454D2" w:rsidR="001044C4" w:rsidRPr="00520FA2" w:rsidRDefault="001044C4" w:rsidP="001044C4">
            <w:pPr>
              <w:jc w:val="center"/>
            </w:pPr>
            <w:r w:rsidRPr="00520FA2">
              <w:t>33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11A7A167" w14:textId="6315E591" w:rsidR="001044C4" w:rsidRPr="00520FA2" w:rsidRDefault="001044C4" w:rsidP="001044C4">
            <w:pPr>
              <w:jc w:val="center"/>
            </w:pPr>
            <w:r w:rsidRPr="00F078D9">
              <w:t>45/21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6E795A0" w14:textId="5A14E44F" w:rsidR="001044C4" w:rsidRPr="0003504A" w:rsidRDefault="001044C4" w:rsidP="001044C4">
            <w:pPr>
              <w:ind w:left="57"/>
            </w:pPr>
            <w:proofErr w:type="spellStart"/>
            <w:r w:rsidRPr="0003504A">
              <w:t>Главаш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D641794" w14:textId="6E879578" w:rsidR="001044C4" w:rsidRPr="0003504A" w:rsidRDefault="001044C4" w:rsidP="001044C4">
            <w:pPr>
              <w:ind w:left="57"/>
            </w:pPr>
            <w:proofErr w:type="spellStart"/>
            <w:r w:rsidRPr="0003504A">
              <w:t>Марија</w:t>
            </w:r>
            <w:proofErr w:type="spellEnd"/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63E97DA7" w14:textId="38161984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F86574C" w14:textId="25B14352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vAlign w:val="center"/>
          </w:tcPr>
          <w:p w14:paraId="2FCFBA1B" w14:textId="7EE0948C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4F2359D3" w14:textId="1A4A1556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1A39E073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B4F4864" w14:textId="77777777" w:rsidTr="00C02ADC">
        <w:tc>
          <w:tcPr>
            <w:tcW w:w="825" w:type="dxa"/>
            <w:vAlign w:val="bottom"/>
          </w:tcPr>
          <w:p w14:paraId="701ECA7B" w14:textId="1A76B96F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34.</w:t>
            </w:r>
          </w:p>
        </w:tc>
        <w:tc>
          <w:tcPr>
            <w:tcW w:w="1102" w:type="dxa"/>
          </w:tcPr>
          <w:p w14:paraId="684AC353" w14:textId="627E1693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48/21</w:t>
            </w:r>
          </w:p>
        </w:tc>
        <w:tc>
          <w:tcPr>
            <w:tcW w:w="2204" w:type="dxa"/>
          </w:tcPr>
          <w:p w14:paraId="173434A0" w14:textId="1A34FA85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Кострешевић</w:t>
            </w:r>
            <w:proofErr w:type="spellEnd"/>
          </w:p>
        </w:tc>
        <w:tc>
          <w:tcPr>
            <w:tcW w:w="2204" w:type="dxa"/>
          </w:tcPr>
          <w:p w14:paraId="48D3A010" w14:textId="7D7B701E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Сара</w:t>
            </w:r>
            <w:proofErr w:type="spellEnd"/>
          </w:p>
        </w:tc>
        <w:tc>
          <w:tcPr>
            <w:tcW w:w="1874" w:type="dxa"/>
            <w:vAlign w:val="center"/>
          </w:tcPr>
          <w:p w14:paraId="79B059A7" w14:textId="42DDAC4D" w:rsidR="001044C4" w:rsidRPr="00CF016E" w:rsidRDefault="001044C4" w:rsidP="001044C4">
            <w:pPr>
              <w:ind w:left="57" w:right="57"/>
              <w:jc w:val="center"/>
              <w:rPr>
                <w:iCs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D6C65AF" w14:textId="1C70607B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874" w:type="dxa"/>
            <w:gridSpan w:val="2"/>
            <w:vAlign w:val="center"/>
          </w:tcPr>
          <w:p w14:paraId="4285DAE4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42B4175" w14:textId="27213240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2A7AFD2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07FCD2E" w14:textId="77777777" w:rsidTr="00C02ADC">
        <w:tc>
          <w:tcPr>
            <w:tcW w:w="825" w:type="dxa"/>
            <w:vAlign w:val="bottom"/>
          </w:tcPr>
          <w:p w14:paraId="3B990224" w14:textId="57B49331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35.</w:t>
            </w:r>
          </w:p>
        </w:tc>
        <w:tc>
          <w:tcPr>
            <w:tcW w:w="1102" w:type="dxa"/>
          </w:tcPr>
          <w:p w14:paraId="77F3E270" w14:textId="03892AC2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49/21</w:t>
            </w:r>
          </w:p>
        </w:tc>
        <w:tc>
          <w:tcPr>
            <w:tcW w:w="2204" w:type="dxa"/>
          </w:tcPr>
          <w:p w14:paraId="6242C7D7" w14:textId="403A11B1" w:rsidR="001044C4" w:rsidRPr="0003504A" w:rsidRDefault="001044C4" w:rsidP="001044C4">
            <w:pPr>
              <w:ind w:left="57"/>
            </w:pPr>
            <w:proofErr w:type="spellStart"/>
            <w:r w:rsidRPr="0003504A">
              <w:t>Чичић</w:t>
            </w:r>
            <w:proofErr w:type="spellEnd"/>
          </w:p>
        </w:tc>
        <w:tc>
          <w:tcPr>
            <w:tcW w:w="2204" w:type="dxa"/>
          </w:tcPr>
          <w:p w14:paraId="36F96556" w14:textId="0EC59C81" w:rsidR="001044C4" w:rsidRPr="0003504A" w:rsidRDefault="001044C4" w:rsidP="001044C4">
            <w:pPr>
              <w:ind w:left="57"/>
            </w:pPr>
            <w:proofErr w:type="spellStart"/>
            <w:r w:rsidRPr="0003504A">
              <w:t>Сунчица</w:t>
            </w:r>
            <w:proofErr w:type="spellEnd"/>
          </w:p>
        </w:tc>
        <w:tc>
          <w:tcPr>
            <w:tcW w:w="1874" w:type="dxa"/>
            <w:vAlign w:val="center"/>
          </w:tcPr>
          <w:p w14:paraId="18B1731B" w14:textId="4D27ED86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A9984A2" w14:textId="1E32114C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1E82330A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3ECC79A" w14:textId="3F9188F5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2DB1FE91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62B53E2" w14:textId="77777777" w:rsidTr="00C02ADC">
        <w:tc>
          <w:tcPr>
            <w:tcW w:w="825" w:type="dxa"/>
            <w:vAlign w:val="bottom"/>
          </w:tcPr>
          <w:p w14:paraId="61EF22A5" w14:textId="457F9DA9" w:rsidR="001044C4" w:rsidRPr="00520FA2" w:rsidRDefault="001044C4" w:rsidP="001044C4">
            <w:pPr>
              <w:jc w:val="center"/>
            </w:pPr>
            <w:r w:rsidRPr="00520FA2">
              <w:t>36.</w:t>
            </w:r>
          </w:p>
        </w:tc>
        <w:tc>
          <w:tcPr>
            <w:tcW w:w="1102" w:type="dxa"/>
          </w:tcPr>
          <w:p w14:paraId="2E10F1FA" w14:textId="4E11B53D" w:rsidR="001044C4" w:rsidRPr="00520FA2" w:rsidRDefault="001044C4" w:rsidP="001044C4">
            <w:pPr>
              <w:jc w:val="center"/>
            </w:pPr>
            <w:r w:rsidRPr="00F078D9">
              <w:t>52/21</w:t>
            </w:r>
          </w:p>
        </w:tc>
        <w:tc>
          <w:tcPr>
            <w:tcW w:w="2204" w:type="dxa"/>
          </w:tcPr>
          <w:p w14:paraId="5B1FDC16" w14:textId="1862BDBA" w:rsidR="001044C4" w:rsidRPr="0003504A" w:rsidRDefault="001044C4" w:rsidP="001044C4">
            <w:pPr>
              <w:ind w:left="57"/>
            </w:pPr>
            <w:proofErr w:type="spellStart"/>
            <w:r w:rsidRPr="0003504A">
              <w:t>Пајић</w:t>
            </w:r>
            <w:proofErr w:type="spellEnd"/>
          </w:p>
        </w:tc>
        <w:tc>
          <w:tcPr>
            <w:tcW w:w="2204" w:type="dxa"/>
          </w:tcPr>
          <w:p w14:paraId="704B10C8" w14:textId="1F1556DF" w:rsidR="001044C4" w:rsidRPr="0003504A" w:rsidRDefault="001044C4" w:rsidP="001044C4">
            <w:pPr>
              <w:ind w:left="57"/>
            </w:pPr>
            <w:proofErr w:type="spellStart"/>
            <w:r w:rsidRPr="0003504A">
              <w:t>Јелена</w:t>
            </w:r>
            <w:proofErr w:type="spellEnd"/>
          </w:p>
        </w:tc>
        <w:tc>
          <w:tcPr>
            <w:tcW w:w="1874" w:type="dxa"/>
            <w:vAlign w:val="center"/>
          </w:tcPr>
          <w:p w14:paraId="0ACFABDD" w14:textId="0FD00892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C0103A4" w14:textId="01CE5672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1874" w:type="dxa"/>
            <w:gridSpan w:val="2"/>
            <w:vAlign w:val="center"/>
          </w:tcPr>
          <w:p w14:paraId="2DF599E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21EC96D" w14:textId="4D3FF253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32223A82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D04B23D" w14:textId="77777777" w:rsidTr="00C02ADC">
        <w:tc>
          <w:tcPr>
            <w:tcW w:w="825" w:type="dxa"/>
            <w:vAlign w:val="bottom"/>
          </w:tcPr>
          <w:p w14:paraId="273DE9F5" w14:textId="4BD03496" w:rsidR="001044C4" w:rsidRPr="00520FA2" w:rsidRDefault="001044C4" w:rsidP="001044C4">
            <w:pPr>
              <w:jc w:val="center"/>
            </w:pPr>
            <w:r w:rsidRPr="00520FA2">
              <w:t>37.</w:t>
            </w:r>
          </w:p>
        </w:tc>
        <w:tc>
          <w:tcPr>
            <w:tcW w:w="1102" w:type="dxa"/>
          </w:tcPr>
          <w:p w14:paraId="0D452237" w14:textId="10B27BBC" w:rsidR="001044C4" w:rsidRPr="00520FA2" w:rsidRDefault="001044C4" w:rsidP="001044C4">
            <w:pPr>
              <w:jc w:val="center"/>
            </w:pPr>
            <w:r w:rsidRPr="00F078D9">
              <w:t>53/21</w:t>
            </w:r>
          </w:p>
        </w:tc>
        <w:tc>
          <w:tcPr>
            <w:tcW w:w="2204" w:type="dxa"/>
          </w:tcPr>
          <w:p w14:paraId="303E5306" w14:textId="2A41A328" w:rsidR="001044C4" w:rsidRPr="0003504A" w:rsidRDefault="001044C4" w:rsidP="001044C4">
            <w:pPr>
              <w:ind w:left="57"/>
            </w:pPr>
            <w:proofErr w:type="spellStart"/>
            <w:r w:rsidRPr="0003504A">
              <w:t>Врачар</w:t>
            </w:r>
            <w:proofErr w:type="spellEnd"/>
          </w:p>
        </w:tc>
        <w:tc>
          <w:tcPr>
            <w:tcW w:w="2204" w:type="dxa"/>
          </w:tcPr>
          <w:p w14:paraId="6203EC1D" w14:textId="331CF06D" w:rsidR="001044C4" w:rsidRPr="0003504A" w:rsidRDefault="001044C4" w:rsidP="001044C4">
            <w:pPr>
              <w:ind w:left="57"/>
            </w:pPr>
            <w:proofErr w:type="spellStart"/>
            <w:r w:rsidRPr="0003504A">
              <w:t>Анђела</w:t>
            </w:r>
            <w:proofErr w:type="spellEnd"/>
          </w:p>
        </w:tc>
        <w:tc>
          <w:tcPr>
            <w:tcW w:w="1874" w:type="dxa"/>
            <w:vAlign w:val="center"/>
          </w:tcPr>
          <w:p w14:paraId="4B85F3B2" w14:textId="3AE5892E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CE2C15D" w14:textId="63D711FA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74" w:type="dxa"/>
            <w:gridSpan w:val="2"/>
            <w:vAlign w:val="center"/>
          </w:tcPr>
          <w:p w14:paraId="5220F47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55021DF" w14:textId="29403365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E304645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45B076D" w14:textId="77777777" w:rsidTr="00C02ADC">
        <w:tc>
          <w:tcPr>
            <w:tcW w:w="825" w:type="dxa"/>
            <w:vAlign w:val="bottom"/>
          </w:tcPr>
          <w:p w14:paraId="58369AA9" w14:textId="0D7E3051" w:rsidR="001044C4" w:rsidRPr="00520FA2" w:rsidRDefault="001044C4" w:rsidP="001044C4">
            <w:pPr>
              <w:jc w:val="center"/>
            </w:pPr>
            <w:r w:rsidRPr="00520FA2">
              <w:t>38.</w:t>
            </w:r>
          </w:p>
        </w:tc>
        <w:tc>
          <w:tcPr>
            <w:tcW w:w="1102" w:type="dxa"/>
          </w:tcPr>
          <w:p w14:paraId="41D830B1" w14:textId="78405698" w:rsidR="001044C4" w:rsidRPr="00520FA2" w:rsidRDefault="001044C4" w:rsidP="001044C4">
            <w:pPr>
              <w:jc w:val="center"/>
            </w:pPr>
            <w:r w:rsidRPr="00F078D9">
              <w:t>54/21</w:t>
            </w:r>
          </w:p>
        </w:tc>
        <w:tc>
          <w:tcPr>
            <w:tcW w:w="2204" w:type="dxa"/>
          </w:tcPr>
          <w:p w14:paraId="1DD0D457" w14:textId="5746EC9E" w:rsidR="001044C4" w:rsidRPr="0003504A" w:rsidRDefault="001044C4" w:rsidP="001044C4">
            <w:pPr>
              <w:ind w:left="57"/>
            </w:pPr>
            <w:proofErr w:type="spellStart"/>
            <w:r w:rsidRPr="0003504A">
              <w:t>Поповић</w:t>
            </w:r>
            <w:proofErr w:type="spellEnd"/>
          </w:p>
        </w:tc>
        <w:tc>
          <w:tcPr>
            <w:tcW w:w="2204" w:type="dxa"/>
          </w:tcPr>
          <w:p w14:paraId="6F6EBF81" w14:textId="56F05CB6" w:rsidR="001044C4" w:rsidRPr="0003504A" w:rsidRDefault="001044C4" w:rsidP="001044C4">
            <w:pPr>
              <w:ind w:left="57"/>
            </w:pPr>
            <w:proofErr w:type="spellStart"/>
            <w:r w:rsidRPr="0003504A">
              <w:t>Барбара</w:t>
            </w:r>
            <w:proofErr w:type="spellEnd"/>
          </w:p>
        </w:tc>
        <w:tc>
          <w:tcPr>
            <w:tcW w:w="1874" w:type="dxa"/>
            <w:vAlign w:val="center"/>
          </w:tcPr>
          <w:p w14:paraId="06B5B705" w14:textId="12CC6FC6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43AF7BD" w14:textId="4CD9975D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</w:p>
        </w:tc>
        <w:tc>
          <w:tcPr>
            <w:tcW w:w="1874" w:type="dxa"/>
            <w:gridSpan w:val="2"/>
            <w:vAlign w:val="center"/>
          </w:tcPr>
          <w:p w14:paraId="653EB49F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1A422FC" w14:textId="1F0069FB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0DEF49E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465965A" w14:textId="77777777" w:rsidTr="00C02ADC">
        <w:tc>
          <w:tcPr>
            <w:tcW w:w="825" w:type="dxa"/>
            <w:vAlign w:val="bottom"/>
          </w:tcPr>
          <w:p w14:paraId="333892A7" w14:textId="3D105464" w:rsidR="001044C4" w:rsidRPr="00520FA2" w:rsidRDefault="001044C4" w:rsidP="001044C4">
            <w:pPr>
              <w:jc w:val="center"/>
            </w:pPr>
            <w:r w:rsidRPr="00520FA2">
              <w:t>39.</w:t>
            </w:r>
          </w:p>
        </w:tc>
        <w:tc>
          <w:tcPr>
            <w:tcW w:w="1102" w:type="dxa"/>
          </w:tcPr>
          <w:p w14:paraId="1C5EDC88" w14:textId="5E21A0DC" w:rsidR="001044C4" w:rsidRPr="00520FA2" w:rsidRDefault="001044C4" w:rsidP="001044C4">
            <w:pPr>
              <w:jc w:val="center"/>
            </w:pPr>
            <w:r w:rsidRPr="00F078D9">
              <w:t>55/21</w:t>
            </w:r>
          </w:p>
        </w:tc>
        <w:tc>
          <w:tcPr>
            <w:tcW w:w="2204" w:type="dxa"/>
          </w:tcPr>
          <w:p w14:paraId="7E3F0902" w14:textId="4B250398" w:rsidR="001044C4" w:rsidRPr="0003504A" w:rsidRDefault="001044C4" w:rsidP="001044C4">
            <w:pPr>
              <w:ind w:left="57"/>
            </w:pPr>
            <w:proofErr w:type="spellStart"/>
            <w:r w:rsidRPr="0003504A">
              <w:t>Маријанац</w:t>
            </w:r>
            <w:proofErr w:type="spellEnd"/>
          </w:p>
        </w:tc>
        <w:tc>
          <w:tcPr>
            <w:tcW w:w="2204" w:type="dxa"/>
          </w:tcPr>
          <w:p w14:paraId="534991BE" w14:textId="6607B8BB" w:rsidR="001044C4" w:rsidRPr="0003504A" w:rsidRDefault="001044C4" w:rsidP="001044C4">
            <w:pPr>
              <w:ind w:left="57"/>
            </w:pPr>
            <w:proofErr w:type="spellStart"/>
            <w:r w:rsidRPr="0003504A">
              <w:t>Вања</w:t>
            </w:r>
            <w:proofErr w:type="spellEnd"/>
          </w:p>
        </w:tc>
        <w:tc>
          <w:tcPr>
            <w:tcW w:w="1874" w:type="dxa"/>
            <w:vAlign w:val="center"/>
          </w:tcPr>
          <w:p w14:paraId="4868F991" w14:textId="47E8AC09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E3B1DD1" w14:textId="529098B6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74" w:type="dxa"/>
            <w:gridSpan w:val="2"/>
            <w:vAlign w:val="center"/>
          </w:tcPr>
          <w:p w14:paraId="3CF3DB94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723B91F5" w14:textId="6DEE962D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25B51FF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141CA63" w14:textId="77777777" w:rsidTr="00C02ADC">
        <w:tc>
          <w:tcPr>
            <w:tcW w:w="825" w:type="dxa"/>
            <w:vAlign w:val="bottom"/>
          </w:tcPr>
          <w:p w14:paraId="3845D822" w14:textId="36824650" w:rsidR="001044C4" w:rsidRPr="00520FA2" w:rsidRDefault="001044C4" w:rsidP="001044C4">
            <w:pPr>
              <w:jc w:val="center"/>
            </w:pPr>
            <w:r w:rsidRPr="00520FA2">
              <w:t>40.</w:t>
            </w:r>
          </w:p>
        </w:tc>
        <w:tc>
          <w:tcPr>
            <w:tcW w:w="1102" w:type="dxa"/>
          </w:tcPr>
          <w:p w14:paraId="6A81573B" w14:textId="5146C7F5" w:rsidR="001044C4" w:rsidRPr="00520FA2" w:rsidRDefault="001044C4" w:rsidP="001044C4">
            <w:pPr>
              <w:jc w:val="center"/>
            </w:pPr>
            <w:r w:rsidRPr="00F078D9">
              <w:t>56/21</w:t>
            </w:r>
          </w:p>
        </w:tc>
        <w:tc>
          <w:tcPr>
            <w:tcW w:w="2204" w:type="dxa"/>
          </w:tcPr>
          <w:p w14:paraId="7EFC6C30" w14:textId="2371DCAB" w:rsidR="001044C4" w:rsidRPr="0003504A" w:rsidRDefault="001044C4" w:rsidP="001044C4">
            <w:pPr>
              <w:ind w:left="57"/>
            </w:pPr>
            <w:proofErr w:type="spellStart"/>
            <w:r w:rsidRPr="0003504A">
              <w:t>Ђурђевић</w:t>
            </w:r>
            <w:proofErr w:type="spellEnd"/>
          </w:p>
        </w:tc>
        <w:tc>
          <w:tcPr>
            <w:tcW w:w="2204" w:type="dxa"/>
          </w:tcPr>
          <w:p w14:paraId="34CF7402" w14:textId="622B5DB7" w:rsidR="001044C4" w:rsidRPr="0003504A" w:rsidRDefault="001044C4" w:rsidP="001044C4">
            <w:pPr>
              <w:ind w:left="57"/>
            </w:pPr>
            <w:proofErr w:type="spellStart"/>
            <w:r w:rsidRPr="0003504A">
              <w:t>Ведрана</w:t>
            </w:r>
            <w:proofErr w:type="spellEnd"/>
          </w:p>
        </w:tc>
        <w:tc>
          <w:tcPr>
            <w:tcW w:w="1874" w:type="dxa"/>
            <w:vAlign w:val="center"/>
          </w:tcPr>
          <w:p w14:paraId="15A25343" w14:textId="441CBC72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F60DF59" w14:textId="103F545D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1874" w:type="dxa"/>
            <w:gridSpan w:val="2"/>
            <w:vAlign w:val="center"/>
          </w:tcPr>
          <w:p w14:paraId="1265210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CB14FF4" w14:textId="75042DF0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9551CE1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019A838" w14:textId="77777777" w:rsidTr="00C02ADC">
        <w:tc>
          <w:tcPr>
            <w:tcW w:w="825" w:type="dxa"/>
            <w:vAlign w:val="bottom"/>
          </w:tcPr>
          <w:p w14:paraId="4652D11E" w14:textId="3ED03791" w:rsidR="001044C4" w:rsidRPr="00520FA2" w:rsidRDefault="001044C4" w:rsidP="001044C4">
            <w:pPr>
              <w:jc w:val="center"/>
            </w:pPr>
            <w:r w:rsidRPr="00520FA2">
              <w:t>41.</w:t>
            </w:r>
          </w:p>
        </w:tc>
        <w:tc>
          <w:tcPr>
            <w:tcW w:w="1102" w:type="dxa"/>
          </w:tcPr>
          <w:p w14:paraId="722D370C" w14:textId="34B72E44" w:rsidR="001044C4" w:rsidRPr="00520FA2" w:rsidRDefault="001044C4" w:rsidP="001044C4">
            <w:pPr>
              <w:jc w:val="center"/>
            </w:pPr>
            <w:r w:rsidRPr="00F078D9">
              <w:t>59/21</w:t>
            </w:r>
          </w:p>
        </w:tc>
        <w:tc>
          <w:tcPr>
            <w:tcW w:w="2204" w:type="dxa"/>
          </w:tcPr>
          <w:p w14:paraId="4BA5CEAE" w14:textId="7276B90C" w:rsidR="001044C4" w:rsidRPr="00520FA2" w:rsidRDefault="001044C4" w:rsidP="001044C4">
            <w:pPr>
              <w:ind w:left="57"/>
            </w:pPr>
            <w:proofErr w:type="spellStart"/>
            <w:r w:rsidRPr="00F078D9">
              <w:t>Михајловић</w:t>
            </w:r>
            <w:proofErr w:type="spellEnd"/>
          </w:p>
        </w:tc>
        <w:tc>
          <w:tcPr>
            <w:tcW w:w="2204" w:type="dxa"/>
          </w:tcPr>
          <w:p w14:paraId="32F6C4D9" w14:textId="4FA5F31A" w:rsidR="001044C4" w:rsidRPr="00520FA2" w:rsidRDefault="001044C4" w:rsidP="001044C4">
            <w:pPr>
              <w:ind w:left="57"/>
            </w:pPr>
            <w:proofErr w:type="spellStart"/>
            <w:r w:rsidRPr="00F078D9">
              <w:t>Ведрана</w:t>
            </w:r>
            <w:proofErr w:type="spellEnd"/>
          </w:p>
        </w:tc>
        <w:tc>
          <w:tcPr>
            <w:tcW w:w="1874" w:type="dxa"/>
            <w:vAlign w:val="center"/>
          </w:tcPr>
          <w:p w14:paraId="3FEA984A" w14:textId="1D763FD3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5E13875" w14:textId="5F8F867C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874" w:type="dxa"/>
            <w:gridSpan w:val="2"/>
            <w:vAlign w:val="center"/>
          </w:tcPr>
          <w:p w14:paraId="4C3FB7B8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377F82B" w14:textId="3C63381D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C7859CB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96017A9" w14:textId="77777777" w:rsidTr="00C02ADC">
        <w:tc>
          <w:tcPr>
            <w:tcW w:w="825" w:type="dxa"/>
            <w:vAlign w:val="bottom"/>
          </w:tcPr>
          <w:p w14:paraId="535766B3" w14:textId="54F07A9C" w:rsidR="001044C4" w:rsidRPr="00520FA2" w:rsidRDefault="001044C4" w:rsidP="001044C4">
            <w:pPr>
              <w:jc w:val="center"/>
            </w:pPr>
            <w:r w:rsidRPr="00520FA2">
              <w:lastRenderedPageBreak/>
              <w:t>42.</w:t>
            </w:r>
          </w:p>
        </w:tc>
        <w:tc>
          <w:tcPr>
            <w:tcW w:w="1102" w:type="dxa"/>
          </w:tcPr>
          <w:p w14:paraId="5B0BD29E" w14:textId="2C6BFC18" w:rsidR="001044C4" w:rsidRPr="00520FA2" w:rsidRDefault="001044C4" w:rsidP="001044C4">
            <w:pPr>
              <w:jc w:val="center"/>
            </w:pPr>
            <w:r w:rsidRPr="00F078D9">
              <w:t>62/21</w:t>
            </w:r>
          </w:p>
        </w:tc>
        <w:tc>
          <w:tcPr>
            <w:tcW w:w="2204" w:type="dxa"/>
          </w:tcPr>
          <w:p w14:paraId="6F9BDF52" w14:textId="45B301C8" w:rsidR="001044C4" w:rsidRPr="0003504A" w:rsidRDefault="001044C4" w:rsidP="001044C4">
            <w:pPr>
              <w:ind w:left="57"/>
            </w:pPr>
            <w:proofErr w:type="spellStart"/>
            <w:r w:rsidRPr="0003504A">
              <w:t>Пађен</w:t>
            </w:r>
            <w:proofErr w:type="spellEnd"/>
          </w:p>
        </w:tc>
        <w:tc>
          <w:tcPr>
            <w:tcW w:w="2204" w:type="dxa"/>
          </w:tcPr>
          <w:p w14:paraId="49D34A85" w14:textId="7F58200E" w:rsidR="001044C4" w:rsidRPr="0003504A" w:rsidRDefault="001044C4" w:rsidP="001044C4">
            <w:pPr>
              <w:ind w:left="57"/>
            </w:pPr>
            <w:proofErr w:type="spellStart"/>
            <w:r w:rsidRPr="0003504A">
              <w:t>Анђела</w:t>
            </w:r>
            <w:proofErr w:type="spellEnd"/>
          </w:p>
        </w:tc>
        <w:tc>
          <w:tcPr>
            <w:tcW w:w="1874" w:type="dxa"/>
            <w:vAlign w:val="center"/>
          </w:tcPr>
          <w:p w14:paraId="49DEA25D" w14:textId="456C87FA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D079FA6" w14:textId="1717A27D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2884A9A7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46D395F" w14:textId="17983A89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D3EB2D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B5B7316" w14:textId="77777777" w:rsidTr="00C02ADC">
        <w:tc>
          <w:tcPr>
            <w:tcW w:w="825" w:type="dxa"/>
            <w:vAlign w:val="bottom"/>
          </w:tcPr>
          <w:p w14:paraId="1678665E" w14:textId="289C90B5" w:rsidR="001044C4" w:rsidRPr="00520FA2" w:rsidRDefault="001044C4" w:rsidP="001044C4">
            <w:pPr>
              <w:jc w:val="center"/>
            </w:pPr>
            <w:r w:rsidRPr="00520FA2">
              <w:t>43.</w:t>
            </w:r>
          </w:p>
        </w:tc>
        <w:tc>
          <w:tcPr>
            <w:tcW w:w="1102" w:type="dxa"/>
          </w:tcPr>
          <w:p w14:paraId="23FBF1ED" w14:textId="72D2C772" w:rsidR="001044C4" w:rsidRPr="00520FA2" w:rsidRDefault="001044C4" w:rsidP="001044C4">
            <w:pPr>
              <w:jc w:val="center"/>
            </w:pPr>
            <w:r w:rsidRPr="00F078D9">
              <w:t>65/21</w:t>
            </w:r>
          </w:p>
        </w:tc>
        <w:tc>
          <w:tcPr>
            <w:tcW w:w="2204" w:type="dxa"/>
          </w:tcPr>
          <w:p w14:paraId="137CD968" w14:textId="1B3A651D" w:rsidR="001044C4" w:rsidRPr="0003504A" w:rsidRDefault="001044C4" w:rsidP="001044C4">
            <w:pPr>
              <w:ind w:left="57"/>
            </w:pPr>
            <w:proofErr w:type="spellStart"/>
            <w:r w:rsidRPr="0003504A">
              <w:t>Милојевић</w:t>
            </w:r>
            <w:proofErr w:type="spellEnd"/>
          </w:p>
        </w:tc>
        <w:tc>
          <w:tcPr>
            <w:tcW w:w="2204" w:type="dxa"/>
          </w:tcPr>
          <w:p w14:paraId="37AD291F" w14:textId="2A45D763" w:rsidR="001044C4" w:rsidRPr="0003504A" w:rsidRDefault="001044C4" w:rsidP="001044C4">
            <w:pPr>
              <w:ind w:left="57"/>
            </w:pPr>
            <w:proofErr w:type="spellStart"/>
            <w:r w:rsidRPr="0003504A">
              <w:t>Лука</w:t>
            </w:r>
            <w:proofErr w:type="spellEnd"/>
          </w:p>
        </w:tc>
        <w:tc>
          <w:tcPr>
            <w:tcW w:w="1874" w:type="dxa"/>
            <w:vAlign w:val="center"/>
          </w:tcPr>
          <w:p w14:paraId="090F68E6" w14:textId="6FA95AAF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F3802D7" w14:textId="00C151A8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12D1D04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6308D16" w14:textId="460A5CC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FA1558A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722A03A" w14:textId="77777777" w:rsidTr="00C02ADC"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14:paraId="0E5AF8AC" w14:textId="19684806" w:rsidR="001044C4" w:rsidRPr="00520FA2" w:rsidRDefault="001044C4" w:rsidP="001044C4">
            <w:pPr>
              <w:jc w:val="center"/>
            </w:pPr>
            <w:r w:rsidRPr="00520FA2">
              <w:t>44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302A49E" w14:textId="5464C03D" w:rsidR="001044C4" w:rsidRPr="00520FA2" w:rsidRDefault="001044C4" w:rsidP="001044C4">
            <w:pPr>
              <w:jc w:val="center"/>
            </w:pPr>
            <w:r w:rsidRPr="00F078D9">
              <w:t>67/21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7721BD7" w14:textId="382FC4BE" w:rsidR="001044C4" w:rsidRPr="0003504A" w:rsidRDefault="001044C4" w:rsidP="001044C4">
            <w:pPr>
              <w:ind w:left="57"/>
            </w:pPr>
            <w:proofErr w:type="spellStart"/>
            <w:r w:rsidRPr="0003504A">
              <w:t>Керезовић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FA2C3CC" w14:textId="1B9B8C09" w:rsidR="001044C4" w:rsidRPr="0003504A" w:rsidRDefault="001044C4" w:rsidP="001044C4">
            <w:pPr>
              <w:ind w:left="57"/>
            </w:pPr>
            <w:proofErr w:type="spellStart"/>
            <w:r w:rsidRPr="0003504A">
              <w:t>Николина</w:t>
            </w:r>
            <w:proofErr w:type="spellEnd"/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023E47E6" w14:textId="4F08D5BF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2A58ED6A" w14:textId="13664F02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vAlign w:val="center"/>
          </w:tcPr>
          <w:p w14:paraId="3098D174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71A826BB" w14:textId="169540CA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5AE2BAB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6FAC70F" w14:textId="77777777" w:rsidTr="00C02ADC">
        <w:tc>
          <w:tcPr>
            <w:tcW w:w="825" w:type="dxa"/>
            <w:vAlign w:val="bottom"/>
          </w:tcPr>
          <w:p w14:paraId="1669BA6C" w14:textId="509FC09B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45.</w:t>
            </w:r>
          </w:p>
        </w:tc>
        <w:tc>
          <w:tcPr>
            <w:tcW w:w="1102" w:type="dxa"/>
          </w:tcPr>
          <w:p w14:paraId="7121838B" w14:textId="3957F509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69/21</w:t>
            </w:r>
          </w:p>
        </w:tc>
        <w:tc>
          <w:tcPr>
            <w:tcW w:w="2204" w:type="dxa"/>
          </w:tcPr>
          <w:p w14:paraId="2DC0622F" w14:textId="7E6023D8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Радовановић</w:t>
            </w:r>
            <w:proofErr w:type="spellEnd"/>
          </w:p>
        </w:tc>
        <w:tc>
          <w:tcPr>
            <w:tcW w:w="2204" w:type="dxa"/>
          </w:tcPr>
          <w:p w14:paraId="48837420" w14:textId="494C23E8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Бојан</w:t>
            </w:r>
            <w:proofErr w:type="spellEnd"/>
          </w:p>
        </w:tc>
        <w:tc>
          <w:tcPr>
            <w:tcW w:w="1874" w:type="dxa"/>
            <w:vAlign w:val="center"/>
          </w:tcPr>
          <w:p w14:paraId="760ABB4D" w14:textId="20FCE910" w:rsidR="001044C4" w:rsidRPr="00CF016E" w:rsidRDefault="001044C4" w:rsidP="001044C4">
            <w:pPr>
              <w:ind w:left="57" w:right="57"/>
              <w:jc w:val="center"/>
              <w:rPr>
                <w:iCs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14C06459" w14:textId="618FCF61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33D6690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388CC79" w14:textId="76E355B4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21912FF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C8DEC7B" w14:textId="77777777" w:rsidTr="00C02ADC">
        <w:tc>
          <w:tcPr>
            <w:tcW w:w="825" w:type="dxa"/>
            <w:vAlign w:val="bottom"/>
          </w:tcPr>
          <w:p w14:paraId="1DB35F32" w14:textId="1BACDD84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46.</w:t>
            </w:r>
          </w:p>
        </w:tc>
        <w:tc>
          <w:tcPr>
            <w:tcW w:w="1102" w:type="dxa"/>
          </w:tcPr>
          <w:p w14:paraId="0557C55A" w14:textId="090A60AA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70/21</w:t>
            </w:r>
          </w:p>
        </w:tc>
        <w:tc>
          <w:tcPr>
            <w:tcW w:w="2204" w:type="dxa"/>
          </w:tcPr>
          <w:p w14:paraId="133ACC6A" w14:textId="6E2B0404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Поњевић</w:t>
            </w:r>
            <w:proofErr w:type="spellEnd"/>
          </w:p>
        </w:tc>
        <w:tc>
          <w:tcPr>
            <w:tcW w:w="2204" w:type="dxa"/>
          </w:tcPr>
          <w:p w14:paraId="51C0B342" w14:textId="0345F861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Ана</w:t>
            </w:r>
            <w:proofErr w:type="spellEnd"/>
          </w:p>
        </w:tc>
        <w:tc>
          <w:tcPr>
            <w:tcW w:w="1874" w:type="dxa"/>
            <w:vAlign w:val="center"/>
          </w:tcPr>
          <w:p w14:paraId="68A9C005" w14:textId="2185DB23" w:rsidR="001044C4" w:rsidRPr="00CF016E" w:rsidRDefault="001044C4" w:rsidP="001044C4">
            <w:pPr>
              <w:ind w:left="57" w:right="57"/>
              <w:jc w:val="center"/>
              <w:rPr>
                <w:iCs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3385FE0" w14:textId="6513A55C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874" w:type="dxa"/>
            <w:gridSpan w:val="2"/>
            <w:vAlign w:val="center"/>
          </w:tcPr>
          <w:p w14:paraId="34C2E8F8" w14:textId="35B8F124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4704EB5" w14:textId="0A5BCFCF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3883CB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CF016E" w:rsidRPr="00520FA2" w14:paraId="7F0B620E" w14:textId="77777777" w:rsidTr="00C02ADC">
        <w:tc>
          <w:tcPr>
            <w:tcW w:w="825" w:type="dxa"/>
            <w:vAlign w:val="bottom"/>
          </w:tcPr>
          <w:p w14:paraId="2F9B8E27" w14:textId="114062A0" w:rsidR="00CF016E" w:rsidRPr="00CF016E" w:rsidRDefault="00CF016E" w:rsidP="00CF016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7.</w:t>
            </w:r>
          </w:p>
        </w:tc>
        <w:tc>
          <w:tcPr>
            <w:tcW w:w="1102" w:type="dxa"/>
          </w:tcPr>
          <w:p w14:paraId="7DA92D2E" w14:textId="302CAD36" w:rsidR="00CF016E" w:rsidRPr="00CF016E" w:rsidRDefault="00CF016E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1/21</w:t>
            </w:r>
          </w:p>
        </w:tc>
        <w:tc>
          <w:tcPr>
            <w:tcW w:w="2204" w:type="dxa"/>
          </w:tcPr>
          <w:p w14:paraId="5E3734B2" w14:textId="241372C2" w:rsidR="00CF016E" w:rsidRPr="0003504A" w:rsidRDefault="00CF016E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>Тркуља</w:t>
            </w:r>
          </w:p>
        </w:tc>
        <w:tc>
          <w:tcPr>
            <w:tcW w:w="2204" w:type="dxa"/>
          </w:tcPr>
          <w:p w14:paraId="06ED7B97" w14:textId="2477521B" w:rsidR="00CF016E" w:rsidRPr="0003504A" w:rsidRDefault="00CF016E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>Емилија</w:t>
            </w:r>
          </w:p>
        </w:tc>
        <w:tc>
          <w:tcPr>
            <w:tcW w:w="1874" w:type="dxa"/>
            <w:vAlign w:val="center"/>
          </w:tcPr>
          <w:p w14:paraId="5FAB0B0C" w14:textId="27349CC4" w:rsidR="00CF016E" w:rsidRPr="00CF016E" w:rsidRDefault="00CF016E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3FD3B83B" w14:textId="3DBBB48E" w:rsidR="00CF016E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874" w:type="dxa"/>
            <w:gridSpan w:val="2"/>
            <w:vAlign w:val="center"/>
          </w:tcPr>
          <w:p w14:paraId="384F865A" w14:textId="77777777" w:rsidR="00CF016E" w:rsidRPr="00520FA2" w:rsidRDefault="00CF016E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DE1F925" w14:textId="7F3FDD96" w:rsidR="00CF016E" w:rsidRPr="00830B99" w:rsidRDefault="00CF016E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11FE119" w14:textId="77777777" w:rsidR="00CF016E" w:rsidRPr="00520FA2" w:rsidRDefault="00CF016E" w:rsidP="001044C4">
            <w:pPr>
              <w:ind w:left="57"/>
              <w:jc w:val="center"/>
            </w:pPr>
          </w:p>
        </w:tc>
      </w:tr>
      <w:tr w:rsidR="001044C4" w:rsidRPr="00520FA2" w14:paraId="23C6D086" w14:textId="77777777" w:rsidTr="00C02ADC">
        <w:tc>
          <w:tcPr>
            <w:tcW w:w="825" w:type="dxa"/>
            <w:vAlign w:val="bottom"/>
          </w:tcPr>
          <w:p w14:paraId="5BB606C5" w14:textId="1CE261A0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4</w:t>
            </w:r>
            <w:r w:rsidR="00B05AAA">
              <w:rPr>
                <w:lang w:val="sr-Cyrl-BA"/>
              </w:rPr>
              <w:t>8</w:t>
            </w:r>
            <w:r w:rsidRPr="00520FA2">
              <w:t>.</w:t>
            </w:r>
          </w:p>
        </w:tc>
        <w:tc>
          <w:tcPr>
            <w:tcW w:w="1102" w:type="dxa"/>
          </w:tcPr>
          <w:p w14:paraId="712E9678" w14:textId="2E565C82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77/21</w:t>
            </w:r>
          </w:p>
        </w:tc>
        <w:tc>
          <w:tcPr>
            <w:tcW w:w="2204" w:type="dxa"/>
          </w:tcPr>
          <w:p w14:paraId="234F70CF" w14:textId="4227B4B4" w:rsidR="001044C4" w:rsidRPr="0003504A" w:rsidRDefault="001044C4" w:rsidP="001044C4">
            <w:pPr>
              <w:ind w:left="57"/>
            </w:pPr>
            <w:proofErr w:type="spellStart"/>
            <w:r w:rsidRPr="0003504A">
              <w:t>Тица</w:t>
            </w:r>
            <w:proofErr w:type="spellEnd"/>
          </w:p>
        </w:tc>
        <w:tc>
          <w:tcPr>
            <w:tcW w:w="2204" w:type="dxa"/>
          </w:tcPr>
          <w:p w14:paraId="39A76860" w14:textId="084C4731" w:rsidR="001044C4" w:rsidRPr="0003504A" w:rsidRDefault="001044C4" w:rsidP="001044C4">
            <w:pPr>
              <w:ind w:left="57"/>
            </w:pPr>
            <w:proofErr w:type="spellStart"/>
            <w:r w:rsidRPr="0003504A">
              <w:t>Анастасија</w:t>
            </w:r>
            <w:proofErr w:type="spellEnd"/>
          </w:p>
        </w:tc>
        <w:tc>
          <w:tcPr>
            <w:tcW w:w="1874" w:type="dxa"/>
            <w:vAlign w:val="center"/>
          </w:tcPr>
          <w:p w14:paraId="665C0709" w14:textId="286ED6E2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386CE24" w14:textId="650A8845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14:paraId="159F2E2C" w14:textId="1307D12A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6BB0177" w14:textId="5024B5D5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F33DD8B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92F45ED" w14:textId="77777777" w:rsidTr="00C02ADC">
        <w:tc>
          <w:tcPr>
            <w:tcW w:w="825" w:type="dxa"/>
            <w:vAlign w:val="bottom"/>
          </w:tcPr>
          <w:p w14:paraId="1D3A72E8" w14:textId="18435ED3" w:rsidR="001044C4" w:rsidRPr="00520FA2" w:rsidRDefault="001044C4" w:rsidP="001044C4">
            <w:pPr>
              <w:jc w:val="center"/>
            </w:pPr>
            <w:r w:rsidRPr="00520FA2">
              <w:t>4</w:t>
            </w:r>
            <w:r w:rsidR="00B05AAA">
              <w:rPr>
                <w:lang w:val="sr-Cyrl-BA"/>
              </w:rPr>
              <w:t>9</w:t>
            </w:r>
            <w:r w:rsidRPr="00520FA2">
              <w:t>.</w:t>
            </w:r>
          </w:p>
        </w:tc>
        <w:tc>
          <w:tcPr>
            <w:tcW w:w="1102" w:type="dxa"/>
          </w:tcPr>
          <w:p w14:paraId="6656FA08" w14:textId="7153E88E" w:rsidR="001044C4" w:rsidRPr="00520FA2" w:rsidRDefault="001044C4" w:rsidP="001044C4">
            <w:pPr>
              <w:jc w:val="center"/>
            </w:pPr>
            <w:r w:rsidRPr="00F078D9">
              <w:t>78/21</w:t>
            </w:r>
          </w:p>
        </w:tc>
        <w:tc>
          <w:tcPr>
            <w:tcW w:w="2204" w:type="dxa"/>
          </w:tcPr>
          <w:p w14:paraId="31C2F73F" w14:textId="3B0D93E9" w:rsidR="001044C4" w:rsidRPr="0003504A" w:rsidRDefault="001044C4" w:rsidP="001044C4">
            <w:pPr>
              <w:ind w:left="57"/>
            </w:pPr>
            <w:proofErr w:type="spellStart"/>
            <w:r w:rsidRPr="0003504A">
              <w:t>Ковачевић</w:t>
            </w:r>
            <w:proofErr w:type="spellEnd"/>
          </w:p>
        </w:tc>
        <w:tc>
          <w:tcPr>
            <w:tcW w:w="2204" w:type="dxa"/>
          </w:tcPr>
          <w:p w14:paraId="1F940CC5" w14:textId="12F02318" w:rsidR="001044C4" w:rsidRPr="0003504A" w:rsidRDefault="001044C4" w:rsidP="001044C4">
            <w:pPr>
              <w:ind w:left="57"/>
            </w:pPr>
            <w:proofErr w:type="spellStart"/>
            <w:r w:rsidRPr="0003504A">
              <w:t>Немања</w:t>
            </w:r>
            <w:proofErr w:type="spellEnd"/>
          </w:p>
        </w:tc>
        <w:tc>
          <w:tcPr>
            <w:tcW w:w="1874" w:type="dxa"/>
            <w:vAlign w:val="center"/>
          </w:tcPr>
          <w:p w14:paraId="0DBAB617" w14:textId="3F36611C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EE83FA2" w14:textId="601AB35A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1874" w:type="dxa"/>
            <w:gridSpan w:val="2"/>
            <w:vAlign w:val="center"/>
          </w:tcPr>
          <w:p w14:paraId="3EDE1B4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9C9E63C" w14:textId="2B608D6A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1926B6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641A0FB" w14:textId="77777777" w:rsidTr="00C02ADC">
        <w:tc>
          <w:tcPr>
            <w:tcW w:w="825" w:type="dxa"/>
            <w:vAlign w:val="bottom"/>
          </w:tcPr>
          <w:p w14:paraId="559A8A6F" w14:textId="678F0349" w:rsidR="001044C4" w:rsidRPr="00520FA2" w:rsidRDefault="00B05AAA" w:rsidP="001044C4">
            <w:pPr>
              <w:jc w:val="center"/>
            </w:pPr>
            <w:r>
              <w:rPr>
                <w:lang w:val="sr-Cyrl-BA"/>
              </w:rPr>
              <w:t>50</w:t>
            </w:r>
            <w:r w:rsidR="001044C4" w:rsidRPr="00520FA2">
              <w:t>.</w:t>
            </w:r>
          </w:p>
        </w:tc>
        <w:tc>
          <w:tcPr>
            <w:tcW w:w="1102" w:type="dxa"/>
          </w:tcPr>
          <w:p w14:paraId="24BDBADD" w14:textId="217F1435" w:rsidR="001044C4" w:rsidRPr="00520FA2" w:rsidRDefault="001044C4" w:rsidP="001044C4">
            <w:pPr>
              <w:jc w:val="center"/>
            </w:pPr>
            <w:r w:rsidRPr="00F078D9">
              <w:t>81/21</w:t>
            </w:r>
          </w:p>
        </w:tc>
        <w:tc>
          <w:tcPr>
            <w:tcW w:w="2204" w:type="dxa"/>
          </w:tcPr>
          <w:p w14:paraId="1DB67166" w14:textId="2336E97B" w:rsidR="001044C4" w:rsidRPr="0003504A" w:rsidRDefault="001044C4" w:rsidP="001044C4">
            <w:pPr>
              <w:ind w:left="57"/>
            </w:pPr>
            <w:proofErr w:type="spellStart"/>
            <w:r w:rsidRPr="0003504A">
              <w:t>Вучуревић</w:t>
            </w:r>
            <w:proofErr w:type="spellEnd"/>
          </w:p>
        </w:tc>
        <w:tc>
          <w:tcPr>
            <w:tcW w:w="2204" w:type="dxa"/>
          </w:tcPr>
          <w:p w14:paraId="7B2929F9" w14:textId="0CA7DE51" w:rsidR="001044C4" w:rsidRPr="0003504A" w:rsidRDefault="001044C4" w:rsidP="001044C4">
            <w:pPr>
              <w:ind w:left="57"/>
            </w:pPr>
            <w:proofErr w:type="spellStart"/>
            <w:r w:rsidRPr="0003504A">
              <w:t>Сара</w:t>
            </w:r>
            <w:proofErr w:type="spellEnd"/>
          </w:p>
        </w:tc>
        <w:tc>
          <w:tcPr>
            <w:tcW w:w="1874" w:type="dxa"/>
            <w:vAlign w:val="center"/>
          </w:tcPr>
          <w:p w14:paraId="753C2014" w14:textId="2438542D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1EA78B64" w14:textId="7B5F804C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14:paraId="1C9B3301" w14:textId="2DEFFEFE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09005F45" w14:textId="321DD79A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E538C7E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BAAD6BB" w14:textId="77777777" w:rsidTr="00C02ADC">
        <w:tc>
          <w:tcPr>
            <w:tcW w:w="825" w:type="dxa"/>
            <w:vAlign w:val="bottom"/>
          </w:tcPr>
          <w:p w14:paraId="6EC9838A" w14:textId="202C4AB4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1</w:t>
            </w:r>
            <w:r w:rsidRPr="00520FA2">
              <w:t>.</w:t>
            </w:r>
          </w:p>
        </w:tc>
        <w:tc>
          <w:tcPr>
            <w:tcW w:w="1102" w:type="dxa"/>
          </w:tcPr>
          <w:p w14:paraId="43C8347A" w14:textId="1F08799B" w:rsidR="001044C4" w:rsidRPr="00520FA2" w:rsidRDefault="001044C4" w:rsidP="001044C4">
            <w:pPr>
              <w:jc w:val="center"/>
            </w:pPr>
            <w:r w:rsidRPr="00F078D9">
              <w:t>83/21</w:t>
            </w:r>
          </w:p>
        </w:tc>
        <w:tc>
          <w:tcPr>
            <w:tcW w:w="2204" w:type="dxa"/>
          </w:tcPr>
          <w:p w14:paraId="72920329" w14:textId="232E0148" w:rsidR="001044C4" w:rsidRPr="0003504A" w:rsidRDefault="001044C4" w:rsidP="001044C4">
            <w:pPr>
              <w:ind w:left="57"/>
            </w:pPr>
            <w:proofErr w:type="spellStart"/>
            <w:r w:rsidRPr="0003504A">
              <w:t>Касагић</w:t>
            </w:r>
            <w:proofErr w:type="spellEnd"/>
          </w:p>
        </w:tc>
        <w:tc>
          <w:tcPr>
            <w:tcW w:w="2204" w:type="dxa"/>
          </w:tcPr>
          <w:p w14:paraId="669029BD" w14:textId="36F3F60E" w:rsidR="001044C4" w:rsidRPr="0003504A" w:rsidRDefault="001044C4" w:rsidP="001044C4">
            <w:pPr>
              <w:ind w:left="57"/>
            </w:pPr>
            <w:proofErr w:type="spellStart"/>
            <w:r w:rsidRPr="0003504A">
              <w:t>Андреј</w:t>
            </w:r>
            <w:proofErr w:type="spellEnd"/>
          </w:p>
        </w:tc>
        <w:tc>
          <w:tcPr>
            <w:tcW w:w="1874" w:type="dxa"/>
            <w:vAlign w:val="center"/>
          </w:tcPr>
          <w:p w14:paraId="439E1C97" w14:textId="2002167F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3BB9A09" w14:textId="19C9E670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1874" w:type="dxa"/>
            <w:gridSpan w:val="2"/>
            <w:vAlign w:val="center"/>
          </w:tcPr>
          <w:p w14:paraId="6F110230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7A8DF11B" w14:textId="3DE4FC59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32679ACF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2F3FE59C" w14:textId="77777777" w:rsidTr="00C02ADC">
        <w:tc>
          <w:tcPr>
            <w:tcW w:w="825" w:type="dxa"/>
            <w:vAlign w:val="bottom"/>
          </w:tcPr>
          <w:p w14:paraId="73FCB479" w14:textId="092B5971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2</w:t>
            </w:r>
            <w:r w:rsidRPr="00520FA2">
              <w:t>.</w:t>
            </w:r>
          </w:p>
        </w:tc>
        <w:tc>
          <w:tcPr>
            <w:tcW w:w="1102" w:type="dxa"/>
          </w:tcPr>
          <w:p w14:paraId="40A47F6B" w14:textId="48335B31" w:rsidR="001044C4" w:rsidRPr="00520FA2" w:rsidRDefault="001044C4" w:rsidP="001044C4">
            <w:pPr>
              <w:jc w:val="center"/>
            </w:pPr>
            <w:r w:rsidRPr="00F078D9">
              <w:t>86/21</w:t>
            </w:r>
          </w:p>
        </w:tc>
        <w:tc>
          <w:tcPr>
            <w:tcW w:w="2204" w:type="dxa"/>
          </w:tcPr>
          <w:p w14:paraId="01B8F049" w14:textId="753E340D" w:rsidR="001044C4" w:rsidRPr="0003504A" w:rsidRDefault="001044C4" w:rsidP="001044C4">
            <w:pPr>
              <w:ind w:left="57"/>
            </w:pPr>
            <w:proofErr w:type="spellStart"/>
            <w:r w:rsidRPr="0003504A">
              <w:t>Тошић</w:t>
            </w:r>
            <w:proofErr w:type="spellEnd"/>
          </w:p>
        </w:tc>
        <w:tc>
          <w:tcPr>
            <w:tcW w:w="2204" w:type="dxa"/>
          </w:tcPr>
          <w:p w14:paraId="2EE6CDC7" w14:textId="6E5FBAF9" w:rsidR="001044C4" w:rsidRPr="0003504A" w:rsidRDefault="001044C4" w:rsidP="001044C4">
            <w:pPr>
              <w:ind w:left="57"/>
            </w:pPr>
            <w:proofErr w:type="spellStart"/>
            <w:r w:rsidRPr="0003504A">
              <w:t>Николина</w:t>
            </w:r>
            <w:proofErr w:type="spellEnd"/>
          </w:p>
        </w:tc>
        <w:tc>
          <w:tcPr>
            <w:tcW w:w="1874" w:type="dxa"/>
            <w:vAlign w:val="center"/>
          </w:tcPr>
          <w:p w14:paraId="67711A0B" w14:textId="0B25B8F1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901052A" w14:textId="719A0FDB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74" w:type="dxa"/>
            <w:gridSpan w:val="2"/>
            <w:vAlign w:val="center"/>
          </w:tcPr>
          <w:p w14:paraId="37300F0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9BE23B0" w14:textId="14B1AE2A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E6BF91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78077CA" w14:textId="77777777" w:rsidTr="00C02ADC">
        <w:tc>
          <w:tcPr>
            <w:tcW w:w="825" w:type="dxa"/>
            <w:vAlign w:val="bottom"/>
          </w:tcPr>
          <w:p w14:paraId="41586DFC" w14:textId="776F3389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3</w:t>
            </w:r>
            <w:r w:rsidRPr="00520FA2">
              <w:t>.</w:t>
            </w:r>
          </w:p>
        </w:tc>
        <w:tc>
          <w:tcPr>
            <w:tcW w:w="1102" w:type="dxa"/>
          </w:tcPr>
          <w:p w14:paraId="78802DFE" w14:textId="6994E428" w:rsidR="001044C4" w:rsidRPr="00520FA2" w:rsidRDefault="001044C4" w:rsidP="001044C4">
            <w:pPr>
              <w:jc w:val="center"/>
            </w:pPr>
            <w:bookmarkStart w:id="0" w:name="_GoBack"/>
            <w:r w:rsidRPr="001B0C55">
              <w:t>89/21</w:t>
            </w:r>
            <w:bookmarkEnd w:id="0"/>
          </w:p>
        </w:tc>
        <w:tc>
          <w:tcPr>
            <w:tcW w:w="2204" w:type="dxa"/>
          </w:tcPr>
          <w:p w14:paraId="6871541E" w14:textId="1001BC8F" w:rsidR="001044C4" w:rsidRPr="0003504A" w:rsidRDefault="001044C4" w:rsidP="001044C4">
            <w:pPr>
              <w:ind w:left="57"/>
            </w:pPr>
            <w:proofErr w:type="spellStart"/>
            <w:r w:rsidRPr="0003504A">
              <w:t>Ласован</w:t>
            </w:r>
            <w:proofErr w:type="spellEnd"/>
          </w:p>
        </w:tc>
        <w:tc>
          <w:tcPr>
            <w:tcW w:w="2204" w:type="dxa"/>
          </w:tcPr>
          <w:p w14:paraId="5EB50400" w14:textId="2DAB6E40" w:rsidR="001044C4" w:rsidRPr="0003504A" w:rsidRDefault="001044C4" w:rsidP="001044C4">
            <w:pPr>
              <w:ind w:left="57"/>
            </w:pPr>
            <w:proofErr w:type="spellStart"/>
            <w:r w:rsidRPr="0003504A">
              <w:t>Александар</w:t>
            </w:r>
            <w:proofErr w:type="spellEnd"/>
          </w:p>
        </w:tc>
        <w:tc>
          <w:tcPr>
            <w:tcW w:w="1874" w:type="dxa"/>
            <w:vAlign w:val="center"/>
          </w:tcPr>
          <w:p w14:paraId="61674C90" w14:textId="4134AEDF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2F124FA" w14:textId="3E5F351A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08245D8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76256559" w14:textId="7F732DD6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3AE0EF5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D106992" w14:textId="77777777" w:rsidTr="00C02ADC">
        <w:tc>
          <w:tcPr>
            <w:tcW w:w="825" w:type="dxa"/>
            <w:vAlign w:val="bottom"/>
          </w:tcPr>
          <w:p w14:paraId="36804F5C" w14:textId="5DB368F1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4</w:t>
            </w:r>
            <w:r w:rsidRPr="00520FA2">
              <w:t>.</w:t>
            </w:r>
          </w:p>
        </w:tc>
        <w:tc>
          <w:tcPr>
            <w:tcW w:w="1102" w:type="dxa"/>
          </w:tcPr>
          <w:p w14:paraId="73714121" w14:textId="24B15ED9" w:rsidR="001044C4" w:rsidRPr="00520FA2" w:rsidRDefault="001044C4" w:rsidP="001044C4">
            <w:pPr>
              <w:jc w:val="center"/>
            </w:pPr>
            <w:r w:rsidRPr="00F078D9">
              <w:t>91/21</w:t>
            </w:r>
          </w:p>
        </w:tc>
        <w:tc>
          <w:tcPr>
            <w:tcW w:w="2204" w:type="dxa"/>
          </w:tcPr>
          <w:p w14:paraId="5ADC7E7B" w14:textId="43907D41" w:rsidR="001044C4" w:rsidRPr="0003504A" w:rsidRDefault="001044C4" w:rsidP="001044C4">
            <w:pPr>
              <w:ind w:left="57"/>
            </w:pPr>
            <w:proofErr w:type="spellStart"/>
            <w:r w:rsidRPr="0003504A">
              <w:t>Марић</w:t>
            </w:r>
            <w:proofErr w:type="spellEnd"/>
          </w:p>
        </w:tc>
        <w:tc>
          <w:tcPr>
            <w:tcW w:w="2204" w:type="dxa"/>
          </w:tcPr>
          <w:p w14:paraId="57ED1950" w14:textId="1921F8F6" w:rsidR="001044C4" w:rsidRPr="0003504A" w:rsidRDefault="001044C4" w:rsidP="001044C4">
            <w:pPr>
              <w:ind w:left="57"/>
            </w:pPr>
            <w:proofErr w:type="spellStart"/>
            <w:r w:rsidRPr="0003504A">
              <w:t>Слађана</w:t>
            </w:r>
            <w:proofErr w:type="spellEnd"/>
          </w:p>
        </w:tc>
        <w:tc>
          <w:tcPr>
            <w:tcW w:w="1874" w:type="dxa"/>
            <w:vAlign w:val="center"/>
          </w:tcPr>
          <w:p w14:paraId="3DF0E9BB" w14:textId="1D257921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E437257" w14:textId="6584F9B0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5C86516A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7EE393C" w14:textId="00B26DDF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9167195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67FD6A6" w14:textId="77777777" w:rsidTr="00C02ADC">
        <w:tc>
          <w:tcPr>
            <w:tcW w:w="825" w:type="dxa"/>
            <w:vAlign w:val="bottom"/>
          </w:tcPr>
          <w:p w14:paraId="29AEFD67" w14:textId="610B7DEA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5</w:t>
            </w:r>
            <w:r w:rsidRPr="00520FA2">
              <w:t>.</w:t>
            </w:r>
          </w:p>
        </w:tc>
        <w:tc>
          <w:tcPr>
            <w:tcW w:w="1102" w:type="dxa"/>
          </w:tcPr>
          <w:p w14:paraId="393C1988" w14:textId="4758C0BF" w:rsidR="001044C4" w:rsidRPr="00520FA2" w:rsidRDefault="001044C4" w:rsidP="001044C4">
            <w:pPr>
              <w:jc w:val="center"/>
            </w:pPr>
            <w:r w:rsidRPr="00F078D9">
              <w:t>93/21</w:t>
            </w:r>
          </w:p>
        </w:tc>
        <w:tc>
          <w:tcPr>
            <w:tcW w:w="2204" w:type="dxa"/>
          </w:tcPr>
          <w:p w14:paraId="51AC4A53" w14:textId="32E72EE3" w:rsidR="001044C4" w:rsidRPr="0003504A" w:rsidRDefault="001044C4" w:rsidP="001044C4">
            <w:pPr>
              <w:ind w:left="57"/>
            </w:pPr>
            <w:proofErr w:type="spellStart"/>
            <w:r w:rsidRPr="0003504A">
              <w:t>Шкрга</w:t>
            </w:r>
            <w:proofErr w:type="spellEnd"/>
          </w:p>
        </w:tc>
        <w:tc>
          <w:tcPr>
            <w:tcW w:w="2204" w:type="dxa"/>
          </w:tcPr>
          <w:p w14:paraId="59AC3CC6" w14:textId="69FE8996" w:rsidR="001044C4" w:rsidRPr="0003504A" w:rsidRDefault="001044C4" w:rsidP="001044C4">
            <w:pPr>
              <w:ind w:left="57"/>
            </w:pPr>
            <w:proofErr w:type="spellStart"/>
            <w:r w:rsidRPr="0003504A">
              <w:t>Сања</w:t>
            </w:r>
            <w:proofErr w:type="spellEnd"/>
          </w:p>
        </w:tc>
        <w:tc>
          <w:tcPr>
            <w:tcW w:w="1874" w:type="dxa"/>
            <w:vAlign w:val="center"/>
          </w:tcPr>
          <w:p w14:paraId="3FA463FA" w14:textId="41A4B1D8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09C44D0" w14:textId="396BCD93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</w:p>
        </w:tc>
        <w:tc>
          <w:tcPr>
            <w:tcW w:w="1874" w:type="dxa"/>
            <w:gridSpan w:val="2"/>
            <w:vAlign w:val="center"/>
          </w:tcPr>
          <w:p w14:paraId="2608B4F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3713DDB9" w14:textId="582DB2B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02DC233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58C3FF0E" w14:textId="77777777" w:rsidTr="00C02ADC">
        <w:tc>
          <w:tcPr>
            <w:tcW w:w="825" w:type="dxa"/>
            <w:vAlign w:val="bottom"/>
          </w:tcPr>
          <w:p w14:paraId="315A7A05" w14:textId="0D9EA3F5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6</w:t>
            </w:r>
            <w:r w:rsidRPr="00520FA2">
              <w:t>.</w:t>
            </w:r>
          </w:p>
        </w:tc>
        <w:tc>
          <w:tcPr>
            <w:tcW w:w="1102" w:type="dxa"/>
          </w:tcPr>
          <w:p w14:paraId="7707D1E1" w14:textId="64F13880" w:rsidR="001044C4" w:rsidRPr="00520FA2" w:rsidRDefault="001044C4" w:rsidP="001044C4">
            <w:pPr>
              <w:jc w:val="center"/>
            </w:pPr>
            <w:r w:rsidRPr="00F078D9">
              <w:t>95/21</w:t>
            </w:r>
          </w:p>
        </w:tc>
        <w:tc>
          <w:tcPr>
            <w:tcW w:w="2204" w:type="dxa"/>
          </w:tcPr>
          <w:p w14:paraId="020B8A32" w14:textId="15116DC1" w:rsidR="001044C4" w:rsidRPr="0003504A" w:rsidRDefault="001044C4" w:rsidP="001044C4">
            <w:pPr>
              <w:ind w:left="57"/>
            </w:pPr>
            <w:proofErr w:type="spellStart"/>
            <w:r w:rsidRPr="0003504A">
              <w:t>Благојевић</w:t>
            </w:r>
            <w:proofErr w:type="spellEnd"/>
          </w:p>
        </w:tc>
        <w:tc>
          <w:tcPr>
            <w:tcW w:w="2204" w:type="dxa"/>
          </w:tcPr>
          <w:p w14:paraId="0FC1518C" w14:textId="58AC4420" w:rsidR="001044C4" w:rsidRPr="0003504A" w:rsidRDefault="001044C4" w:rsidP="001044C4">
            <w:pPr>
              <w:ind w:left="57"/>
            </w:pPr>
            <w:proofErr w:type="spellStart"/>
            <w:r w:rsidRPr="0003504A">
              <w:t>Марија</w:t>
            </w:r>
            <w:proofErr w:type="spellEnd"/>
          </w:p>
        </w:tc>
        <w:tc>
          <w:tcPr>
            <w:tcW w:w="1874" w:type="dxa"/>
            <w:vAlign w:val="center"/>
          </w:tcPr>
          <w:p w14:paraId="06620FE1" w14:textId="6647708D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B07CEB3" w14:textId="77BA44CF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7591B06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712A01C3" w14:textId="6C2D105C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39290A5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A911BCB" w14:textId="77777777" w:rsidTr="00C02ADC">
        <w:tc>
          <w:tcPr>
            <w:tcW w:w="825" w:type="dxa"/>
            <w:vAlign w:val="bottom"/>
          </w:tcPr>
          <w:p w14:paraId="721C9253" w14:textId="3FC4D112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7</w:t>
            </w:r>
            <w:r w:rsidRPr="00520FA2">
              <w:t>.</w:t>
            </w:r>
          </w:p>
        </w:tc>
        <w:tc>
          <w:tcPr>
            <w:tcW w:w="1102" w:type="dxa"/>
          </w:tcPr>
          <w:p w14:paraId="4D267CFA" w14:textId="63BE769C" w:rsidR="001044C4" w:rsidRPr="00520FA2" w:rsidRDefault="001044C4" w:rsidP="001044C4">
            <w:pPr>
              <w:jc w:val="center"/>
            </w:pPr>
            <w:r w:rsidRPr="00F078D9">
              <w:t>96/21</w:t>
            </w:r>
          </w:p>
        </w:tc>
        <w:tc>
          <w:tcPr>
            <w:tcW w:w="2204" w:type="dxa"/>
          </w:tcPr>
          <w:p w14:paraId="5895625A" w14:textId="1CD92999" w:rsidR="001044C4" w:rsidRPr="0003504A" w:rsidRDefault="001044C4" w:rsidP="001044C4">
            <w:pPr>
              <w:ind w:left="57"/>
            </w:pPr>
            <w:proofErr w:type="spellStart"/>
            <w:r w:rsidRPr="0003504A">
              <w:t>Шарић</w:t>
            </w:r>
            <w:proofErr w:type="spellEnd"/>
          </w:p>
        </w:tc>
        <w:tc>
          <w:tcPr>
            <w:tcW w:w="2204" w:type="dxa"/>
          </w:tcPr>
          <w:p w14:paraId="75EB073C" w14:textId="521D8DC6" w:rsidR="001044C4" w:rsidRPr="0003504A" w:rsidRDefault="001044C4" w:rsidP="001044C4">
            <w:pPr>
              <w:ind w:left="57"/>
            </w:pPr>
            <w:proofErr w:type="spellStart"/>
            <w:r w:rsidRPr="0003504A">
              <w:t>Аника</w:t>
            </w:r>
            <w:proofErr w:type="spellEnd"/>
          </w:p>
        </w:tc>
        <w:tc>
          <w:tcPr>
            <w:tcW w:w="1874" w:type="dxa"/>
            <w:vAlign w:val="center"/>
          </w:tcPr>
          <w:p w14:paraId="54818241" w14:textId="5DB5BD31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76EE264" w14:textId="3FEEB32F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874" w:type="dxa"/>
            <w:gridSpan w:val="2"/>
            <w:vAlign w:val="center"/>
          </w:tcPr>
          <w:p w14:paraId="43EFC396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02F203D" w14:textId="17D9797C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AF4C0B2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FF64F08" w14:textId="77777777" w:rsidTr="00C02ADC">
        <w:tc>
          <w:tcPr>
            <w:tcW w:w="825" w:type="dxa"/>
            <w:vAlign w:val="bottom"/>
          </w:tcPr>
          <w:p w14:paraId="5BE41E40" w14:textId="0C1F3E45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8</w:t>
            </w:r>
            <w:r w:rsidRPr="00520FA2">
              <w:t>.</w:t>
            </w:r>
          </w:p>
        </w:tc>
        <w:tc>
          <w:tcPr>
            <w:tcW w:w="1102" w:type="dxa"/>
          </w:tcPr>
          <w:p w14:paraId="59695F7B" w14:textId="52D4D1CD" w:rsidR="001044C4" w:rsidRPr="00520FA2" w:rsidRDefault="001044C4" w:rsidP="001044C4">
            <w:pPr>
              <w:jc w:val="center"/>
            </w:pPr>
            <w:r w:rsidRPr="00F078D9">
              <w:t>99/21</w:t>
            </w:r>
          </w:p>
        </w:tc>
        <w:tc>
          <w:tcPr>
            <w:tcW w:w="2204" w:type="dxa"/>
          </w:tcPr>
          <w:p w14:paraId="3A80D08B" w14:textId="49817C64" w:rsidR="001044C4" w:rsidRPr="0003504A" w:rsidRDefault="001044C4" w:rsidP="001044C4">
            <w:pPr>
              <w:ind w:left="57"/>
            </w:pPr>
            <w:proofErr w:type="spellStart"/>
            <w:r w:rsidRPr="0003504A">
              <w:t>Томић</w:t>
            </w:r>
            <w:proofErr w:type="spellEnd"/>
          </w:p>
        </w:tc>
        <w:tc>
          <w:tcPr>
            <w:tcW w:w="2204" w:type="dxa"/>
          </w:tcPr>
          <w:p w14:paraId="7ACD3CAF" w14:textId="078DD6C8" w:rsidR="001044C4" w:rsidRPr="0003504A" w:rsidRDefault="001044C4" w:rsidP="001044C4">
            <w:pPr>
              <w:ind w:left="57"/>
            </w:pPr>
            <w:proofErr w:type="spellStart"/>
            <w:r w:rsidRPr="0003504A">
              <w:t>Марина</w:t>
            </w:r>
            <w:proofErr w:type="spellEnd"/>
          </w:p>
        </w:tc>
        <w:tc>
          <w:tcPr>
            <w:tcW w:w="1874" w:type="dxa"/>
            <w:vAlign w:val="center"/>
          </w:tcPr>
          <w:p w14:paraId="2E9DFDC3" w14:textId="2027F731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E1CE2CD" w14:textId="435CE0D3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874" w:type="dxa"/>
            <w:gridSpan w:val="2"/>
            <w:vAlign w:val="center"/>
          </w:tcPr>
          <w:p w14:paraId="3535BED2" w14:textId="6B161BBB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9E64AF0" w14:textId="0D16386E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2D5D26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6CF9A04C" w14:textId="77777777" w:rsidTr="00C02ADC">
        <w:tc>
          <w:tcPr>
            <w:tcW w:w="825" w:type="dxa"/>
            <w:vAlign w:val="bottom"/>
          </w:tcPr>
          <w:p w14:paraId="4742988F" w14:textId="34CB7BDC" w:rsidR="001044C4" w:rsidRPr="00520FA2" w:rsidRDefault="001044C4" w:rsidP="001044C4">
            <w:pPr>
              <w:jc w:val="center"/>
            </w:pPr>
            <w:r w:rsidRPr="00520FA2">
              <w:t>5</w:t>
            </w:r>
            <w:r w:rsidR="00B05AAA">
              <w:rPr>
                <w:lang w:val="sr-Cyrl-BA"/>
              </w:rPr>
              <w:t>9</w:t>
            </w:r>
            <w:r w:rsidRPr="00520FA2">
              <w:t>.</w:t>
            </w:r>
          </w:p>
        </w:tc>
        <w:tc>
          <w:tcPr>
            <w:tcW w:w="1102" w:type="dxa"/>
          </w:tcPr>
          <w:p w14:paraId="60E377B2" w14:textId="677570F3" w:rsidR="001044C4" w:rsidRPr="00520FA2" w:rsidRDefault="001044C4" w:rsidP="001044C4">
            <w:pPr>
              <w:jc w:val="center"/>
            </w:pPr>
            <w:r w:rsidRPr="00F078D9">
              <w:t>150/21</w:t>
            </w:r>
          </w:p>
        </w:tc>
        <w:tc>
          <w:tcPr>
            <w:tcW w:w="2204" w:type="dxa"/>
          </w:tcPr>
          <w:p w14:paraId="1173C806" w14:textId="1F7B0042" w:rsidR="001044C4" w:rsidRPr="0003504A" w:rsidRDefault="001044C4" w:rsidP="001044C4">
            <w:pPr>
              <w:ind w:left="57"/>
            </w:pPr>
            <w:proofErr w:type="spellStart"/>
            <w:r w:rsidRPr="0003504A">
              <w:t>Каурин</w:t>
            </w:r>
            <w:proofErr w:type="spellEnd"/>
          </w:p>
        </w:tc>
        <w:tc>
          <w:tcPr>
            <w:tcW w:w="2204" w:type="dxa"/>
          </w:tcPr>
          <w:p w14:paraId="21CD5849" w14:textId="4CC59F9E" w:rsidR="001044C4" w:rsidRPr="0003504A" w:rsidRDefault="001044C4" w:rsidP="001044C4">
            <w:pPr>
              <w:ind w:left="57"/>
            </w:pPr>
            <w:proofErr w:type="spellStart"/>
            <w:r w:rsidRPr="0003504A">
              <w:t>Илијана</w:t>
            </w:r>
            <w:proofErr w:type="spellEnd"/>
          </w:p>
        </w:tc>
        <w:tc>
          <w:tcPr>
            <w:tcW w:w="1874" w:type="dxa"/>
            <w:vAlign w:val="center"/>
          </w:tcPr>
          <w:p w14:paraId="5DC0B4A5" w14:textId="3842C5FA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4DF0CC3" w14:textId="174CC4FC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14:paraId="3BF9611E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90F924A" w14:textId="287F9826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56C0B4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45F4CA01" w14:textId="77777777" w:rsidTr="00C02ADC">
        <w:tc>
          <w:tcPr>
            <w:tcW w:w="825" w:type="dxa"/>
            <w:vAlign w:val="bottom"/>
          </w:tcPr>
          <w:p w14:paraId="3F8766F7" w14:textId="28C259CE" w:rsidR="001044C4" w:rsidRPr="00520FA2" w:rsidRDefault="00B05AAA" w:rsidP="001044C4">
            <w:pPr>
              <w:jc w:val="center"/>
            </w:pPr>
            <w:r>
              <w:rPr>
                <w:lang w:val="sr-Cyrl-BA"/>
              </w:rPr>
              <w:t>60</w:t>
            </w:r>
            <w:r w:rsidR="001044C4" w:rsidRPr="00520FA2">
              <w:t>.</w:t>
            </w:r>
          </w:p>
        </w:tc>
        <w:tc>
          <w:tcPr>
            <w:tcW w:w="1102" w:type="dxa"/>
          </w:tcPr>
          <w:p w14:paraId="4885E62D" w14:textId="548960B7" w:rsidR="001044C4" w:rsidRPr="00520FA2" w:rsidRDefault="001044C4" w:rsidP="001044C4">
            <w:pPr>
              <w:jc w:val="center"/>
            </w:pPr>
            <w:r w:rsidRPr="00F078D9">
              <w:t>153/21</w:t>
            </w:r>
          </w:p>
        </w:tc>
        <w:tc>
          <w:tcPr>
            <w:tcW w:w="2204" w:type="dxa"/>
          </w:tcPr>
          <w:p w14:paraId="53DC1B05" w14:textId="35503109" w:rsidR="001044C4" w:rsidRPr="0003504A" w:rsidRDefault="001044C4" w:rsidP="001044C4">
            <w:pPr>
              <w:ind w:left="57"/>
            </w:pPr>
            <w:proofErr w:type="spellStart"/>
            <w:r w:rsidRPr="0003504A">
              <w:t>Милишић</w:t>
            </w:r>
            <w:proofErr w:type="spellEnd"/>
          </w:p>
        </w:tc>
        <w:tc>
          <w:tcPr>
            <w:tcW w:w="2204" w:type="dxa"/>
          </w:tcPr>
          <w:p w14:paraId="3E058461" w14:textId="6075F6F7" w:rsidR="001044C4" w:rsidRPr="0003504A" w:rsidRDefault="001044C4" w:rsidP="001044C4">
            <w:pPr>
              <w:ind w:left="57"/>
            </w:pPr>
            <w:proofErr w:type="spellStart"/>
            <w:r w:rsidRPr="0003504A">
              <w:t>Цветана</w:t>
            </w:r>
            <w:proofErr w:type="spellEnd"/>
          </w:p>
        </w:tc>
        <w:tc>
          <w:tcPr>
            <w:tcW w:w="1874" w:type="dxa"/>
            <w:vAlign w:val="center"/>
          </w:tcPr>
          <w:p w14:paraId="74B456DA" w14:textId="74B1E3FB" w:rsidR="001044C4" w:rsidRPr="00CF016E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574CC53" w14:textId="772DB882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874" w:type="dxa"/>
            <w:gridSpan w:val="2"/>
            <w:vAlign w:val="center"/>
          </w:tcPr>
          <w:p w14:paraId="2CCF71FB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2D547E41" w14:textId="41FCA885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D7C55D0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B05AAA" w:rsidRPr="00520FA2" w14:paraId="6D3A5DE0" w14:textId="77777777" w:rsidTr="00C02ADC">
        <w:tc>
          <w:tcPr>
            <w:tcW w:w="825" w:type="dxa"/>
            <w:vAlign w:val="bottom"/>
          </w:tcPr>
          <w:p w14:paraId="5D874611" w14:textId="59DA74BD" w:rsidR="00B05AAA" w:rsidRPr="00B05AAA" w:rsidRDefault="00B05AAA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1.</w:t>
            </w:r>
          </w:p>
        </w:tc>
        <w:tc>
          <w:tcPr>
            <w:tcW w:w="1102" w:type="dxa"/>
          </w:tcPr>
          <w:p w14:paraId="2997D271" w14:textId="24C67E97" w:rsidR="00B05AAA" w:rsidRPr="00B05AAA" w:rsidRDefault="00B05AAA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7/21</w:t>
            </w:r>
          </w:p>
        </w:tc>
        <w:tc>
          <w:tcPr>
            <w:tcW w:w="2204" w:type="dxa"/>
          </w:tcPr>
          <w:p w14:paraId="407111D7" w14:textId="0806BC9C" w:rsidR="00B05AAA" w:rsidRPr="0003504A" w:rsidRDefault="00B05AAA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 xml:space="preserve">Мишковић </w:t>
            </w:r>
          </w:p>
        </w:tc>
        <w:tc>
          <w:tcPr>
            <w:tcW w:w="2204" w:type="dxa"/>
          </w:tcPr>
          <w:p w14:paraId="4CC6484F" w14:textId="6ECE71CB" w:rsidR="00B05AAA" w:rsidRPr="0003504A" w:rsidRDefault="00B05AAA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>Ђорђе</w:t>
            </w:r>
          </w:p>
        </w:tc>
        <w:tc>
          <w:tcPr>
            <w:tcW w:w="1874" w:type="dxa"/>
            <w:vAlign w:val="center"/>
          </w:tcPr>
          <w:p w14:paraId="6DD0EB6B" w14:textId="6783FE0E" w:rsidR="00B05AAA" w:rsidRPr="00B05AAA" w:rsidRDefault="00B05AAA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2E45738" w14:textId="300C3F93" w:rsidR="00B05AAA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</w:p>
        </w:tc>
        <w:tc>
          <w:tcPr>
            <w:tcW w:w="1874" w:type="dxa"/>
            <w:gridSpan w:val="2"/>
            <w:vAlign w:val="center"/>
          </w:tcPr>
          <w:p w14:paraId="0CF2AFD3" w14:textId="77777777" w:rsidR="00B05AAA" w:rsidRPr="00520FA2" w:rsidRDefault="00B05AAA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54FF923" w14:textId="14D9D16F" w:rsidR="00B05AAA" w:rsidRPr="00830B99" w:rsidRDefault="00B05AAA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815891F" w14:textId="77777777" w:rsidR="00B05AAA" w:rsidRPr="00520FA2" w:rsidRDefault="00B05AAA" w:rsidP="001044C4">
            <w:pPr>
              <w:ind w:left="57"/>
              <w:jc w:val="center"/>
            </w:pPr>
          </w:p>
        </w:tc>
      </w:tr>
      <w:tr w:rsidR="001044C4" w:rsidRPr="00520FA2" w14:paraId="69ECCAC1" w14:textId="77777777" w:rsidTr="00C02ADC">
        <w:tc>
          <w:tcPr>
            <w:tcW w:w="825" w:type="dxa"/>
            <w:vAlign w:val="bottom"/>
          </w:tcPr>
          <w:p w14:paraId="5AF6601A" w14:textId="60980EA9" w:rsidR="001044C4" w:rsidRPr="00520FA2" w:rsidRDefault="001044C4" w:rsidP="001044C4">
            <w:pPr>
              <w:jc w:val="center"/>
            </w:pPr>
            <w:r w:rsidRPr="00520FA2">
              <w:t>6</w:t>
            </w:r>
            <w:r w:rsidR="00B05AAA">
              <w:rPr>
                <w:lang w:val="sr-Cyrl-BA"/>
              </w:rPr>
              <w:t>2</w:t>
            </w:r>
            <w:r w:rsidRPr="00520FA2">
              <w:t>.</w:t>
            </w:r>
          </w:p>
        </w:tc>
        <w:tc>
          <w:tcPr>
            <w:tcW w:w="1102" w:type="dxa"/>
          </w:tcPr>
          <w:p w14:paraId="38D1BA2F" w14:textId="289053A0" w:rsidR="001044C4" w:rsidRPr="00520FA2" w:rsidRDefault="001044C4" w:rsidP="001044C4">
            <w:pPr>
              <w:jc w:val="center"/>
            </w:pPr>
            <w:r w:rsidRPr="00F078D9">
              <w:t>161/21</w:t>
            </w:r>
          </w:p>
        </w:tc>
        <w:tc>
          <w:tcPr>
            <w:tcW w:w="2204" w:type="dxa"/>
          </w:tcPr>
          <w:p w14:paraId="60E076C3" w14:textId="43E4D833" w:rsidR="001044C4" w:rsidRPr="0003504A" w:rsidRDefault="001044C4" w:rsidP="001044C4">
            <w:pPr>
              <w:ind w:left="57"/>
            </w:pPr>
            <w:proofErr w:type="spellStart"/>
            <w:r w:rsidRPr="0003504A">
              <w:t>Бајић</w:t>
            </w:r>
            <w:proofErr w:type="spellEnd"/>
          </w:p>
        </w:tc>
        <w:tc>
          <w:tcPr>
            <w:tcW w:w="2204" w:type="dxa"/>
          </w:tcPr>
          <w:p w14:paraId="1E3900F1" w14:textId="3D46E369" w:rsidR="001044C4" w:rsidRPr="0003504A" w:rsidRDefault="001044C4" w:rsidP="001044C4">
            <w:pPr>
              <w:ind w:left="57"/>
            </w:pPr>
            <w:proofErr w:type="spellStart"/>
            <w:r w:rsidRPr="0003504A">
              <w:t>Душан</w:t>
            </w:r>
            <w:proofErr w:type="spellEnd"/>
          </w:p>
        </w:tc>
        <w:tc>
          <w:tcPr>
            <w:tcW w:w="1874" w:type="dxa"/>
            <w:vAlign w:val="center"/>
          </w:tcPr>
          <w:p w14:paraId="0BE5D8D3" w14:textId="4DB65240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BBBBDC5" w14:textId="60EFB70D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3C6BDB00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0BD5DD4" w14:textId="03443E02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BC544CA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7672BE98" w14:textId="77777777" w:rsidTr="00C02ADC"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14:paraId="3C2B31FE" w14:textId="2F2A1D29" w:rsidR="001044C4" w:rsidRPr="00520FA2" w:rsidRDefault="001044C4" w:rsidP="001044C4">
            <w:pPr>
              <w:jc w:val="center"/>
            </w:pPr>
            <w:r w:rsidRPr="00520FA2">
              <w:t>6</w:t>
            </w:r>
            <w:r w:rsidR="00B05AAA">
              <w:rPr>
                <w:lang w:val="sr-Cyrl-BA"/>
              </w:rPr>
              <w:t>3</w:t>
            </w:r>
            <w:r w:rsidRPr="00520FA2">
              <w:t>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6029BBFB" w14:textId="638F068A" w:rsidR="001044C4" w:rsidRPr="00520FA2" w:rsidRDefault="001044C4" w:rsidP="001044C4">
            <w:pPr>
              <w:jc w:val="center"/>
            </w:pPr>
            <w:r w:rsidRPr="00F078D9">
              <w:t>162/21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C1D7CCD" w14:textId="00FABC58" w:rsidR="001044C4" w:rsidRPr="0003504A" w:rsidRDefault="001044C4" w:rsidP="001044C4">
            <w:pPr>
              <w:ind w:left="57"/>
            </w:pPr>
            <w:proofErr w:type="spellStart"/>
            <w:r w:rsidRPr="0003504A">
              <w:t>Савић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2499E89" w14:textId="2E183823" w:rsidR="001044C4" w:rsidRPr="0003504A" w:rsidRDefault="001044C4" w:rsidP="001044C4">
            <w:pPr>
              <w:ind w:left="57"/>
            </w:pPr>
            <w:proofErr w:type="spellStart"/>
            <w:r w:rsidRPr="0003504A">
              <w:t>Марија</w:t>
            </w:r>
            <w:proofErr w:type="spellEnd"/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6D53D458" w14:textId="667E420E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406275C" w14:textId="674E66F4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vAlign w:val="center"/>
          </w:tcPr>
          <w:p w14:paraId="3B20C3C6" w14:textId="4A32BD62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7303441D" w14:textId="6C0B8C6B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5F590DC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73E0CFD" w14:textId="77777777" w:rsidTr="00C02ADC">
        <w:tc>
          <w:tcPr>
            <w:tcW w:w="825" w:type="dxa"/>
            <w:vAlign w:val="bottom"/>
          </w:tcPr>
          <w:p w14:paraId="2B06C09C" w14:textId="00F2FA60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6</w:t>
            </w:r>
            <w:r w:rsidR="00B05AAA">
              <w:rPr>
                <w:lang w:val="sr-Cyrl-BA"/>
              </w:rPr>
              <w:t>4</w:t>
            </w:r>
            <w:r w:rsidRPr="00520FA2">
              <w:t>.</w:t>
            </w:r>
          </w:p>
        </w:tc>
        <w:tc>
          <w:tcPr>
            <w:tcW w:w="1102" w:type="dxa"/>
          </w:tcPr>
          <w:p w14:paraId="3D17F005" w14:textId="722E6B15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164/21</w:t>
            </w:r>
          </w:p>
        </w:tc>
        <w:tc>
          <w:tcPr>
            <w:tcW w:w="2204" w:type="dxa"/>
          </w:tcPr>
          <w:p w14:paraId="5A5FD75E" w14:textId="79CEFE32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Крнета</w:t>
            </w:r>
            <w:proofErr w:type="spellEnd"/>
          </w:p>
        </w:tc>
        <w:tc>
          <w:tcPr>
            <w:tcW w:w="2204" w:type="dxa"/>
          </w:tcPr>
          <w:p w14:paraId="29D60C0A" w14:textId="14FACC9D" w:rsidR="001044C4" w:rsidRPr="0003504A" w:rsidRDefault="001044C4" w:rsidP="001044C4">
            <w:pPr>
              <w:ind w:left="57"/>
              <w:rPr>
                <w:lang w:val="sr-Cyrl-BA"/>
              </w:rPr>
            </w:pPr>
            <w:proofErr w:type="spellStart"/>
            <w:r w:rsidRPr="0003504A">
              <w:t>Ведрана</w:t>
            </w:r>
            <w:proofErr w:type="spellEnd"/>
          </w:p>
        </w:tc>
        <w:tc>
          <w:tcPr>
            <w:tcW w:w="1874" w:type="dxa"/>
            <w:vAlign w:val="center"/>
          </w:tcPr>
          <w:p w14:paraId="13989BC6" w14:textId="14B90701" w:rsidR="001044C4" w:rsidRPr="00B05AAA" w:rsidRDefault="001044C4" w:rsidP="001044C4">
            <w:pPr>
              <w:ind w:left="57" w:right="57"/>
              <w:jc w:val="center"/>
              <w:rPr>
                <w:iCs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09CC0FC" w14:textId="45D09ACC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874" w:type="dxa"/>
            <w:gridSpan w:val="2"/>
            <w:vAlign w:val="center"/>
          </w:tcPr>
          <w:p w14:paraId="78A47D61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96AD96A" w14:textId="1216DFD5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732395FD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F549FE" w:rsidRPr="00520FA2" w14:paraId="534550A1" w14:textId="77777777" w:rsidTr="00C02ADC">
        <w:tc>
          <w:tcPr>
            <w:tcW w:w="825" w:type="dxa"/>
            <w:vAlign w:val="bottom"/>
          </w:tcPr>
          <w:p w14:paraId="594BF16A" w14:textId="4D7272AB" w:rsidR="00F549FE" w:rsidRPr="00F549FE" w:rsidRDefault="00F549FE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5.</w:t>
            </w:r>
          </w:p>
        </w:tc>
        <w:tc>
          <w:tcPr>
            <w:tcW w:w="1102" w:type="dxa"/>
          </w:tcPr>
          <w:p w14:paraId="51795629" w14:textId="16665973" w:rsidR="00F549FE" w:rsidRPr="00F549FE" w:rsidRDefault="00F549FE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8/21</w:t>
            </w:r>
          </w:p>
        </w:tc>
        <w:tc>
          <w:tcPr>
            <w:tcW w:w="2204" w:type="dxa"/>
          </w:tcPr>
          <w:p w14:paraId="36EB36E4" w14:textId="2544775E" w:rsidR="00F549FE" w:rsidRPr="0003504A" w:rsidRDefault="00F549FE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>Шушњар</w:t>
            </w:r>
          </w:p>
        </w:tc>
        <w:tc>
          <w:tcPr>
            <w:tcW w:w="2204" w:type="dxa"/>
          </w:tcPr>
          <w:p w14:paraId="78A5940E" w14:textId="7CF1B264" w:rsidR="00F549FE" w:rsidRPr="0003504A" w:rsidRDefault="00F549FE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>Ђорђе</w:t>
            </w:r>
          </w:p>
        </w:tc>
        <w:tc>
          <w:tcPr>
            <w:tcW w:w="1874" w:type="dxa"/>
            <w:vAlign w:val="center"/>
          </w:tcPr>
          <w:p w14:paraId="032DC504" w14:textId="194E64C4" w:rsidR="00F549FE" w:rsidRDefault="00F549FE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DEBDB89" w14:textId="30A456FD" w:rsidR="00F549FE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2C51C946" w14:textId="77777777" w:rsidR="00F549FE" w:rsidRPr="00520FA2" w:rsidRDefault="00F549FE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8A35D3E" w14:textId="1295BBA2" w:rsidR="00F549FE" w:rsidRPr="00830B99" w:rsidRDefault="00F549FE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E3CF30F" w14:textId="77777777" w:rsidR="00F549FE" w:rsidRPr="00520FA2" w:rsidRDefault="00F549FE" w:rsidP="001044C4">
            <w:pPr>
              <w:ind w:left="57"/>
              <w:jc w:val="center"/>
            </w:pPr>
          </w:p>
        </w:tc>
      </w:tr>
      <w:tr w:rsidR="001044C4" w:rsidRPr="00520FA2" w14:paraId="05D8BF3E" w14:textId="77777777" w:rsidTr="00C02ADC">
        <w:tc>
          <w:tcPr>
            <w:tcW w:w="825" w:type="dxa"/>
            <w:vAlign w:val="bottom"/>
          </w:tcPr>
          <w:p w14:paraId="628505F9" w14:textId="1D9B9B23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6</w:t>
            </w:r>
            <w:r w:rsidR="00F549FE">
              <w:rPr>
                <w:lang w:val="sr-Cyrl-BA"/>
              </w:rPr>
              <w:t>6</w:t>
            </w:r>
            <w:r w:rsidRPr="00520FA2">
              <w:t>.</w:t>
            </w:r>
          </w:p>
        </w:tc>
        <w:tc>
          <w:tcPr>
            <w:tcW w:w="1102" w:type="dxa"/>
          </w:tcPr>
          <w:p w14:paraId="244306E9" w14:textId="74884DAB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F078D9">
              <w:t>180/21</w:t>
            </w:r>
          </w:p>
        </w:tc>
        <w:tc>
          <w:tcPr>
            <w:tcW w:w="2204" w:type="dxa"/>
          </w:tcPr>
          <w:p w14:paraId="3A6CF03D" w14:textId="2C188086" w:rsidR="001044C4" w:rsidRPr="0003504A" w:rsidRDefault="001044C4" w:rsidP="001044C4">
            <w:pPr>
              <w:ind w:left="57"/>
            </w:pPr>
            <w:proofErr w:type="spellStart"/>
            <w:r w:rsidRPr="0003504A">
              <w:t>Ненић</w:t>
            </w:r>
            <w:proofErr w:type="spellEnd"/>
          </w:p>
        </w:tc>
        <w:tc>
          <w:tcPr>
            <w:tcW w:w="2204" w:type="dxa"/>
          </w:tcPr>
          <w:p w14:paraId="0049149A" w14:textId="430761A2" w:rsidR="001044C4" w:rsidRPr="0003504A" w:rsidRDefault="001044C4" w:rsidP="001044C4">
            <w:pPr>
              <w:ind w:left="57"/>
            </w:pPr>
            <w:proofErr w:type="spellStart"/>
            <w:r w:rsidRPr="0003504A">
              <w:t>Виктор</w:t>
            </w:r>
            <w:proofErr w:type="spellEnd"/>
          </w:p>
        </w:tc>
        <w:tc>
          <w:tcPr>
            <w:tcW w:w="1874" w:type="dxa"/>
            <w:vAlign w:val="center"/>
          </w:tcPr>
          <w:p w14:paraId="0EA81384" w14:textId="6F7C7DE7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10171F0" w14:textId="2BA9EFEB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1874" w:type="dxa"/>
            <w:gridSpan w:val="2"/>
            <w:vAlign w:val="center"/>
          </w:tcPr>
          <w:p w14:paraId="0F7CFB3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8BED9D4" w14:textId="154BF3BF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CB77A3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23162F9" w14:textId="77777777" w:rsidTr="00C02ADC">
        <w:tc>
          <w:tcPr>
            <w:tcW w:w="825" w:type="dxa"/>
            <w:vAlign w:val="bottom"/>
          </w:tcPr>
          <w:p w14:paraId="672D5B87" w14:textId="61DE526D" w:rsidR="001044C4" w:rsidRPr="00520FA2" w:rsidRDefault="001044C4" w:rsidP="001044C4">
            <w:pPr>
              <w:jc w:val="center"/>
            </w:pPr>
            <w:r w:rsidRPr="00520FA2">
              <w:t>6</w:t>
            </w:r>
            <w:r w:rsidR="00F549FE">
              <w:rPr>
                <w:lang w:val="sr-Cyrl-BA"/>
              </w:rPr>
              <w:t>7</w:t>
            </w:r>
            <w:r w:rsidRPr="00520FA2">
              <w:t>.</w:t>
            </w:r>
          </w:p>
        </w:tc>
        <w:tc>
          <w:tcPr>
            <w:tcW w:w="1102" w:type="dxa"/>
          </w:tcPr>
          <w:p w14:paraId="521D381D" w14:textId="0D394C3C" w:rsidR="001044C4" w:rsidRPr="00520FA2" w:rsidRDefault="001044C4" w:rsidP="001044C4">
            <w:pPr>
              <w:jc w:val="center"/>
            </w:pPr>
            <w:r w:rsidRPr="00F078D9">
              <w:t>23/20</w:t>
            </w:r>
          </w:p>
        </w:tc>
        <w:tc>
          <w:tcPr>
            <w:tcW w:w="2204" w:type="dxa"/>
          </w:tcPr>
          <w:p w14:paraId="45FE83DB" w14:textId="6A2E5F1A" w:rsidR="001044C4" w:rsidRPr="0003504A" w:rsidRDefault="001044C4" w:rsidP="001044C4">
            <w:pPr>
              <w:ind w:left="57"/>
            </w:pPr>
            <w:proofErr w:type="spellStart"/>
            <w:r w:rsidRPr="0003504A">
              <w:t>Станивуковић</w:t>
            </w:r>
            <w:proofErr w:type="spellEnd"/>
          </w:p>
        </w:tc>
        <w:tc>
          <w:tcPr>
            <w:tcW w:w="2204" w:type="dxa"/>
          </w:tcPr>
          <w:p w14:paraId="501541CC" w14:textId="10036953" w:rsidR="001044C4" w:rsidRPr="0003504A" w:rsidRDefault="001044C4" w:rsidP="001044C4">
            <w:pPr>
              <w:ind w:left="57"/>
            </w:pPr>
            <w:proofErr w:type="spellStart"/>
            <w:r w:rsidRPr="0003504A">
              <w:t>Оља</w:t>
            </w:r>
            <w:proofErr w:type="spellEnd"/>
          </w:p>
        </w:tc>
        <w:tc>
          <w:tcPr>
            <w:tcW w:w="1874" w:type="dxa"/>
            <w:vAlign w:val="center"/>
          </w:tcPr>
          <w:p w14:paraId="5A8A15C3" w14:textId="15F70ACB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E71ADD5" w14:textId="2A643AA6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6A26B5F8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A1FD304" w14:textId="1DD29B37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1EF3E2E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5A4D8F18" w14:textId="77777777" w:rsidTr="00C02ADC">
        <w:tc>
          <w:tcPr>
            <w:tcW w:w="825" w:type="dxa"/>
            <w:vAlign w:val="bottom"/>
          </w:tcPr>
          <w:p w14:paraId="2BAEB264" w14:textId="73BE38DB" w:rsidR="001044C4" w:rsidRPr="00520FA2" w:rsidRDefault="001044C4" w:rsidP="001044C4">
            <w:pPr>
              <w:jc w:val="center"/>
            </w:pPr>
            <w:r w:rsidRPr="00520FA2">
              <w:t>6</w:t>
            </w:r>
            <w:r w:rsidR="00F549FE">
              <w:rPr>
                <w:lang w:val="sr-Cyrl-BA"/>
              </w:rPr>
              <w:t>8</w:t>
            </w:r>
            <w:r w:rsidRPr="00520FA2">
              <w:t>.</w:t>
            </w:r>
          </w:p>
        </w:tc>
        <w:tc>
          <w:tcPr>
            <w:tcW w:w="1102" w:type="dxa"/>
          </w:tcPr>
          <w:p w14:paraId="67FE6830" w14:textId="6DEC58CF" w:rsidR="001044C4" w:rsidRPr="00520FA2" w:rsidRDefault="001044C4" w:rsidP="001044C4">
            <w:pPr>
              <w:jc w:val="center"/>
            </w:pPr>
            <w:r w:rsidRPr="00FB3762">
              <w:rPr>
                <w:color w:val="000000" w:themeColor="text1"/>
              </w:rPr>
              <w:t>48/20</w:t>
            </w:r>
          </w:p>
        </w:tc>
        <w:tc>
          <w:tcPr>
            <w:tcW w:w="2204" w:type="dxa"/>
          </w:tcPr>
          <w:p w14:paraId="25EFECAE" w14:textId="1F17FE3A" w:rsidR="001044C4" w:rsidRPr="0003504A" w:rsidRDefault="001044C4" w:rsidP="001044C4">
            <w:pPr>
              <w:ind w:left="57"/>
            </w:pPr>
            <w:proofErr w:type="spellStart"/>
            <w:r w:rsidRPr="0003504A">
              <w:t>Соломун</w:t>
            </w:r>
            <w:proofErr w:type="spellEnd"/>
          </w:p>
        </w:tc>
        <w:tc>
          <w:tcPr>
            <w:tcW w:w="2204" w:type="dxa"/>
          </w:tcPr>
          <w:p w14:paraId="005790A1" w14:textId="7680C8D0" w:rsidR="001044C4" w:rsidRPr="0003504A" w:rsidRDefault="001044C4" w:rsidP="001044C4">
            <w:pPr>
              <w:ind w:left="57"/>
            </w:pPr>
            <w:proofErr w:type="spellStart"/>
            <w:r w:rsidRPr="0003504A">
              <w:t>Анђела</w:t>
            </w:r>
            <w:proofErr w:type="spellEnd"/>
          </w:p>
        </w:tc>
        <w:tc>
          <w:tcPr>
            <w:tcW w:w="1874" w:type="dxa"/>
            <w:vAlign w:val="center"/>
          </w:tcPr>
          <w:p w14:paraId="3A54138E" w14:textId="4165DB99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67F08BA" w14:textId="622AB417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127E9D24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E5F3231" w14:textId="339942A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4515398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B05AAA" w:rsidRPr="00520FA2" w14:paraId="00D057E2" w14:textId="77777777" w:rsidTr="00C02ADC">
        <w:tc>
          <w:tcPr>
            <w:tcW w:w="825" w:type="dxa"/>
            <w:vAlign w:val="bottom"/>
          </w:tcPr>
          <w:p w14:paraId="52119CAF" w14:textId="5B7C1E24" w:rsidR="00B05AAA" w:rsidRPr="00B05AAA" w:rsidRDefault="00B05AAA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F549FE">
              <w:rPr>
                <w:lang w:val="sr-Cyrl-BA"/>
              </w:rPr>
              <w:t>9</w:t>
            </w:r>
            <w:r>
              <w:rPr>
                <w:lang w:val="sr-Cyrl-BA"/>
              </w:rPr>
              <w:t>.</w:t>
            </w:r>
          </w:p>
        </w:tc>
        <w:tc>
          <w:tcPr>
            <w:tcW w:w="1102" w:type="dxa"/>
          </w:tcPr>
          <w:p w14:paraId="08B4D406" w14:textId="0A21FD5D" w:rsidR="00B05AAA" w:rsidRPr="00B05AAA" w:rsidRDefault="00B05AAA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8/20</w:t>
            </w:r>
          </w:p>
        </w:tc>
        <w:tc>
          <w:tcPr>
            <w:tcW w:w="2204" w:type="dxa"/>
          </w:tcPr>
          <w:p w14:paraId="1C36939E" w14:textId="734916D7" w:rsidR="00B05AAA" w:rsidRPr="00B05AAA" w:rsidRDefault="00B05AAA" w:rsidP="001044C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Видовић </w:t>
            </w:r>
          </w:p>
        </w:tc>
        <w:tc>
          <w:tcPr>
            <w:tcW w:w="2204" w:type="dxa"/>
          </w:tcPr>
          <w:p w14:paraId="74C9D908" w14:textId="50E651A3" w:rsidR="00B05AAA" w:rsidRPr="00B05AAA" w:rsidRDefault="00B05AAA" w:rsidP="001044C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ђела</w:t>
            </w:r>
          </w:p>
        </w:tc>
        <w:tc>
          <w:tcPr>
            <w:tcW w:w="1874" w:type="dxa"/>
            <w:vAlign w:val="center"/>
          </w:tcPr>
          <w:p w14:paraId="7E97F06D" w14:textId="7BA64BDA" w:rsidR="00B05AAA" w:rsidRDefault="00B05AAA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25EF94CA" w14:textId="1B4BC2A1" w:rsidR="00B05AAA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732BC15A" w14:textId="77777777" w:rsidR="00B05AAA" w:rsidRPr="00520FA2" w:rsidRDefault="00B05AAA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70A58DD5" w14:textId="199DF66E" w:rsidR="00B05AAA" w:rsidRPr="00830B99" w:rsidRDefault="00B05AAA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A3F1333" w14:textId="77777777" w:rsidR="00B05AAA" w:rsidRPr="00520FA2" w:rsidRDefault="00B05AAA" w:rsidP="001044C4">
            <w:pPr>
              <w:ind w:left="57"/>
              <w:jc w:val="center"/>
            </w:pPr>
          </w:p>
        </w:tc>
      </w:tr>
      <w:tr w:rsidR="001044C4" w:rsidRPr="00520FA2" w14:paraId="08EE63A0" w14:textId="77777777" w:rsidTr="00C02ADC">
        <w:tc>
          <w:tcPr>
            <w:tcW w:w="825" w:type="dxa"/>
            <w:vAlign w:val="bottom"/>
          </w:tcPr>
          <w:p w14:paraId="6C776063" w14:textId="6C429394" w:rsidR="001044C4" w:rsidRPr="00520FA2" w:rsidRDefault="00F549FE" w:rsidP="001044C4">
            <w:pPr>
              <w:jc w:val="center"/>
            </w:pPr>
            <w:r>
              <w:rPr>
                <w:lang w:val="sr-Cyrl-BA"/>
              </w:rPr>
              <w:lastRenderedPageBreak/>
              <w:t>70</w:t>
            </w:r>
            <w:r w:rsidR="001044C4" w:rsidRPr="00520FA2">
              <w:t>.</w:t>
            </w:r>
          </w:p>
        </w:tc>
        <w:tc>
          <w:tcPr>
            <w:tcW w:w="1102" w:type="dxa"/>
          </w:tcPr>
          <w:p w14:paraId="3AB9998C" w14:textId="45A4DA49" w:rsidR="001044C4" w:rsidRPr="00520FA2" w:rsidRDefault="001044C4" w:rsidP="001044C4">
            <w:pPr>
              <w:jc w:val="center"/>
            </w:pPr>
            <w:r w:rsidRPr="00F078D9">
              <w:t>81/20</w:t>
            </w:r>
          </w:p>
        </w:tc>
        <w:tc>
          <w:tcPr>
            <w:tcW w:w="2204" w:type="dxa"/>
          </w:tcPr>
          <w:p w14:paraId="7D4452C4" w14:textId="6056ECC6" w:rsidR="001044C4" w:rsidRPr="0003504A" w:rsidRDefault="001044C4" w:rsidP="001044C4">
            <w:pPr>
              <w:ind w:left="57"/>
            </w:pPr>
            <w:proofErr w:type="spellStart"/>
            <w:r w:rsidRPr="0003504A">
              <w:t>Летић</w:t>
            </w:r>
            <w:proofErr w:type="spellEnd"/>
          </w:p>
        </w:tc>
        <w:tc>
          <w:tcPr>
            <w:tcW w:w="2204" w:type="dxa"/>
          </w:tcPr>
          <w:p w14:paraId="41283146" w14:textId="01C641FF" w:rsidR="001044C4" w:rsidRPr="0003504A" w:rsidRDefault="001044C4" w:rsidP="001044C4">
            <w:pPr>
              <w:ind w:left="57"/>
            </w:pPr>
            <w:proofErr w:type="spellStart"/>
            <w:r w:rsidRPr="0003504A">
              <w:t>Кристина</w:t>
            </w:r>
            <w:proofErr w:type="spellEnd"/>
          </w:p>
        </w:tc>
        <w:tc>
          <w:tcPr>
            <w:tcW w:w="1874" w:type="dxa"/>
            <w:vAlign w:val="center"/>
          </w:tcPr>
          <w:p w14:paraId="3DF71EE0" w14:textId="5C038891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C68460D" w14:textId="44766006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57542FEC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3BF4A59" w14:textId="61297A2E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C941B7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5E2C6C4C" w14:textId="77777777" w:rsidTr="00C02ADC">
        <w:tc>
          <w:tcPr>
            <w:tcW w:w="825" w:type="dxa"/>
            <w:vAlign w:val="bottom"/>
          </w:tcPr>
          <w:p w14:paraId="3C709803" w14:textId="03D85B65" w:rsidR="001044C4" w:rsidRPr="00520FA2" w:rsidRDefault="00B05AAA" w:rsidP="001044C4">
            <w:pPr>
              <w:jc w:val="center"/>
            </w:pPr>
            <w:r>
              <w:rPr>
                <w:lang w:val="sr-Cyrl-BA"/>
              </w:rPr>
              <w:t>7</w:t>
            </w:r>
            <w:r w:rsidR="00F549FE">
              <w:rPr>
                <w:lang w:val="sr-Cyrl-BA"/>
              </w:rPr>
              <w:t>1</w:t>
            </w:r>
            <w:r w:rsidR="001044C4" w:rsidRPr="00520FA2">
              <w:t>.</w:t>
            </w:r>
          </w:p>
        </w:tc>
        <w:tc>
          <w:tcPr>
            <w:tcW w:w="1102" w:type="dxa"/>
          </w:tcPr>
          <w:p w14:paraId="46848F58" w14:textId="2DDE93DA" w:rsidR="001044C4" w:rsidRPr="00520FA2" w:rsidRDefault="001044C4" w:rsidP="001044C4">
            <w:pPr>
              <w:jc w:val="center"/>
            </w:pPr>
            <w:r w:rsidRPr="00F078D9">
              <w:t>82/20</w:t>
            </w:r>
          </w:p>
        </w:tc>
        <w:tc>
          <w:tcPr>
            <w:tcW w:w="2204" w:type="dxa"/>
          </w:tcPr>
          <w:p w14:paraId="667BFE28" w14:textId="4EDADF39" w:rsidR="001044C4" w:rsidRPr="0003504A" w:rsidRDefault="001044C4" w:rsidP="001044C4">
            <w:pPr>
              <w:ind w:left="57"/>
            </w:pPr>
            <w:proofErr w:type="spellStart"/>
            <w:r w:rsidRPr="0003504A">
              <w:t>Маркићевић</w:t>
            </w:r>
            <w:proofErr w:type="spellEnd"/>
          </w:p>
        </w:tc>
        <w:tc>
          <w:tcPr>
            <w:tcW w:w="2204" w:type="dxa"/>
          </w:tcPr>
          <w:p w14:paraId="3DD2208B" w14:textId="3DB2740F" w:rsidR="001044C4" w:rsidRPr="0003504A" w:rsidRDefault="001044C4" w:rsidP="001044C4">
            <w:pPr>
              <w:ind w:left="57"/>
            </w:pPr>
            <w:proofErr w:type="spellStart"/>
            <w:r w:rsidRPr="0003504A">
              <w:t>Елена</w:t>
            </w:r>
            <w:proofErr w:type="spellEnd"/>
          </w:p>
        </w:tc>
        <w:tc>
          <w:tcPr>
            <w:tcW w:w="1874" w:type="dxa"/>
            <w:vAlign w:val="center"/>
          </w:tcPr>
          <w:p w14:paraId="4137506F" w14:textId="0E9AFBC5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0215874C" w14:textId="0C4E8F3D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0EF42157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46AFB8F6" w14:textId="0F412263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5E57823E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981AB38" w14:textId="77777777" w:rsidTr="00C02ADC">
        <w:tc>
          <w:tcPr>
            <w:tcW w:w="825" w:type="dxa"/>
            <w:vAlign w:val="bottom"/>
          </w:tcPr>
          <w:p w14:paraId="69438F66" w14:textId="38A9AF53" w:rsidR="001044C4" w:rsidRPr="00520FA2" w:rsidRDefault="00B05AAA" w:rsidP="001044C4">
            <w:pPr>
              <w:jc w:val="center"/>
            </w:pPr>
            <w:r>
              <w:rPr>
                <w:lang w:val="sr-Cyrl-BA"/>
              </w:rPr>
              <w:t>7</w:t>
            </w:r>
            <w:r w:rsidR="00F549FE">
              <w:rPr>
                <w:lang w:val="sr-Cyrl-BA"/>
              </w:rPr>
              <w:t>2</w:t>
            </w:r>
            <w:r w:rsidR="001044C4" w:rsidRPr="00520FA2">
              <w:t>.</w:t>
            </w:r>
          </w:p>
        </w:tc>
        <w:tc>
          <w:tcPr>
            <w:tcW w:w="1102" w:type="dxa"/>
          </w:tcPr>
          <w:p w14:paraId="5FE13C8E" w14:textId="021B41F0" w:rsidR="001044C4" w:rsidRPr="00520FA2" w:rsidRDefault="001044C4" w:rsidP="001044C4">
            <w:pPr>
              <w:jc w:val="center"/>
            </w:pPr>
            <w:r w:rsidRPr="00F078D9">
              <w:t>85/20</w:t>
            </w:r>
          </w:p>
        </w:tc>
        <w:tc>
          <w:tcPr>
            <w:tcW w:w="2204" w:type="dxa"/>
          </w:tcPr>
          <w:p w14:paraId="5EDD0121" w14:textId="6ABD4989" w:rsidR="001044C4" w:rsidRPr="0003504A" w:rsidRDefault="001044C4" w:rsidP="001044C4">
            <w:pPr>
              <w:ind w:left="57"/>
            </w:pPr>
            <w:proofErr w:type="spellStart"/>
            <w:r w:rsidRPr="0003504A">
              <w:t>Велага</w:t>
            </w:r>
            <w:proofErr w:type="spellEnd"/>
          </w:p>
        </w:tc>
        <w:tc>
          <w:tcPr>
            <w:tcW w:w="2204" w:type="dxa"/>
          </w:tcPr>
          <w:p w14:paraId="5F813E41" w14:textId="7ABAF332" w:rsidR="001044C4" w:rsidRPr="0003504A" w:rsidRDefault="001044C4" w:rsidP="001044C4">
            <w:pPr>
              <w:ind w:left="57"/>
            </w:pPr>
            <w:proofErr w:type="spellStart"/>
            <w:r w:rsidRPr="0003504A">
              <w:t>Велка</w:t>
            </w:r>
            <w:proofErr w:type="spellEnd"/>
          </w:p>
        </w:tc>
        <w:tc>
          <w:tcPr>
            <w:tcW w:w="1874" w:type="dxa"/>
            <w:vAlign w:val="center"/>
          </w:tcPr>
          <w:p w14:paraId="7C3E39B2" w14:textId="6AB966EA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A386C0E" w14:textId="3CD9CE75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619641CE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C676B41" w14:textId="50D0E41D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068A7A47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6572D15" w14:textId="77777777" w:rsidTr="00C02ADC">
        <w:tc>
          <w:tcPr>
            <w:tcW w:w="825" w:type="dxa"/>
            <w:vAlign w:val="bottom"/>
          </w:tcPr>
          <w:p w14:paraId="70CF4733" w14:textId="056CD311" w:rsidR="001044C4" w:rsidRPr="00520FA2" w:rsidRDefault="00B05AAA" w:rsidP="001044C4">
            <w:pPr>
              <w:jc w:val="center"/>
            </w:pPr>
            <w:r>
              <w:rPr>
                <w:lang w:val="sr-Cyrl-BA"/>
              </w:rPr>
              <w:t>7</w:t>
            </w:r>
            <w:r w:rsidR="00F549FE">
              <w:rPr>
                <w:lang w:val="sr-Cyrl-BA"/>
              </w:rPr>
              <w:t>3</w:t>
            </w:r>
            <w:r w:rsidR="001044C4" w:rsidRPr="00520FA2">
              <w:t>.</w:t>
            </w:r>
          </w:p>
        </w:tc>
        <w:tc>
          <w:tcPr>
            <w:tcW w:w="1102" w:type="dxa"/>
          </w:tcPr>
          <w:p w14:paraId="5AEB5CC6" w14:textId="7110C19E" w:rsidR="001044C4" w:rsidRPr="00520FA2" w:rsidRDefault="001044C4" w:rsidP="001044C4">
            <w:pPr>
              <w:jc w:val="center"/>
            </w:pPr>
            <w:r w:rsidRPr="00F078D9">
              <w:t>89/20</w:t>
            </w:r>
          </w:p>
        </w:tc>
        <w:tc>
          <w:tcPr>
            <w:tcW w:w="2204" w:type="dxa"/>
          </w:tcPr>
          <w:p w14:paraId="1252EB7A" w14:textId="2AE0BF5D" w:rsidR="001044C4" w:rsidRPr="0003504A" w:rsidRDefault="001044C4" w:rsidP="001044C4">
            <w:pPr>
              <w:ind w:left="57"/>
            </w:pPr>
            <w:proofErr w:type="spellStart"/>
            <w:r w:rsidRPr="0003504A">
              <w:t>Кешељ</w:t>
            </w:r>
            <w:proofErr w:type="spellEnd"/>
          </w:p>
        </w:tc>
        <w:tc>
          <w:tcPr>
            <w:tcW w:w="2204" w:type="dxa"/>
          </w:tcPr>
          <w:p w14:paraId="12206F1B" w14:textId="0B1A1B18" w:rsidR="001044C4" w:rsidRPr="0003504A" w:rsidRDefault="001044C4" w:rsidP="001044C4">
            <w:pPr>
              <w:ind w:left="57"/>
            </w:pPr>
            <w:proofErr w:type="spellStart"/>
            <w:r w:rsidRPr="0003504A">
              <w:t>Дајана</w:t>
            </w:r>
            <w:proofErr w:type="spellEnd"/>
          </w:p>
        </w:tc>
        <w:tc>
          <w:tcPr>
            <w:tcW w:w="1874" w:type="dxa"/>
            <w:vAlign w:val="center"/>
          </w:tcPr>
          <w:p w14:paraId="015312BD" w14:textId="65AE219B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B028B6A" w14:textId="0AD23A4B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5BAB4889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550A8BDB" w14:textId="78CC168E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0A43378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1FC01864" w14:textId="77777777" w:rsidTr="00C02ADC">
        <w:tc>
          <w:tcPr>
            <w:tcW w:w="825" w:type="dxa"/>
            <w:vAlign w:val="bottom"/>
          </w:tcPr>
          <w:p w14:paraId="596931BB" w14:textId="3937125E" w:rsidR="001044C4" w:rsidRPr="00520FA2" w:rsidRDefault="001044C4" w:rsidP="001044C4">
            <w:pPr>
              <w:jc w:val="center"/>
            </w:pPr>
            <w:r w:rsidRPr="00520FA2">
              <w:t>7</w:t>
            </w:r>
            <w:r w:rsidR="00F549FE">
              <w:rPr>
                <w:lang w:val="sr-Cyrl-BA"/>
              </w:rPr>
              <w:t>4</w:t>
            </w:r>
            <w:r w:rsidRPr="00520FA2">
              <w:t>.</w:t>
            </w:r>
          </w:p>
        </w:tc>
        <w:tc>
          <w:tcPr>
            <w:tcW w:w="1102" w:type="dxa"/>
          </w:tcPr>
          <w:p w14:paraId="33A5A821" w14:textId="038E2610" w:rsidR="001044C4" w:rsidRPr="00520FA2" w:rsidRDefault="001044C4" w:rsidP="001044C4">
            <w:pPr>
              <w:jc w:val="center"/>
            </w:pPr>
            <w:r w:rsidRPr="00F078D9">
              <w:t>92/20</w:t>
            </w:r>
          </w:p>
        </w:tc>
        <w:tc>
          <w:tcPr>
            <w:tcW w:w="2204" w:type="dxa"/>
          </w:tcPr>
          <w:p w14:paraId="752FC19E" w14:textId="7F56EC15" w:rsidR="001044C4" w:rsidRPr="0003504A" w:rsidRDefault="001044C4" w:rsidP="001044C4">
            <w:pPr>
              <w:ind w:left="57"/>
            </w:pPr>
            <w:proofErr w:type="spellStart"/>
            <w:r w:rsidRPr="0003504A">
              <w:t>Аксентић</w:t>
            </w:r>
            <w:proofErr w:type="spellEnd"/>
          </w:p>
        </w:tc>
        <w:tc>
          <w:tcPr>
            <w:tcW w:w="2204" w:type="dxa"/>
          </w:tcPr>
          <w:p w14:paraId="4423BD1D" w14:textId="44ABCB47" w:rsidR="001044C4" w:rsidRPr="0003504A" w:rsidRDefault="001044C4" w:rsidP="001044C4">
            <w:pPr>
              <w:ind w:left="57"/>
            </w:pPr>
            <w:proofErr w:type="spellStart"/>
            <w:r w:rsidRPr="0003504A">
              <w:t>Анђела</w:t>
            </w:r>
            <w:proofErr w:type="spellEnd"/>
          </w:p>
        </w:tc>
        <w:tc>
          <w:tcPr>
            <w:tcW w:w="1874" w:type="dxa"/>
            <w:vAlign w:val="center"/>
          </w:tcPr>
          <w:p w14:paraId="2A1ADEF9" w14:textId="644C2826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63E8BD56" w14:textId="3E131647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72B485FF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2858E36" w14:textId="488A469D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28AD69C9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FC30821" w14:textId="77777777" w:rsidTr="00C02ADC">
        <w:tc>
          <w:tcPr>
            <w:tcW w:w="825" w:type="dxa"/>
            <w:vAlign w:val="bottom"/>
          </w:tcPr>
          <w:p w14:paraId="27747C09" w14:textId="75DD1200" w:rsidR="001044C4" w:rsidRPr="00520FA2" w:rsidRDefault="001044C4" w:rsidP="001044C4">
            <w:pPr>
              <w:jc w:val="center"/>
            </w:pPr>
            <w:r w:rsidRPr="00520FA2">
              <w:t>7</w:t>
            </w:r>
            <w:r w:rsidR="00F549FE">
              <w:rPr>
                <w:lang w:val="sr-Cyrl-BA"/>
              </w:rPr>
              <w:t>5</w:t>
            </w:r>
            <w:r w:rsidRPr="00520FA2">
              <w:t>.</w:t>
            </w:r>
          </w:p>
        </w:tc>
        <w:tc>
          <w:tcPr>
            <w:tcW w:w="1102" w:type="dxa"/>
          </w:tcPr>
          <w:p w14:paraId="3AC73897" w14:textId="0DA24122" w:rsidR="001044C4" w:rsidRPr="00520FA2" w:rsidRDefault="001044C4" w:rsidP="001044C4">
            <w:pPr>
              <w:jc w:val="center"/>
            </w:pPr>
            <w:r w:rsidRPr="00F078D9">
              <w:t>106/20</w:t>
            </w:r>
          </w:p>
        </w:tc>
        <w:tc>
          <w:tcPr>
            <w:tcW w:w="2204" w:type="dxa"/>
          </w:tcPr>
          <w:p w14:paraId="07D2D219" w14:textId="24A95CC4" w:rsidR="001044C4" w:rsidRPr="0003504A" w:rsidRDefault="001044C4" w:rsidP="001044C4">
            <w:pPr>
              <w:ind w:left="57"/>
            </w:pPr>
            <w:proofErr w:type="spellStart"/>
            <w:r w:rsidRPr="0003504A">
              <w:t>Милић</w:t>
            </w:r>
            <w:proofErr w:type="spellEnd"/>
          </w:p>
        </w:tc>
        <w:tc>
          <w:tcPr>
            <w:tcW w:w="2204" w:type="dxa"/>
          </w:tcPr>
          <w:p w14:paraId="3DD2C95F" w14:textId="10589383" w:rsidR="001044C4" w:rsidRPr="0003504A" w:rsidRDefault="001044C4" w:rsidP="001044C4">
            <w:pPr>
              <w:ind w:left="57"/>
            </w:pPr>
            <w:proofErr w:type="spellStart"/>
            <w:r w:rsidRPr="0003504A">
              <w:t>Леа</w:t>
            </w:r>
            <w:proofErr w:type="spellEnd"/>
          </w:p>
        </w:tc>
        <w:tc>
          <w:tcPr>
            <w:tcW w:w="1874" w:type="dxa"/>
            <w:vAlign w:val="center"/>
          </w:tcPr>
          <w:p w14:paraId="5A841581" w14:textId="58AD28C6" w:rsidR="001044C4" w:rsidRPr="00B05AAA" w:rsidRDefault="001044C4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1839E775" w14:textId="3165D334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874" w:type="dxa"/>
            <w:gridSpan w:val="2"/>
            <w:vAlign w:val="center"/>
          </w:tcPr>
          <w:p w14:paraId="00713512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20DA48C" w14:textId="7BC3C6C7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306E3A65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B05AAA" w:rsidRPr="00520FA2" w14:paraId="1EF5D285" w14:textId="77777777" w:rsidTr="00C02ADC"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14:paraId="4103B725" w14:textId="0CA4D377" w:rsidR="00B05AAA" w:rsidRPr="00B05AAA" w:rsidRDefault="00B05AAA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F549FE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4695D292" w14:textId="6BF90923" w:rsidR="00B05AAA" w:rsidRPr="00B05AAA" w:rsidRDefault="00B05AAA" w:rsidP="001044C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6/20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CBBF37E" w14:textId="5F1B125E" w:rsidR="00B05AAA" w:rsidRPr="0003504A" w:rsidRDefault="00B05AAA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>Родић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1791B6A" w14:textId="15277BCC" w:rsidR="00B05AAA" w:rsidRPr="0003504A" w:rsidRDefault="00B05AAA" w:rsidP="001044C4">
            <w:pPr>
              <w:ind w:left="57"/>
              <w:rPr>
                <w:lang w:val="sr-Cyrl-BA"/>
              </w:rPr>
            </w:pPr>
            <w:r w:rsidRPr="0003504A">
              <w:rPr>
                <w:lang w:val="sr-Cyrl-BA"/>
              </w:rPr>
              <w:t>Невена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2E1D880D" w14:textId="06020E26" w:rsidR="00B05AAA" w:rsidRDefault="00B05AAA" w:rsidP="001044C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3DF92CB2" w14:textId="7D4A831F" w:rsidR="00B05AAA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vAlign w:val="center"/>
          </w:tcPr>
          <w:p w14:paraId="1B347791" w14:textId="77777777" w:rsidR="00B05AAA" w:rsidRPr="00520FA2" w:rsidRDefault="00B05AAA" w:rsidP="001044C4">
            <w:pPr>
              <w:ind w:left="57"/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46DBB36B" w14:textId="20ADC704" w:rsidR="00B05AAA" w:rsidRPr="00830B99" w:rsidRDefault="00B05AAA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757EDD1F" w14:textId="77777777" w:rsidR="00B05AAA" w:rsidRPr="00520FA2" w:rsidRDefault="00B05AAA" w:rsidP="001044C4">
            <w:pPr>
              <w:ind w:left="57"/>
              <w:jc w:val="center"/>
            </w:pPr>
          </w:p>
        </w:tc>
      </w:tr>
      <w:tr w:rsidR="001044C4" w:rsidRPr="00520FA2" w14:paraId="56014821" w14:textId="77777777" w:rsidTr="00C02ADC">
        <w:tc>
          <w:tcPr>
            <w:tcW w:w="825" w:type="dxa"/>
            <w:tcBorders>
              <w:bottom w:val="single" w:sz="4" w:space="0" w:color="auto"/>
            </w:tcBorders>
            <w:vAlign w:val="bottom"/>
          </w:tcPr>
          <w:p w14:paraId="481B8423" w14:textId="07A8A40B" w:rsidR="001044C4" w:rsidRPr="00520FA2" w:rsidRDefault="001044C4" w:rsidP="001044C4">
            <w:pPr>
              <w:jc w:val="center"/>
            </w:pPr>
            <w:r w:rsidRPr="00520FA2">
              <w:t>7</w:t>
            </w:r>
            <w:r w:rsidR="00F549FE">
              <w:rPr>
                <w:lang w:val="sr-Cyrl-BA"/>
              </w:rPr>
              <w:t>7</w:t>
            </w:r>
            <w:r w:rsidRPr="00520FA2">
              <w:t>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62A90000" w14:textId="311FC6EE" w:rsidR="001044C4" w:rsidRPr="00C02ADC" w:rsidRDefault="001044C4" w:rsidP="001044C4">
            <w:pPr>
              <w:jc w:val="center"/>
              <w:rPr>
                <w:color w:val="000000" w:themeColor="text1"/>
              </w:rPr>
            </w:pPr>
            <w:r w:rsidRPr="00C02ADC">
              <w:rPr>
                <w:color w:val="000000" w:themeColor="text1"/>
              </w:rPr>
              <w:t>158/20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871FAE3" w14:textId="2B1F7719" w:rsidR="001044C4" w:rsidRPr="0003504A" w:rsidRDefault="001044C4" w:rsidP="001044C4">
            <w:pPr>
              <w:ind w:left="57"/>
              <w:rPr>
                <w:color w:val="000000" w:themeColor="text1"/>
              </w:rPr>
            </w:pPr>
            <w:proofErr w:type="spellStart"/>
            <w:r w:rsidRPr="0003504A">
              <w:rPr>
                <w:color w:val="000000" w:themeColor="text1"/>
              </w:rPr>
              <w:t>Лазић</w:t>
            </w:r>
            <w:proofErr w:type="spellEnd"/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7B285BF" w14:textId="7128BD5D" w:rsidR="001044C4" w:rsidRPr="0003504A" w:rsidRDefault="001044C4" w:rsidP="001044C4">
            <w:pPr>
              <w:ind w:left="57"/>
              <w:rPr>
                <w:color w:val="000000" w:themeColor="text1"/>
              </w:rPr>
            </w:pPr>
            <w:proofErr w:type="spellStart"/>
            <w:r w:rsidRPr="0003504A">
              <w:rPr>
                <w:color w:val="000000" w:themeColor="text1"/>
              </w:rPr>
              <w:t>Николина</w:t>
            </w:r>
            <w:proofErr w:type="spellEnd"/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36C1BB77" w14:textId="17E56F98" w:rsidR="001044C4" w:rsidRPr="00C02ADC" w:rsidRDefault="001044C4" w:rsidP="001044C4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1419E38" w14:textId="2E953A98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vAlign w:val="center"/>
          </w:tcPr>
          <w:p w14:paraId="0D5FA9F5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2A07C6CA" w14:textId="45B8AEB5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0762025C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3BA0A541" w14:textId="77777777" w:rsidTr="00C02ADC">
        <w:tc>
          <w:tcPr>
            <w:tcW w:w="825" w:type="dxa"/>
            <w:vAlign w:val="bottom"/>
          </w:tcPr>
          <w:p w14:paraId="0A39097C" w14:textId="6F1C82BE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7</w:t>
            </w:r>
            <w:r w:rsidR="00F549FE">
              <w:rPr>
                <w:lang w:val="sr-Cyrl-BA"/>
              </w:rPr>
              <w:t>8</w:t>
            </w:r>
            <w:r w:rsidRPr="00520FA2">
              <w:t>.</w:t>
            </w:r>
          </w:p>
        </w:tc>
        <w:tc>
          <w:tcPr>
            <w:tcW w:w="1102" w:type="dxa"/>
          </w:tcPr>
          <w:p w14:paraId="492D9850" w14:textId="42F59D55" w:rsidR="001044C4" w:rsidRPr="00C02ADC" w:rsidRDefault="001044C4" w:rsidP="001044C4">
            <w:pPr>
              <w:jc w:val="center"/>
              <w:rPr>
                <w:color w:val="000000" w:themeColor="text1"/>
                <w:lang w:val="sr-Cyrl-BA"/>
              </w:rPr>
            </w:pPr>
            <w:r w:rsidRPr="00C02ADC">
              <w:rPr>
                <w:color w:val="000000" w:themeColor="text1"/>
              </w:rPr>
              <w:t>172/20</w:t>
            </w:r>
          </w:p>
        </w:tc>
        <w:tc>
          <w:tcPr>
            <w:tcW w:w="2204" w:type="dxa"/>
          </w:tcPr>
          <w:p w14:paraId="75390CBA" w14:textId="63A1AC27" w:rsidR="001044C4" w:rsidRPr="0003504A" w:rsidRDefault="001044C4" w:rsidP="001044C4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 w:rsidRPr="0003504A">
              <w:rPr>
                <w:color w:val="000000" w:themeColor="text1"/>
              </w:rPr>
              <w:t>Гуска</w:t>
            </w:r>
            <w:proofErr w:type="spellEnd"/>
          </w:p>
        </w:tc>
        <w:tc>
          <w:tcPr>
            <w:tcW w:w="2204" w:type="dxa"/>
          </w:tcPr>
          <w:p w14:paraId="28AA2958" w14:textId="4C56520C" w:rsidR="001044C4" w:rsidRPr="0003504A" w:rsidRDefault="001044C4" w:rsidP="001044C4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 w:rsidRPr="0003504A">
              <w:rPr>
                <w:color w:val="000000" w:themeColor="text1"/>
              </w:rPr>
              <w:t>Марија</w:t>
            </w:r>
            <w:proofErr w:type="spellEnd"/>
          </w:p>
        </w:tc>
        <w:tc>
          <w:tcPr>
            <w:tcW w:w="1874" w:type="dxa"/>
            <w:vAlign w:val="center"/>
          </w:tcPr>
          <w:p w14:paraId="2300CC7E" w14:textId="57F6DF00" w:rsidR="001044C4" w:rsidRPr="00C02ADC" w:rsidRDefault="001044C4" w:rsidP="001044C4">
            <w:pPr>
              <w:ind w:left="57" w:right="57"/>
              <w:jc w:val="center"/>
              <w:rPr>
                <w:iCs/>
                <w:color w:val="000000" w:themeColor="text1"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70B1C81A" w14:textId="2DF59649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6F566E7A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61D920D9" w14:textId="59132FD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61CE1FA3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1044C4" w:rsidRPr="00520FA2" w14:paraId="031A461E" w14:textId="77777777" w:rsidTr="00C02ADC">
        <w:tc>
          <w:tcPr>
            <w:tcW w:w="825" w:type="dxa"/>
            <w:vAlign w:val="bottom"/>
          </w:tcPr>
          <w:p w14:paraId="1CF07DD1" w14:textId="64C9B43C" w:rsidR="001044C4" w:rsidRPr="00520FA2" w:rsidRDefault="001044C4" w:rsidP="001044C4">
            <w:pPr>
              <w:jc w:val="center"/>
              <w:rPr>
                <w:lang w:val="sr-Cyrl-BA"/>
              </w:rPr>
            </w:pPr>
            <w:r w:rsidRPr="00520FA2">
              <w:t>7</w:t>
            </w:r>
            <w:r w:rsidR="00F549FE">
              <w:rPr>
                <w:lang w:val="sr-Cyrl-BA"/>
              </w:rPr>
              <w:t>9</w:t>
            </w:r>
            <w:r w:rsidRPr="00520FA2">
              <w:t>.</w:t>
            </w:r>
          </w:p>
        </w:tc>
        <w:tc>
          <w:tcPr>
            <w:tcW w:w="1102" w:type="dxa"/>
          </w:tcPr>
          <w:p w14:paraId="51176E2D" w14:textId="26967632" w:rsidR="001044C4" w:rsidRPr="00C02ADC" w:rsidRDefault="001044C4" w:rsidP="001044C4">
            <w:pPr>
              <w:jc w:val="center"/>
              <w:rPr>
                <w:color w:val="000000" w:themeColor="text1"/>
                <w:lang w:val="sr-Cyrl-BA"/>
              </w:rPr>
            </w:pPr>
            <w:r w:rsidRPr="00C02ADC">
              <w:rPr>
                <w:color w:val="000000" w:themeColor="text1"/>
              </w:rPr>
              <w:t>174/20</w:t>
            </w:r>
          </w:p>
        </w:tc>
        <w:tc>
          <w:tcPr>
            <w:tcW w:w="2204" w:type="dxa"/>
          </w:tcPr>
          <w:p w14:paraId="0AEA977B" w14:textId="75411BDA" w:rsidR="001044C4" w:rsidRPr="0003504A" w:rsidRDefault="001044C4" w:rsidP="001044C4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 w:rsidRPr="0003504A">
              <w:rPr>
                <w:color w:val="000000" w:themeColor="text1"/>
              </w:rPr>
              <w:t>Ћук</w:t>
            </w:r>
            <w:proofErr w:type="spellEnd"/>
          </w:p>
        </w:tc>
        <w:tc>
          <w:tcPr>
            <w:tcW w:w="2204" w:type="dxa"/>
          </w:tcPr>
          <w:p w14:paraId="64C20912" w14:textId="5DD6632B" w:rsidR="001044C4" w:rsidRPr="0003504A" w:rsidRDefault="001044C4" w:rsidP="001044C4">
            <w:pPr>
              <w:ind w:left="57"/>
              <w:rPr>
                <w:color w:val="000000" w:themeColor="text1"/>
                <w:lang w:val="sr-Cyrl-BA"/>
              </w:rPr>
            </w:pPr>
            <w:proofErr w:type="spellStart"/>
            <w:r w:rsidRPr="0003504A">
              <w:rPr>
                <w:color w:val="000000" w:themeColor="text1"/>
              </w:rPr>
              <w:t>Марија</w:t>
            </w:r>
            <w:proofErr w:type="spellEnd"/>
          </w:p>
        </w:tc>
        <w:tc>
          <w:tcPr>
            <w:tcW w:w="1874" w:type="dxa"/>
            <w:vAlign w:val="center"/>
          </w:tcPr>
          <w:p w14:paraId="02E2EB02" w14:textId="34D5F976" w:rsidR="001044C4" w:rsidRPr="00C02ADC" w:rsidRDefault="001044C4" w:rsidP="001044C4">
            <w:pPr>
              <w:ind w:left="57" w:right="57"/>
              <w:jc w:val="center"/>
              <w:rPr>
                <w:iCs/>
                <w:color w:val="000000" w:themeColor="text1"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565E5BAE" w14:textId="419349C8" w:rsidR="001044C4" w:rsidRPr="001C350B" w:rsidRDefault="001C350B" w:rsidP="001044C4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7CF005A4" w14:textId="77777777" w:rsidR="001044C4" w:rsidRPr="00520FA2" w:rsidRDefault="001044C4" w:rsidP="001044C4">
            <w:pPr>
              <w:ind w:left="57"/>
              <w:jc w:val="center"/>
            </w:pPr>
          </w:p>
        </w:tc>
        <w:tc>
          <w:tcPr>
            <w:tcW w:w="1874" w:type="dxa"/>
            <w:vAlign w:val="center"/>
          </w:tcPr>
          <w:p w14:paraId="1F1556D9" w14:textId="501E4B81" w:rsidR="001044C4" w:rsidRPr="00830B99" w:rsidRDefault="001044C4" w:rsidP="001044C4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vAlign w:val="center"/>
          </w:tcPr>
          <w:p w14:paraId="10B17676" w14:textId="77777777" w:rsidR="001044C4" w:rsidRPr="00520FA2" w:rsidRDefault="001044C4" w:rsidP="001044C4">
            <w:pPr>
              <w:ind w:left="57"/>
              <w:jc w:val="center"/>
            </w:pPr>
          </w:p>
        </w:tc>
      </w:tr>
      <w:tr w:rsidR="00C02ADC" w:rsidRPr="00DF46AA" w14:paraId="77FC3BAA" w14:textId="7F0BE87F" w:rsidTr="00C02ADC">
        <w:tc>
          <w:tcPr>
            <w:tcW w:w="825" w:type="dxa"/>
            <w:vAlign w:val="bottom"/>
          </w:tcPr>
          <w:p w14:paraId="220097AF" w14:textId="683797C1" w:rsidR="00C02ADC" w:rsidRPr="00520FA2" w:rsidRDefault="00C02ADC" w:rsidP="00907DF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0.</w:t>
            </w:r>
          </w:p>
        </w:tc>
        <w:tc>
          <w:tcPr>
            <w:tcW w:w="1102" w:type="dxa"/>
          </w:tcPr>
          <w:p w14:paraId="0BC7E38E" w14:textId="7F2A38EF" w:rsidR="00C02ADC" w:rsidRPr="00C02ADC" w:rsidRDefault="00C02ADC" w:rsidP="00907DF9">
            <w:pPr>
              <w:jc w:val="center"/>
              <w:rPr>
                <w:color w:val="000000" w:themeColor="text1"/>
                <w:lang w:val="sr-Cyrl-BA"/>
              </w:rPr>
            </w:pPr>
            <w:r w:rsidRPr="00C02ADC">
              <w:rPr>
                <w:color w:val="000000" w:themeColor="text1"/>
                <w:lang w:val="sr-Cyrl-BA"/>
              </w:rPr>
              <w:t>42/21</w:t>
            </w:r>
          </w:p>
        </w:tc>
        <w:tc>
          <w:tcPr>
            <w:tcW w:w="2204" w:type="dxa"/>
          </w:tcPr>
          <w:p w14:paraId="0E7173F0" w14:textId="6C20CCA9" w:rsidR="00C02ADC" w:rsidRPr="0003504A" w:rsidRDefault="00C02ADC" w:rsidP="00907DF9">
            <w:pPr>
              <w:ind w:left="57"/>
              <w:rPr>
                <w:color w:val="000000" w:themeColor="text1"/>
                <w:lang w:val="sr-Cyrl-BA"/>
              </w:rPr>
            </w:pPr>
            <w:r w:rsidRPr="0003504A">
              <w:rPr>
                <w:color w:val="000000" w:themeColor="text1"/>
                <w:lang w:val="sr-Cyrl-BA"/>
              </w:rPr>
              <w:t>Сладојевић</w:t>
            </w:r>
          </w:p>
        </w:tc>
        <w:tc>
          <w:tcPr>
            <w:tcW w:w="2204" w:type="dxa"/>
          </w:tcPr>
          <w:p w14:paraId="31797E41" w14:textId="5812C384" w:rsidR="00C02ADC" w:rsidRPr="0003504A" w:rsidRDefault="00C02ADC" w:rsidP="00907DF9">
            <w:pPr>
              <w:ind w:left="57"/>
              <w:rPr>
                <w:color w:val="000000" w:themeColor="text1"/>
                <w:lang w:val="sr-Cyrl-BA"/>
              </w:rPr>
            </w:pPr>
            <w:r w:rsidRPr="0003504A">
              <w:rPr>
                <w:color w:val="000000" w:themeColor="text1"/>
                <w:lang w:val="sr-Cyrl-BA"/>
              </w:rPr>
              <w:t>Ивана</w:t>
            </w:r>
          </w:p>
        </w:tc>
        <w:tc>
          <w:tcPr>
            <w:tcW w:w="1874" w:type="dxa"/>
            <w:vAlign w:val="center"/>
          </w:tcPr>
          <w:p w14:paraId="1CED42B5" w14:textId="0FD00461" w:rsidR="00C02ADC" w:rsidRPr="00C02ADC" w:rsidRDefault="00C02ADC" w:rsidP="00907DF9">
            <w:pPr>
              <w:ind w:left="57" w:right="57"/>
              <w:jc w:val="center"/>
              <w:rPr>
                <w:color w:val="000000" w:themeColor="text1"/>
                <w:lang w:val="sr-Cyrl-BA"/>
              </w:rPr>
            </w:pPr>
          </w:p>
        </w:tc>
        <w:tc>
          <w:tcPr>
            <w:tcW w:w="1875" w:type="dxa"/>
            <w:vAlign w:val="center"/>
          </w:tcPr>
          <w:p w14:paraId="48EAEFBF" w14:textId="4A8260A3" w:rsidR="00C02ADC" w:rsidRPr="00DF46AA" w:rsidRDefault="001C350B" w:rsidP="001C350B">
            <w:pPr>
              <w:ind w:left="57"/>
              <w:jc w:val="center"/>
              <w:rPr>
                <w:color w:val="FF0000"/>
                <w:lang w:val="sr-Cyrl-BA"/>
              </w:rPr>
            </w:pPr>
            <w:r w:rsidRPr="001C350B">
              <w:rPr>
                <w:lang w:val="sr-Cyrl-BA"/>
              </w:rPr>
              <w:t>НП</w:t>
            </w:r>
          </w:p>
        </w:tc>
        <w:tc>
          <w:tcPr>
            <w:tcW w:w="1860" w:type="dxa"/>
            <w:vAlign w:val="center"/>
          </w:tcPr>
          <w:p w14:paraId="463768AD" w14:textId="77777777" w:rsidR="00C02ADC" w:rsidRPr="00DF46AA" w:rsidRDefault="00C02ADC" w:rsidP="00DF46AA">
            <w:pPr>
              <w:ind w:left="57"/>
              <w:rPr>
                <w:color w:val="FF0000"/>
                <w:lang w:val="sr-Cyrl-BA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2280A3F" w14:textId="354360E4" w:rsidR="00C02ADC" w:rsidRPr="00830B99" w:rsidRDefault="00C02ADC" w:rsidP="00830B99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2" w:type="dxa"/>
            <w:vAlign w:val="center"/>
          </w:tcPr>
          <w:p w14:paraId="06E33E23" w14:textId="77777777" w:rsidR="00C02ADC" w:rsidRPr="00DF46AA" w:rsidRDefault="00C02ADC" w:rsidP="00DF46AA">
            <w:pPr>
              <w:ind w:left="57"/>
              <w:rPr>
                <w:color w:val="FF0000"/>
                <w:lang w:val="sr-Cyrl-BA"/>
              </w:rPr>
            </w:pPr>
          </w:p>
        </w:tc>
      </w:tr>
      <w:tr w:rsidR="00C02ADC" w:rsidRPr="00DF46AA" w14:paraId="3F9F58DD" w14:textId="25DDB749" w:rsidTr="00C02ADC">
        <w:tc>
          <w:tcPr>
            <w:tcW w:w="825" w:type="dxa"/>
            <w:vAlign w:val="bottom"/>
          </w:tcPr>
          <w:p w14:paraId="2289DB53" w14:textId="375CF88B" w:rsidR="00C02ADC" w:rsidRPr="00DF46AA" w:rsidRDefault="00C02ADC" w:rsidP="00DF46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.</w:t>
            </w:r>
          </w:p>
        </w:tc>
        <w:tc>
          <w:tcPr>
            <w:tcW w:w="1102" w:type="dxa"/>
          </w:tcPr>
          <w:p w14:paraId="1DAFCEA7" w14:textId="58F8E26A" w:rsidR="00C02ADC" w:rsidRPr="00C02ADC" w:rsidRDefault="00C02ADC" w:rsidP="00DF46AA">
            <w:pPr>
              <w:jc w:val="center"/>
              <w:rPr>
                <w:color w:val="000000" w:themeColor="text1"/>
                <w:lang w:val="ru-RU"/>
              </w:rPr>
            </w:pPr>
            <w:r w:rsidRPr="00C02ADC">
              <w:rPr>
                <w:color w:val="000000" w:themeColor="text1"/>
                <w:lang w:val="ru-RU"/>
              </w:rPr>
              <w:t>170/21</w:t>
            </w:r>
          </w:p>
        </w:tc>
        <w:tc>
          <w:tcPr>
            <w:tcW w:w="2204" w:type="dxa"/>
          </w:tcPr>
          <w:p w14:paraId="7C97ABCA" w14:textId="0F6F863A" w:rsidR="00C02ADC" w:rsidRPr="0003504A" w:rsidRDefault="00C02ADC" w:rsidP="00DF46AA">
            <w:pPr>
              <w:ind w:left="57"/>
              <w:rPr>
                <w:color w:val="000000" w:themeColor="text1"/>
                <w:lang w:val="ru-RU"/>
              </w:rPr>
            </w:pPr>
            <w:r w:rsidRPr="0003504A">
              <w:rPr>
                <w:color w:val="000000" w:themeColor="text1"/>
                <w:lang w:val="ru-RU"/>
              </w:rPr>
              <w:t>Даниловић</w:t>
            </w:r>
          </w:p>
        </w:tc>
        <w:tc>
          <w:tcPr>
            <w:tcW w:w="2204" w:type="dxa"/>
          </w:tcPr>
          <w:p w14:paraId="61A65D64" w14:textId="655ECA2A" w:rsidR="00C02ADC" w:rsidRPr="0003504A" w:rsidRDefault="00C02ADC" w:rsidP="00DF46AA">
            <w:pPr>
              <w:ind w:left="57"/>
              <w:rPr>
                <w:color w:val="000000" w:themeColor="text1"/>
                <w:lang w:val="ru-RU"/>
              </w:rPr>
            </w:pPr>
            <w:r w:rsidRPr="0003504A">
              <w:rPr>
                <w:color w:val="000000" w:themeColor="text1"/>
                <w:lang w:val="ru-RU"/>
              </w:rPr>
              <w:t>Михаила</w:t>
            </w:r>
          </w:p>
        </w:tc>
        <w:tc>
          <w:tcPr>
            <w:tcW w:w="1874" w:type="dxa"/>
            <w:vAlign w:val="center"/>
          </w:tcPr>
          <w:p w14:paraId="4659ACA7" w14:textId="3A44AEEB" w:rsidR="00C02ADC" w:rsidRPr="00C02ADC" w:rsidRDefault="00C02ADC" w:rsidP="00DF46AA">
            <w:pPr>
              <w:ind w:left="57" w:right="5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4A83DC18" w14:textId="6ECF5D1F" w:rsidR="00C02ADC" w:rsidRPr="00DF46AA" w:rsidRDefault="001C350B" w:rsidP="001C350B">
            <w:pPr>
              <w:ind w:left="5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60" w:type="dxa"/>
            <w:vAlign w:val="center"/>
          </w:tcPr>
          <w:p w14:paraId="2D98933B" w14:textId="77F73141" w:rsidR="00C02ADC" w:rsidRPr="00C02ADC" w:rsidRDefault="00C02ADC" w:rsidP="00C02ADC">
            <w:pPr>
              <w:ind w:left="57"/>
              <w:jc w:val="center"/>
              <w:rPr>
                <w:lang w:val="sr-Latn-BA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9ADDD85" w14:textId="74E8DA2D" w:rsidR="00C02ADC" w:rsidRPr="00830B99" w:rsidRDefault="00C02ADC" w:rsidP="00830B9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2" w:type="dxa"/>
            <w:vAlign w:val="center"/>
          </w:tcPr>
          <w:p w14:paraId="45CD2B35" w14:textId="77777777" w:rsidR="00C02ADC" w:rsidRPr="00DF46AA" w:rsidRDefault="00C02ADC" w:rsidP="00DF46AA">
            <w:pPr>
              <w:ind w:left="57"/>
              <w:rPr>
                <w:lang w:val="ru-RU"/>
              </w:rPr>
            </w:pPr>
          </w:p>
        </w:tc>
      </w:tr>
      <w:tr w:rsidR="00907DF9" w:rsidRPr="00DF46AA" w14:paraId="766C6405" w14:textId="77777777" w:rsidTr="00C02ADC">
        <w:tc>
          <w:tcPr>
            <w:tcW w:w="825" w:type="dxa"/>
            <w:vAlign w:val="bottom"/>
          </w:tcPr>
          <w:p w14:paraId="5F20EF73" w14:textId="168709BE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0D8EEE77" w14:textId="7528942E" w:rsidR="00907DF9" w:rsidRPr="00C02ADC" w:rsidRDefault="00907DF9" w:rsidP="00907DF9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204" w:type="dxa"/>
          </w:tcPr>
          <w:p w14:paraId="3F5EFCFC" w14:textId="74C7290F" w:rsidR="00907DF9" w:rsidRPr="0003504A" w:rsidRDefault="00FB3762" w:rsidP="00FB3762">
            <w:pPr>
              <w:rPr>
                <w:color w:val="000000" w:themeColor="text1"/>
                <w:lang w:val="sr-Cyrl-BA"/>
              </w:rPr>
            </w:pPr>
            <w:r w:rsidRPr="0003504A">
              <w:rPr>
                <w:color w:val="000000" w:themeColor="text1"/>
                <w:lang w:val="sr-Cyrl-BA"/>
              </w:rPr>
              <w:t xml:space="preserve">Милојевић </w:t>
            </w:r>
          </w:p>
        </w:tc>
        <w:tc>
          <w:tcPr>
            <w:tcW w:w="2204" w:type="dxa"/>
          </w:tcPr>
          <w:p w14:paraId="3A1C1A67" w14:textId="5C27F987" w:rsidR="00907DF9" w:rsidRPr="0003504A" w:rsidRDefault="00FB3762" w:rsidP="00907DF9">
            <w:pPr>
              <w:ind w:left="57"/>
              <w:rPr>
                <w:color w:val="000000" w:themeColor="text1"/>
                <w:lang w:val="ru-RU"/>
              </w:rPr>
            </w:pPr>
            <w:r w:rsidRPr="0003504A">
              <w:rPr>
                <w:color w:val="000000" w:themeColor="text1"/>
                <w:lang w:val="ru-RU"/>
              </w:rPr>
              <w:t xml:space="preserve">Лука </w:t>
            </w:r>
          </w:p>
        </w:tc>
        <w:tc>
          <w:tcPr>
            <w:tcW w:w="1874" w:type="dxa"/>
            <w:vAlign w:val="center"/>
          </w:tcPr>
          <w:p w14:paraId="632DA680" w14:textId="77777777" w:rsidR="00907DF9" w:rsidRPr="00C02ADC" w:rsidRDefault="00907DF9" w:rsidP="00907DF9">
            <w:pPr>
              <w:ind w:left="57" w:right="57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69596878" w14:textId="06C22509" w:rsidR="00907DF9" w:rsidRPr="00DF46AA" w:rsidRDefault="001C350B" w:rsidP="00907DF9">
            <w:pPr>
              <w:ind w:left="57"/>
              <w:jc w:val="center"/>
              <w:rPr>
                <w:lang w:val="ru-RU"/>
              </w:rPr>
            </w:pPr>
            <w:r>
              <w:rPr>
                <w:lang w:val="ru-RU"/>
              </w:rPr>
              <w:t>НП</w:t>
            </w:r>
          </w:p>
        </w:tc>
        <w:tc>
          <w:tcPr>
            <w:tcW w:w="1874" w:type="dxa"/>
            <w:gridSpan w:val="2"/>
            <w:vAlign w:val="center"/>
          </w:tcPr>
          <w:p w14:paraId="2609B9FB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5E30ABB9" w14:textId="2406D7E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C38B45F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40EF4BEC" w14:textId="77777777" w:rsidTr="00C02ADC">
        <w:tc>
          <w:tcPr>
            <w:tcW w:w="825" w:type="dxa"/>
            <w:vAlign w:val="bottom"/>
          </w:tcPr>
          <w:p w14:paraId="374606E8" w14:textId="558D8B93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1483CC20" w14:textId="63B57D0E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1F3A92F0" w14:textId="417940BD" w:rsidR="00907DF9" w:rsidRPr="0003504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2523B437" w14:textId="30C99C2D" w:rsidR="00907DF9" w:rsidRPr="0003504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5C57034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626E6D01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158B1B4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2A62747" w14:textId="01D2CBF4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3B3D7CF3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19025EC0" w14:textId="77777777" w:rsidTr="00C02ADC">
        <w:tc>
          <w:tcPr>
            <w:tcW w:w="825" w:type="dxa"/>
            <w:vAlign w:val="bottom"/>
          </w:tcPr>
          <w:p w14:paraId="37407ED1" w14:textId="3230602B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404DE8D9" w14:textId="4BDD96E9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07EAAD45" w14:textId="36AAA736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5105DAC6" w14:textId="448B7F97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8A6CC4C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61F86ECD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12BF9D98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5C0D9201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FA71CA3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4B6DED10" w14:textId="77777777" w:rsidTr="00C02ADC">
        <w:tc>
          <w:tcPr>
            <w:tcW w:w="825" w:type="dxa"/>
            <w:vAlign w:val="bottom"/>
          </w:tcPr>
          <w:p w14:paraId="0AF9B4CF" w14:textId="04E61C54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289A2080" w14:textId="701C82E1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3BDD83ED" w14:textId="274729D4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3C1AE221" w14:textId="0EF34FC0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E61ED51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3DDA3AC1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780CE18A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21356CC3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199A319C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4E5275B2" w14:textId="77777777" w:rsidTr="00C02ADC">
        <w:tc>
          <w:tcPr>
            <w:tcW w:w="825" w:type="dxa"/>
            <w:vAlign w:val="bottom"/>
          </w:tcPr>
          <w:p w14:paraId="532C4BEA" w14:textId="0AD979AB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65692653" w14:textId="1462B41D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0DF02196" w14:textId="77626251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50452C64" w14:textId="10D5DBEA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8C4DB50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031E3D85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3A2AC64C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1606272F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519EAD4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1275B62E" w14:textId="77777777" w:rsidTr="00C02ADC">
        <w:tc>
          <w:tcPr>
            <w:tcW w:w="825" w:type="dxa"/>
            <w:vAlign w:val="bottom"/>
          </w:tcPr>
          <w:p w14:paraId="4C7A0DB9" w14:textId="541D3C9B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016D46CE" w14:textId="1517EDFF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58420315" w14:textId="288BC52C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777D29F3" w14:textId="29A48B96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17BF351C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1D6520F5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BAE09CE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EBB0384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1782DD6F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2FEA7DD6" w14:textId="77777777" w:rsidTr="00C02ADC">
        <w:tc>
          <w:tcPr>
            <w:tcW w:w="825" w:type="dxa"/>
            <w:vAlign w:val="bottom"/>
          </w:tcPr>
          <w:p w14:paraId="48DAC7CB" w14:textId="00AAFBF3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0C2FA2B9" w14:textId="24E4095B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1A823CDF" w14:textId="19BA8DF1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1165EA31" w14:textId="52120E47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DD60F9A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68214A74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6032373B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17DAC47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4D46CB1A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4731808E" w14:textId="77777777" w:rsidTr="00C02ADC">
        <w:tc>
          <w:tcPr>
            <w:tcW w:w="825" w:type="dxa"/>
            <w:vAlign w:val="bottom"/>
          </w:tcPr>
          <w:p w14:paraId="51EA546E" w14:textId="3A90537F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25B5EA10" w14:textId="308D13EA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4EE12315" w14:textId="6606DE5A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2E0BAA1B" w14:textId="5B47A161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1089A09C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0AE32923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7ADDA7D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73A3BEC8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BDAE289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2E5DE123" w14:textId="77777777" w:rsidTr="00C02ADC">
        <w:tc>
          <w:tcPr>
            <w:tcW w:w="825" w:type="dxa"/>
            <w:vAlign w:val="bottom"/>
          </w:tcPr>
          <w:p w14:paraId="511D98E2" w14:textId="4DE00E25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777EF302" w14:textId="0425F18B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5C3D9CEB" w14:textId="08000755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42B9D3B0" w14:textId="2F41BD18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DFAEB7D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4E291178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18901A90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B57C45A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211499D2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161799E2" w14:textId="77777777" w:rsidTr="00C02ADC">
        <w:tc>
          <w:tcPr>
            <w:tcW w:w="825" w:type="dxa"/>
            <w:vAlign w:val="bottom"/>
          </w:tcPr>
          <w:p w14:paraId="6292B901" w14:textId="278B9309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31D04B88" w14:textId="573E31D0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1EEE7707" w14:textId="0415E6A6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3D58FA1F" w14:textId="3EB014AC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1980420B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68725E1C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06914845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E8E285B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7EAEE1C1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69B1CD44" w14:textId="77777777" w:rsidTr="00C02ADC">
        <w:tc>
          <w:tcPr>
            <w:tcW w:w="825" w:type="dxa"/>
            <w:vAlign w:val="bottom"/>
          </w:tcPr>
          <w:p w14:paraId="227734D1" w14:textId="309481D5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5231F4DD" w14:textId="0E6B2FE7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618BB24D" w14:textId="7FA23F81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47442304" w14:textId="0809EBA8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1C0031A3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4E7D043E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2D18AA0C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26405AF0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0DED7518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907DF9" w:rsidRPr="00DF46AA" w14:paraId="373A435A" w14:textId="77777777" w:rsidTr="00C02ADC">
        <w:tc>
          <w:tcPr>
            <w:tcW w:w="825" w:type="dxa"/>
            <w:vAlign w:val="bottom"/>
          </w:tcPr>
          <w:p w14:paraId="651CA8B4" w14:textId="4C459FBF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1102" w:type="dxa"/>
          </w:tcPr>
          <w:p w14:paraId="1780FD06" w14:textId="5924499C" w:rsidR="00907DF9" w:rsidRPr="00DF46AA" w:rsidRDefault="00907DF9" w:rsidP="00907DF9">
            <w:pPr>
              <w:jc w:val="center"/>
              <w:rPr>
                <w:lang w:val="ru-RU"/>
              </w:rPr>
            </w:pPr>
          </w:p>
        </w:tc>
        <w:tc>
          <w:tcPr>
            <w:tcW w:w="2204" w:type="dxa"/>
          </w:tcPr>
          <w:p w14:paraId="4A779DC7" w14:textId="0621C8E2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2204" w:type="dxa"/>
          </w:tcPr>
          <w:p w14:paraId="69ECC9E3" w14:textId="41196418" w:rsidR="00907DF9" w:rsidRPr="00DF46AA" w:rsidRDefault="00907DF9" w:rsidP="00907DF9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3C09E733" w14:textId="77777777" w:rsidR="00907DF9" w:rsidRPr="00DF46AA" w:rsidRDefault="00907DF9" w:rsidP="00907D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vAlign w:val="center"/>
          </w:tcPr>
          <w:p w14:paraId="62F77248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9E81D6E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68BDE6AA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vAlign w:val="center"/>
          </w:tcPr>
          <w:p w14:paraId="58470290" w14:textId="77777777" w:rsidR="00907DF9" w:rsidRPr="00DF46AA" w:rsidRDefault="00907DF9" w:rsidP="00907DF9">
            <w:pPr>
              <w:ind w:left="57"/>
              <w:jc w:val="center"/>
              <w:rPr>
                <w:lang w:val="ru-RU"/>
              </w:rPr>
            </w:pPr>
          </w:p>
        </w:tc>
      </w:tr>
      <w:tr w:rsidR="001E07BE" w:rsidRPr="00DF46AA" w14:paraId="6C82C76F" w14:textId="77777777" w:rsidTr="00C02ADC">
        <w:tc>
          <w:tcPr>
            <w:tcW w:w="6335" w:type="dxa"/>
            <w:gridSpan w:val="4"/>
            <w:shd w:val="clear" w:color="auto" w:fill="auto"/>
            <w:vAlign w:val="center"/>
          </w:tcPr>
          <w:p w14:paraId="6E617BEC" w14:textId="3BD89A9E" w:rsidR="001E07BE" w:rsidRPr="00520FA2" w:rsidRDefault="001E07BE" w:rsidP="001F46BE">
            <w:pPr>
              <w:ind w:left="57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2CDBF436" w14:textId="41D5A2F0" w:rsidR="001E07BE" w:rsidRPr="00520FA2" w:rsidRDefault="001E07BE" w:rsidP="001F46BE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shd w:val="clear" w:color="auto" w:fill="auto"/>
          </w:tcPr>
          <w:p w14:paraId="0D348F9D" w14:textId="31B6833E" w:rsidR="001E07BE" w:rsidRPr="00520FA2" w:rsidRDefault="001E07BE" w:rsidP="001F46BE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14:paraId="34764544" w14:textId="2196D001" w:rsidR="001E07BE" w:rsidRPr="00520FA2" w:rsidRDefault="001E07BE" w:rsidP="001F46BE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384C0344" w14:textId="09F89C74" w:rsidR="001E07BE" w:rsidRPr="00520FA2" w:rsidRDefault="001E07BE" w:rsidP="001F46BE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57261F12" w14:textId="260E3449" w:rsidR="001E07BE" w:rsidRPr="00520FA2" w:rsidRDefault="001E07BE" w:rsidP="001F46BE">
            <w:pPr>
              <w:ind w:left="57"/>
              <w:jc w:val="center"/>
              <w:rPr>
                <w:lang w:val="sr-Cyrl-BA"/>
              </w:rPr>
            </w:pPr>
          </w:p>
        </w:tc>
      </w:tr>
      <w:tr w:rsidR="001E07BE" w:rsidRPr="00DF46AA" w14:paraId="4A4D5CE2" w14:textId="77777777" w:rsidTr="00C02ADC">
        <w:tc>
          <w:tcPr>
            <w:tcW w:w="6335" w:type="dxa"/>
            <w:gridSpan w:val="4"/>
            <w:shd w:val="clear" w:color="auto" w:fill="auto"/>
            <w:vAlign w:val="center"/>
          </w:tcPr>
          <w:p w14:paraId="7029DB9E" w14:textId="7FB07989" w:rsidR="001E07BE" w:rsidRPr="00520FA2" w:rsidRDefault="001E07BE" w:rsidP="00CB7EF9">
            <w:pPr>
              <w:ind w:left="57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0DB24A0" w14:textId="67D8BD62" w:rsidR="001E07BE" w:rsidRPr="00520FA2" w:rsidRDefault="001E07BE" w:rsidP="00CB7EF9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218DB14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4E9956A5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B9DE39C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2331D88D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</w:tr>
      <w:tr w:rsidR="001E07BE" w:rsidRPr="00DF46AA" w14:paraId="651D98E9" w14:textId="77777777" w:rsidTr="00C02ADC">
        <w:tc>
          <w:tcPr>
            <w:tcW w:w="6335" w:type="dxa"/>
            <w:gridSpan w:val="4"/>
            <w:shd w:val="clear" w:color="auto" w:fill="auto"/>
            <w:vAlign w:val="center"/>
          </w:tcPr>
          <w:p w14:paraId="14F124C5" w14:textId="18D61E90" w:rsidR="001E07BE" w:rsidRPr="00520FA2" w:rsidRDefault="001E07BE" w:rsidP="001F46BE">
            <w:pPr>
              <w:ind w:left="57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21C44CE" w14:textId="396CAA82" w:rsidR="001E07BE" w:rsidRPr="00520FA2" w:rsidRDefault="001E07BE" w:rsidP="001F46BE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shd w:val="clear" w:color="auto" w:fill="auto"/>
          </w:tcPr>
          <w:p w14:paraId="11883EE6" w14:textId="555F05C1" w:rsidR="001E07BE" w:rsidRPr="00520FA2" w:rsidRDefault="001E07BE" w:rsidP="001F46BE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14:paraId="32E1A98B" w14:textId="09D54259" w:rsidR="001E07BE" w:rsidRPr="00520FA2" w:rsidRDefault="001E07BE" w:rsidP="001F46BE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1631F584" w14:textId="3F826E7B" w:rsidR="001E07BE" w:rsidRPr="00520FA2" w:rsidRDefault="001E07BE" w:rsidP="001F46BE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15A48F63" w14:textId="30336A51" w:rsidR="001E07BE" w:rsidRPr="00A62DC1" w:rsidRDefault="001E07BE" w:rsidP="001F46BE">
            <w:pPr>
              <w:ind w:left="57"/>
              <w:jc w:val="center"/>
              <w:rPr>
                <w:lang w:val="sr-Latn-CS"/>
              </w:rPr>
            </w:pPr>
          </w:p>
        </w:tc>
      </w:tr>
      <w:tr w:rsidR="001E07BE" w:rsidRPr="00DF46AA" w14:paraId="7B86F074" w14:textId="77777777" w:rsidTr="00C02ADC">
        <w:tc>
          <w:tcPr>
            <w:tcW w:w="6335" w:type="dxa"/>
            <w:gridSpan w:val="4"/>
            <w:shd w:val="clear" w:color="auto" w:fill="auto"/>
            <w:vAlign w:val="center"/>
          </w:tcPr>
          <w:p w14:paraId="3B801B94" w14:textId="695F2BEA" w:rsidR="001E07BE" w:rsidRPr="00520FA2" w:rsidRDefault="001E07BE" w:rsidP="00CB7EF9">
            <w:pPr>
              <w:ind w:left="57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CAEDD0D" w14:textId="1AF321AC" w:rsidR="001E07BE" w:rsidRPr="00520FA2" w:rsidRDefault="001E07BE" w:rsidP="00CB7EF9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B62FEDC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3FD80E2C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5EA47610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65239F9" w14:textId="77777777" w:rsidR="001E07BE" w:rsidRPr="00520FA2" w:rsidRDefault="001E07BE" w:rsidP="00CB7EF9">
            <w:pPr>
              <w:ind w:left="57"/>
              <w:jc w:val="center"/>
              <w:rPr>
                <w:lang w:val="sr-Cyrl-BA"/>
              </w:rPr>
            </w:pPr>
          </w:p>
        </w:tc>
      </w:tr>
      <w:tr w:rsidR="001E07BE" w:rsidRPr="00DF46AA" w14:paraId="4ED91330" w14:textId="77777777" w:rsidTr="00C02ADC">
        <w:tc>
          <w:tcPr>
            <w:tcW w:w="6335" w:type="dxa"/>
            <w:gridSpan w:val="4"/>
            <w:shd w:val="clear" w:color="auto" w:fill="auto"/>
            <w:vAlign w:val="center"/>
          </w:tcPr>
          <w:p w14:paraId="02C37AAB" w14:textId="46AED98B" w:rsidR="001E07BE" w:rsidRPr="00520FA2" w:rsidRDefault="001E07BE" w:rsidP="001F46BE">
            <w:pPr>
              <w:ind w:left="57"/>
              <w:rPr>
                <w:lang w:val="sr-Cyrl-BA"/>
              </w:rPr>
            </w:pPr>
          </w:p>
        </w:tc>
        <w:tc>
          <w:tcPr>
            <w:tcW w:w="1874" w:type="dxa"/>
            <w:shd w:val="clear" w:color="auto" w:fill="auto"/>
          </w:tcPr>
          <w:p w14:paraId="2045B496" w14:textId="2ADBA0A6" w:rsidR="001E07BE" w:rsidRPr="00520FA2" w:rsidRDefault="001E07BE" w:rsidP="001F46BE">
            <w:pPr>
              <w:ind w:left="57" w:right="57"/>
              <w:jc w:val="left"/>
              <w:rPr>
                <w:lang w:val="sr-Cyrl-BA"/>
              </w:rPr>
            </w:pPr>
          </w:p>
        </w:tc>
        <w:tc>
          <w:tcPr>
            <w:tcW w:w="1875" w:type="dxa"/>
            <w:shd w:val="clear" w:color="auto" w:fill="auto"/>
          </w:tcPr>
          <w:p w14:paraId="2D2D9664" w14:textId="5B000563" w:rsidR="001E07BE" w:rsidRPr="00520FA2" w:rsidRDefault="001E07BE" w:rsidP="001F46BE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14:paraId="48EF5823" w14:textId="23D91B7B" w:rsidR="001E07BE" w:rsidRPr="00520FA2" w:rsidRDefault="001E07BE" w:rsidP="001F46BE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</w:tcPr>
          <w:p w14:paraId="21152071" w14:textId="2D334B36" w:rsidR="001E07BE" w:rsidRPr="00520FA2" w:rsidRDefault="001E07BE" w:rsidP="001F46BE">
            <w:pPr>
              <w:ind w:left="57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</w:tcPr>
          <w:p w14:paraId="428A4DD7" w14:textId="0324934B" w:rsidR="001E07BE" w:rsidRPr="00520FA2" w:rsidRDefault="001E07BE" w:rsidP="001E07BE">
            <w:pPr>
              <w:ind w:left="57"/>
              <w:rPr>
                <w:lang w:val="ru-RU"/>
              </w:rPr>
            </w:pPr>
          </w:p>
        </w:tc>
      </w:tr>
      <w:tr w:rsidR="00CB7EF9" w:rsidRPr="00520FA2" w14:paraId="4E7BE62B" w14:textId="77777777" w:rsidTr="00C02ADC">
        <w:tc>
          <w:tcPr>
            <w:tcW w:w="6335" w:type="dxa"/>
            <w:gridSpan w:val="4"/>
            <w:shd w:val="clear" w:color="auto" w:fill="auto"/>
            <w:vAlign w:val="center"/>
          </w:tcPr>
          <w:p w14:paraId="78C1E95B" w14:textId="77777777" w:rsidR="00CB7EF9" w:rsidRPr="00520FA2" w:rsidRDefault="00CB7EF9" w:rsidP="00CB7EF9">
            <w:pPr>
              <w:ind w:left="57"/>
              <w:rPr>
                <w:lang w:val="sr-Cyrl-BA"/>
              </w:rPr>
            </w:pPr>
            <w:r w:rsidRPr="00520FA2">
              <w:rPr>
                <w:lang w:val="sr-Cyrl-BA"/>
              </w:rPr>
              <w:t>Потпис наставника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2224EDB" w14:textId="77777777" w:rsidR="00CB7EF9" w:rsidRPr="00520FA2" w:rsidRDefault="00CB7EF9" w:rsidP="00CB7EF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937F8B5" w14:textId="77777777" w:rsidR="00CB7EF9" w:rsidRPr="00520FA2" w:rsidRDefault="00CB7EF9" w:rsidP="00CB7E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334D06BB" w14:textId="77777777" w:rsidR="00CB7EF9" w:rsidRPr="00520FA2" w:rsidRDefault="00CB7EF9" w:rsidP="00CB7E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2D07F8A5" w14:textId="77777777" w:rsidR="00CB7EF9" w:rsidRPr="00520FA2" w:rsidRDefault="00CB7EF9" w:rsidP="00CB7EF9">
            <w:pPr>
              <w:ind w:left="57"/>
              <w:jc w:val="center"/>
              <w:rPr>
                <w:lang w:val="ru-RU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25DA9B13" w14:textId="77777777" w:rsidR="00CB7EF9" w:rsidRPr="00520FA2" w:rsidRDefault="00CB7EF9" w:rsidP="00CB7EF9">
            <w:pPr>
              <w:ind w:left="57"/>
              <w:jc w:val="center"/>
              <w:rPr>
                <w:lang w:val="ru-RU"/>
              </w:rPr>
            </w:pPr>
          </w:p>
        </w:tc>
      </w:tr>
    </w:tbl>
    <w:p w14:paraId="0239D74B" w14:textId="77777777" w:rsidR="008E46AE" w:rsidRPr="003A206F" w:rsidRDefault="003A206F" w:rsidP="009D2392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П3, ...</w:t>
      </w:r>
      <w:r w:rsidR="00721FFB">
        <w:rPr>
          <w:sz w:val="20"/>
          <w:szCs w:val="20"/>
          <w:lang w:val="sr-Cyrl-BA"/>
        </w:rPr>
        <w:t>,</w:t>
      </w:r>
      <w:r>
        <w:rPr>
          <w:sz w:val="20"/>
          <w:szCs w:val="20"/>
          <w:lang w:val="sr-Cyrl-BA"/>
        </w:rPr>
        <w:t xml:space="preserve"> Прво предавање, Друго предавање, Треће предавање, ...</w:t>
      </w:r>
    </w:p>
    <w:sectPr w:rsidR="008E46AE" w:rsidRPr="003A206F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CC"/>
    <w:rsid w:val="0003504A"/>
    <w:rsid w:val="00056B29"/>
    <w:rsid w:val="000F4859"/>
    <w:rsid w:val="001044C4"/>
    <w:rsid w:val="001B0C55"/>
    <w:rsid w:val="001C350B"/>
    <w:rsid w:val="001E07BE"/>
    <w:rsid w:val="001F46BE"/>
    <w:rsid w:val="00226FEA"/>
    <w:rsid w:val="002D6549"/>
    <w:rsid w:val="003A206F"/>
    <w:rsid w:val="003A5691"/>
    <w:rsid w:val="00445F03"/>
    <w:rsid w:val="004C4415"/>
    <w:rsid w:val="00520FA2"/>
    <w:rsid w:val="005B2937"/>
    <w:rsid w:val="005F6FB1"/>
    <w:rsid w:val="00721FFB"/>
    <w:rsid w:val="00744874"/>
    <w:rsid w:val="00747289"/>
    <w:rsid w:val="0077466A"/>
    <w:rsid w:val="00812513"/>
    <w:rsid w:val="00830B99"/>
    <w:rsid w:val="008E46AE"/>
    <w:rsid w:val="00907DF9"/>
    <w:rsid w:val="009439D3"/>
    <w:rsid w:val="009D2392"/>
    <w:rsid w:val="00A62DC1"/>
    <w:rsid w:val="00B05AAA"/>
    <w:rsid w:val="00B64F9F"/>
    <w:rsid w:val="00C02ADC"/>
    <w:rsid w:val="00CA68EE"/>
    <w:rsid w:val="00CB7EF9"/>
    <w:rsid w:val="00CC3189"/>
    <w:rsid w:val="00CF016E"/>
    <w:rsid w:val="00D26452"/>
    <w:rsid w:val="00DC5A33"/>
    <w:rsid w:val="00DE3355"/>
    <w:rsid w:val="00DF46AA"/>
    <w:rsid w:val="00E17A99"/>
    <w:rsid w:val="00E65CCC"/>
    <w:rsid w:val="00E74E7B"/>
    <w:rsid w:val="00ED66CA"/>
    <w:rsid w:val="00F1556D"/>
    <w:rsid w:val="00F160DA"/>
    <w:rsid w:val="00F27590"/>
    <w:rsid w:val="00F32572"/>
    <w:rsid w:val="00F43A2A"/>
    <w:rsid w:val="00F549FE"/>
    <w:rsid w:val="00F73CED"/>
    <w:rsid w:val="00FA631B"/>
    <w:rsid w:val="00FB3762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D649"/>
  <w15:docId w15:val="{6F383E32-2164-483E-B092-9BAA37A7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E604-C995-4B49-84C9-4E7F857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5</cp:revision>
  <cp:lastPrinted>2022-07-04T06:16:00Z</cp:lastPrinted>
  <dcterms:created xsi:type="dcterms:W3CDTF">2023-01-19T11:50:00Z</dcterms:created>
  <dcterms:modified xsi:type="dcterms:W3CDTF">2023-01-19T11:57:00Z</dcterms:modified>
</cp:coreProperties>
</file>